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04C40" w14:textId="77777777" w:rsidR="000B3978" w:rsidRPr="003A6B43" w:rsidRDefault="000B3978" w:rsidP="003A6B43">
      <w:pPr>
        <w:jc w:val="both"/>
        <w:rPr>
          <w:rFonts w:ascii="Arial" w:hAnsi="Arial" w:cs="Arial"/>
          <w:b/>
        </w:rPr>
        <w:sectPr w:rsidR="000B3978" w:rsidRPr="003A6B43" w:rsidSect="000B3978">
          <w:headerReference w:type="default" r:id="rId8"/>
          <w:footerReference w:type="default" r:id="rId9"/>
          <w:pgSz w:w="12240" w:h="15840"/>
          <w:pgMar w:top="1440" w:right="1440" w:bottom="1440" w:left="1440" w:header="720" w:footer="720" w:gutter="0"/>
          <w:pgNumType w:start="1"/>
          <w:cols w:space="720"/>
          <w:docGrid w:linePitch="360"/>
        </w:sectPr>
      </w:pPr>
    </w:p>
    <w:p w14:paraId="764A2F7A" w14:textId="77777777" w:rsidR="004F33CF" w:rsidRPr="003A6B43" w:rsidRDefault="004F33CF" w:rsidP="003A6B43">
      <w:pPr>
        <w:jc w:val="both"/>
        <w:rPr>
          <w:rFonts w:ascii="Arial" w:hAnsi="Arial" w:cs="Arial"/>
          <w:b/>
        </w:rPr>
      </w:pPr>
    </w:p>
    <w:p w14:paraId="170C61D2" w14:textId="77777777" w:rsidR="004F33CF" w:rsidRPr="003A6B43" w:rsidRDefault="004F33CF" w:rsidP="003A6B43">
      <w:pPr>
        <w:jc w:val="both"/>
        <w:rPr>
          <w:rFonts w:ascii="Arial" w:hAnsi="Arial" w:cs="Arial"/>
          <w:b/>
        </w:rPr>
      </w:pPr>
    </w:p>
    <w:p w14:paraId="51116A90" w14:textId="77777777" w:rsidR="004F33CF" w:rsidRPr="003A6B43" w:rsidRDefault="004F33CF" w:rsidP="003A6B43">
      <w:pPr>
        <w:jc w:val="both"/>
        <w:rPr>
          <w:rFonts w:ascii="Arial" w:hAnsi="Arial" w:cs="Arial"/>
          <w:b/>
        </w:rPr>
      </w:pPr>
    </w:p>
    <w:p w14:paraId="2431F5C6" w14:textId="77777777" w:rsidR="00D9232C" w:rsidRPr="003A6B43" w:rsidRDefault="00047C79" w:rsidP="003A6B43">
      <w:pPr>
        <w:jc w:val="both"/>
        <w:rPr>
          <w:rFonts w:ascii="Arial" w:hAnsi="Arial" w:cs="Arial"/>
          <w:b/>
        </w:rPr>
      </w:pPr>
      <w:r w:rsidRPr="003A6B43">
        <w:rPr>
          <w:rFonts w:ascii="Arial" w:hAnsi="Arial" w:cs="Arial"/>
          <w:b/>
        </w:rPr>
        <w:t>BÁO CÁO DỰ ÁN:</w:t>
      </w:r>
    </w:p>
    <w:p w14:paraId="2BAE7024" w14:textId="7011FAD6" w:rsidR="00992982" w:rsidRPr="003A6B43" w:rsidRDefault="00047C79" w:rsidP="003A6B43">
      <w:pPr>
        <w:jc w:val="both"/>
        <w:rPr>
          <w:rFonts w:ascii="Arial" w:hAnsi="Arial" w:cs="Arial"/>
          <w:b/>
        </w:rPr>
      </w:pPr>
      <w:r w:rsidRPr="003A6B43">
        <w:rPr>
          <w:rFonts w:ascii="Arial" w:hAnsi="Arial" w:cs="Arial"/>
          <w:b/>
        </w:rPr>
        <w:t xml:space="preserve">“Xây dựng </w:t>
      </w:r>
      <w:r w:rsidR="00B44DD7" w:rsidRPr="003A6B43">
        <w:rPr>
          <w:rFonts w:ascii="Arial" w:hAnsi="Arial" w:cs="Arial"/>
          <w:b/>
        </w:rPr>
        <w:t>chợ thương mại điện tử</w:t>
      </w:r>
      <w:r w:rsidRPr="003A6B43">
        <w:rPr>
          <w:rFonts w:ascii="Arial" w:hAnsi="Arial" w:cs="Arial"/>
          <w:b/>
        </w:rPr>
        <w:t>”</w:t>
      </w:r>
    </w:p>
    <w:p w14:paraId="5E10EC4B" w14:textId="77777777" w:rsidR="00D9232C" w:rsidRPr="003A6B43" w:rsidRDefault="00D9232C" w:rsidP="003A6B43">
      <w:pPr>
        <w:jc w:val="both"/>
        <w:rPr>
          <w:rFonts w:ascii="Arial" w:hAnsi="Arial" w:cs="Arial"/>
          <w:b/>
        </w:rPr>
      </w:pPr>
    </w:p>
    <w:p w14:paraId="4A45E392" w14:textId="77777777" w:rsidR="00D9232C" w:rsidRPr="003A6B43" w:rsidRDefault="00D9232C" w:rsidP="003A6B43">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232C" w:rsidRPr="003A6B43" w14:paraId="16E7BAAA" w14:textId="77777777" w:rsidTr="00D9232C">
        <w:tc>
          <w:tcPr>
            <w:tcW w:w="4675" w:type="dxa"/>
          </w:tcPr>
          <w:p w14:paraId="76382836" w14:textId="340335D4" w:rsidR="00D9232C" w:rsidRPr="003A6B43" w:rsidRDefault="00D9232C" w:rsidP="003A6B43">
            <w:pPr>
              <w:jc w:val="both"/>
              <w:rPr>
                <w:rFonts w:ascii="Arial" w:hAnsi="Arial" w:cs="Arial"/>
                <w:b/>
                <w:lang w:val="en-US"/>
              </w:rPr>
            </w:pPr>
            <w:r w:rsidRPr="003A6B43">
              <w:rPr>
                <w:rFonts w:ascii="Arial" w:hAnsi="Arial" w:cs="Arial"/>
                <w:b/>
              </w:rPr>
              <w:t xml:space="preserve">Nhóm 1: </w:t>
            </w:r>
            <w:r w:rsidR="00B44DD7" w:rsidRPr="003A6B43">
              <w:rPr>
                <w:rFonts w:ascii="Arial" w:hAnsi="Arial" w:cs="Arial"/>
                <w:b/>
                <w:lang w:val="en-US"/>
              </w:rPr>
              <w:t>Vũ Đình Đại</w:t>
            </w:r>
          </w:p>
          <w:p w14:paraId="636B8717" w14:textId="5E7862D7" w:rsidR="00D9232C" w:rsidRPr="003A6B43" w:rsidRDefault="00D9232C" w:rsidP="003A6B43">
            <w:pPr>
              <w:jc w:val="both"/>
              <w:rPr>
                <w:rFonts w:ascii="Arial" w:hAnsi="Arial" w:cs="Arial"/>
                <w:b/>
                <w:lang w:val="en-US"/>
              </w:rPr>
            </w:pPr>
            <w:r w:rsidRPr="003A6B43">
              <w:rPr>
                <w:rFonts w:ascii="Arial" w:hAnsi="Arial" w:cs="Arial"/>
                <w:b/>
                <w:lang w:val="en-US"/>
              </w:rPr>
              <w:t xml:space="preserve">                </w:t>
            </w:r>
            <w:r w:rsidR="00B44DD7" w:rsidRPr="003A6B43">
              <w:rPr>
                <w:rFonts w:ascii="Arial" w:hAnsi="Arial" w:cs="Arial"/>
                <w:b/>
                <w:lang w:val="en-US"/>
              </w:rPr>
              <w:t>Lỗ Trọng Tấn</w:t>
            </w:r>
          </w:p>
          <w:p w14:paraId="2F2A77B7" w14:textId="6C61514A" w:rsidR="00D9232C" w:rsidRPr="003A6B43" w:rsidRDefault="00D9232C" w:rsidP="003A6B43">
            <w:pPr>
              <w:jc w:val="both"/>
              <w:rPr>
                <w:rFonts w:ascii="Arial" w:hAnsi="Arial" w:cs="Arial"/>
                <w:b/>
                <w:lang w:val="en-US"/>
              </w:rPr>
            </w:pPr>
            <w:r w:rsidRPr="003A6B43">
              <w:rPr>
                <w:rFonts w:ascii="Arial" w:hAnsi="Arial" w:cs="Arial"/>
                <w:b/>
                <w:lang w:val="en-US"/>
              </w:rPr>
              <w:t xml:space="preserve">                 </w:t>
            </w:r>
            <w:r w:rsidR="00B44DD7" w:rsidRPr="003A6B43">
              <w:rPr>
                <w:rFonts w:ascii="Arial" w:hAnsi="Arial" w:cs="Arial"/>
                <w:b/>
                <w:lang w:val="en-US"/>
              </w:rPr>
              <w:t>Nguyễn Đức Nhân</w:t>
            </w:r>
          </w:p>
          <w:p w14:paraId="0B3F72B6" w14:textId="77777777" w:rsidR="00D9232C" w:rsidRPr="003A6B43" w:rsidRDefault="00D9232C" w:rsidP="003A6B43">
            <w:pPr>
              <w:jc w:val="both"/>
              <w:rPr>
                <w:rFonts w:ascii="Arial" w:hAnsi="Arial" w:cs="Arial"/>
              </w:rPr>
            </w:pPr>
          </w:p>
        </w:tc>
        <w:tc>
          <w:tcPr>
            <w:tcW w:w="4675" w:type="dxa"/>
          </w:tcPr>
          <w:p w14:paraId="1C2071AF" w14:textId="77777777" w:rsidR="00D9232C" w:rsidRPr="003A6B43" w:rsidRDefault="00D9232C" w:rsidP="003A6B43">
            <w:pPr>
              <w:jc w:val="both"/>
              <w:rPr>
                <w:rFonts w:ascii="Arial" w:hAnsi="Arial" w:cs="Arial"/>
                <w:b/>
                <w:lang w:val="en-US"/>
              </w:rPr>
            </w:pPr>
            <w:r w:rsidRPr="003A6B43">
              <w:rPr>
                <w:rFonts w:ascii="Arial" w:hAnsi="Arial" w:cs="Arial"/>
                <w:lang w:val="en-US"/>
              </w:rPr>
              <w:t xml:space="preserve">       </w:t>
            </w:r>
            <w:r w:rsidRPr="003A6B43">
              <w:rPr>
                <w:rFonts w:ascii="Arial" w:hAnsi="Arial" w:cs="Arial"/>
                <w:b/>
                <w:lang w:val="en-US"/>
              </w:rPr>
              <w:t>Giảng viên hướng dẫn:</w:t>
            </w:r>
          </w:p>
          <w:p w14:paraId="23B5F794" w14:textId="77777777" w:rsidR="00D9232C" w:rsidRPr="003A6B43" w:rsidRDefault="00D9232C" w:rsidP="003A6B43">
            <w:pPr>
              <w:jc w:val="both"/>
              <w:rPr>
                <w:rFonts w:ascii="Arial" w:hAnsi="Arial" w:cs="Arial"/>
                <w:lang w:val="en-US"/>
              </w:rPr>
            </w:pPr>
            <w:r w:rsidRPr="003A6B43">
              <w:rPr>
                <w:rFonts w:ascii="Arial" w:hAnsi="Arial" w:cs="Arial"/>
                <w:b/>
                <w:lang w:val="en-US"/>
              </w:rPr>
              <w:t xml:space="preserve">                        Nguyễn Thị Thùy Liên</w:t>
            </w:r>
          </w:p>
        </w:tc>
      </w:tr>
      <w:tr w:rsidR="00D9232C" w:rsidRPr="003A6B43" w14:paraId="52A1BF7E" w14:textId="77777777" w:rsidTr="00D9232C">
        <w:tc>
          <w:tcPr>
            <w:tcW w:w="4675" w:type="dxa"/>
          </w:tcPr>
          <w:p w14:paraId="52F0D3B0" w14:textId="77777777" w:rsidR="00D9232C" w:rsidRPr="003A6B43" w:rsidRDefault="00D9232C" w:rsidP="003A6B43">
            <w:pPr>
              <w:jc w:val="both"/>
              <w:rPr>
                <w:rFonts w:ascii="Arial" w:hAnsi="Arial" w:cs="Arial"/>
                <w:b/>
              </w:rPr>
            </w:pPr>
          </w:p>
        </w:tc>
        <w:tc>
          <w:tcPr>
            <w:tcW w:w="4675" w:type="dxa"/>
          </w:tcPr>
          <w:p w14:paraId="7BF5EF29" w14:textId="77777777" w:rsidR="004F33CF" w:rsidRPr="003A6B43" w:rsidRDefault="004F33CF" w:rsidP="003A6B43">
            <w:pPr>
              <w:jc w:val="both"/>
              <w:rPr>
                <w:rFonts w:ascii="Arial" w:hAnsi="Arial" w:cs="Arial"/>
                <w:lang w:val="en-US"/>
              </w:rPr>
            </w:pPr>
          </w:p>
          <w:p w14:paraId="24E4EB23" w14:textId="77777777" w:rsidR="004F33CF" w:rsidRPr="003A6B43" w:rsidRDefault="004F33CF" w:rsidP="003A6B43">
            <w:pPr>
              <w:jc w:val="both"/>
              <w:rPr>
                <w:rFonts w:ascii="Arial" w:hAnsi="Arial" w:cs="Arial"/>
                <w:lang w:val="en-US"/>
              </w:rPr>
            </w:pPr>
          </w:p>
          <w:p w14:paraId="7D1D5F46" w14:textId="77777777" w:rsidR="004F33CF" w:rsidRPr="003A6B43" w:rsidRDefault="004F33CF" w:rsidP="003A6B43">
            <w:pPr>
              <w:jc w:val="both"/>
              <w:rPr>
                <w:rFonts w:ascii="Arial" w:hAnsi="Arial" w:cs="Arial"/>
                <w:lang w:val="en-US"/>
              </w:rPr>
            </w:pPr>
          </w:p>
          <w:p w14:paraId="6ADCFE28" w14:textId="77777777" w:rsidR="004F33CF" w:rsidRPr="003A6B43" w:rsidRDefault="004F33CF" w:rsidP="003A6B43">
            <w:pPr>
              <w:jc w:val="both"/>
              <w:rPr>
                <w:rFonts w:ascii="Arial" w:hAnsi="Arial" w:cs="Arial"/>
                <w:lang w:val="en-US"/>
              </w:rPr>
            </w:pPr>
          </w:p>
          <w:p w14:paraId="3B0F3CF1" w14:textId="77777777" w:rsidR="00D9232C" w:rsidRPr="003A6B43" w:rsidRDefault="00E52288" w:rsidP="003A6B43">
            <w:pPr>
              <w:jc w:val="both"/>
              <w:rPr>
                <w:rFonts w:ascii="Arial" w:hAnsi="Arial" w:cs="Arial"/>
                <w:lang w:val="en-US"/>
              </w:rPr>
            </w:pPr>
            <w:r w:rsidRPr="003A6B43">
              <w:rPr>
                <w:rFonts w:ascii="Arial" w:hAnsi="Arial" w:cs="Arial"/>
                <w:lang w:val="en-US"/>
              </w:rPr>
              <w:t>09, 2010</w:t>
            </w:r>
          </w:p>
        </w:tc>
      </w:tr>
    </w:tbl>
    <w:p w14:paraId="223C2BBA" w14:textId="77777777" w:rsidR="003C7D72" w:rsidRPr="003A6B43" w:rsidRDefault="003C7D72" w:rsidP="003A6B43">
      <w:pPr>
        <w:jc w:val="both"/>
        <w:rPr>
          <w:rFonts w:ascii="Arial" w:hAnsi="Arial" w:cs="Arial"/>
        </w:rPr>
      </w:pPr>
    </w:p>
    <w:p w14:paraId="79664812" w14:textId="77777777" w:rsidR="004F33CF" w:rsidRPr="003A6B43" w:rsidRDefault="004F33CF" w:rsidP="003A6B43">
      <w:pPr>
        <w:jc w:val="both"/>
        <w:rPr>
          <w:rFonts w:ascii="Arial" w:hAnsi="Arial" w:cs="Arial"/>
        </w:rPr>
      </w:pPr>
    </w:p>
    <w:p w14:paraId="63E7E202" w14:textId="77777777" w:rsidR="000B3978" w:rsidRPr="003A6B43" w:rsidRDefault="000B3978" w:rsidP="003A6B43">
      <w:pPr>
        <w:jc w:val="both"/>
        <w:rPr>
          <w:rFonts w:ascii="Arial" w:hAnsi="Arial" w:cs="Arial"/>
        </w:rPr>
      </w:pPr>
    </w:p>
    <w:p w14:paraId="51D65026" w14:textId="146E4705" w:rsidR="003C7D72" w:rsidRPr="003A6B43" w:rsidRDefault="003C7D72" w:rsidP="003A6B43">
      <w:pPr>
        <w:pStyle w:val="ListParagraph"/>
        <w:numPr>
          <w:ilvl w:val="0"/>
          <w:numId w:val="2"/>
        </w:numPr>
        <w:jc w:val="both"/>
        <w:outlineLvl w:val="0"/>
        <w:rPr>
          <w:rFonts w:ascii="Arial" w:hAnsi="Arial" w:cs="Arial"/>
          <w:b/>
        </w:rPr>
      </w:pPr>
      <w:bookmarkStart w:id="0" w:name="_Toc51778679"/>
      <w:r w:rsidRPr="003A6B43">
        <w:rPr>
          <w:rFonts w:ascii="Arial" w:hAnsi="Arial" w:cs="Arial"/>
          <w:b/>
        </w:rPr>
        <w:t xml:space="preserve">Tìm hiểu thông tin 3 website </w:t>
      </w:r>
      <w:bookmarkEnd w:id="0"/>
      <w:r w:rsidR="00B44DD7" w:rsidRPr="003A6B43">
        <w:rPr>
          <w:rFonts w:ascii="Arial" w:hAnsi="Arial" w:cs="Arial"/>
          <w:b/>
        </w:rPr>
        <w:t>chợ thương mại điện tử</w:t>
      </w:r>
    </w:p>
    <w:p w14:paraId="25CDB173" w14:textId="77777777" w:rsidR="003C7D72" w:rsidRPr="003A6B43" w:rsidRDefault="003C7D72" w:rsidP="003A6B43">
      <w:pPr>
        <w:pStyle w:val="ListParagraph"/>
        <w:ind w:left="1080"/>
        <w:jc w:val="both"/>
        <w:rPr>
          <w:rFonts w:ascii="Arial" w:hAnsi="Arial" w:cs="Arial"/>
          <w:b/>
        </w:rPr>
      </w:pPr>
    </w:p>
    <w:p w14:paraId="49EFD701" w14:textId="7EA1ED7F" w:rsidR="00705F3F" w:rsidRPr="003A6B43" w:rsidRDefault="00BA4A64" w:rsidP="003A6B43">
      <w:pPr>
        <w:pStyle w:val="ListParagraph"/>
        <w:numPr>
          <w:ilvl w:val="0"/>
          <w:numId w:val="1"/>
        </w:numPr>
        <w:jc w:val="both"/>
        <w:outlineLvl w:val="1"/>
        <w:rPr>
          <w:rFonts w:ascii="Arial" w:hAnsi="Arial" w:cs="Arial"/>
          <w:b/>
        </w:rPr>
      </w:pPr>
      <w:r w:rsidRPr="003A6B43">
        <w:rPr>
          <w:rFonts w:ascii="Arial" w:hAnsi="Arial" w:cs="Arial"/>
          <w:b/>
        </w:rPr>
        <w:t>Chotot.com</w:t>
      </w:r>
    </w:p>
    <w:p w14:paraId="0351F09D" w14:textId="78AD4279" w:rsidR="0037694B" w:rsidRPr="003A6B43" w:rsidRDefault="00705F3F" w:rsidP="003A6B43">
      <w:pPr>
        <w:pStyle w:val="ListParagraph"/>
        <w:jc w:val="both"/>
        <w:outlineLvl w:val="1"/>
        <w:rPr>
          <w:rFonts w:ascii="Arial" w:hAnsi="Arial" w:cs="Arial"/>
          <w:b/>
        </w:rPr>
      </w:pPr>
      <w:r w:rsidRPr="003A6B43">
        <w:rPr>
          <w:rFonts w:ascii="Arial" w:hAnsi="Arial" w:cs="Arial"/>
          <w:b/>
          <w:noProof/>
        </w:rPr>
        <w:lastRenderedPageBreak/>
        <w:drawing>
          <wp:inline distT="0" distB="0" distL="0" distR="0" wp14:anchorId="31084331" wp14:editId="3DC9902F">
            <wp:extent cx="5434885" cy="2816225"/>
            <wp:effectExtent l="0" t="0" r="1270" b="317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9141" cy="2818431"/>
                    </a:xfrm>
                    <a:prstGeom prst="rect">
                      <a:avLst/>
                    </a:prstGeom>
                  </pic:spPr>
                </pic:pic>
              </a:graphicData>
            </a:graphic>
          </wp:inline>
        </w:drawing>
      </w:r>
    </w:p>
    <w:p w14:paraId="29DC0F46" w14:textId="2D1F6CC7" w:rsidR="00705F3F" w:rsidRPr="003A6B43" w:rsidRDefault="00705F3F" w:rsidP="003A6B43">
      <w:pPr>
        <w:pStyle w:val="ListParagraph"/>
        <w:jc w:val="both"/>
        <w:outlineLvl w:val="1"/>
        <w:rPr>
          <w:rFonts w:ascii="Arial" w:hAnsi="Arial" w:cs="Arial"/>
          <w:b/>
        </w:rPr>
      </w:pPr>
    </w:p>
    <w:p w14:paraId="299CD15B" w14:textId="526515B2" w:rsidR="00ED34CA" w:rsidRPr="003A6B43" w:rsidRDefault="00ED34CA" w:rsidP="003A6B43">
      <w:pPr>
        <w:pStyle w:val="ListParagraph"/>
        <w:jc w:val="both"/>
        <w:outlineLvl w:val="1"/>
        <w:rPr>
          <w:rFonts w:ascii="Arial" w:hAnsi="Arial" w:cs="Arial"/>
          <w:bCs/>
        </w:rPr>
      </w:pPr>
      <w:r w:rsidRPr="003A6B43">
        <w:rPr>
          <w:rFonts w:ascii="Arial" w:hAnsi="Arial" w:cs="Arial"/>
          <w:bCs/>
        </w:rPr>
        <w:t>-Chotot.com là thị trường mua bán trực tuyến hàng đầu Viết Nam.</w:t>
      </w:r>
    </w:p>
    <w:p w14:paraId="0AFE4182" w14:textId="68924C1C" w:rsidR="00ED34CA" w:rsidRPr="003A6B43" w:rsidRDefault="00ED34CA" w:rsidP="003A6B43">
      <w:pPr>
        <w:pStyle w:val="ListParagraph"/>
        <w:jc w:val="both"/>
        <w:outlineLvl w:val="1"/>
        <w:rPr>
          <w:rFonts w:ascii="Arial" w:hAnsi="Arial" w:cs="Arial"/>
          <w:bCs/>
        </w:rPr>
      </w:pPr>
      <w:r w:rsidRPr="003A6B43">
        <w:rPr>
          <w:rFonts w:ascii="Arial" w:hAnsi="Arial" w:cs="Arial"/>
          <w:bCs/>
        </w:rPr>
        <w:t>-Chotot.com cho phép người mua và người bán kết nối và giao dịch an toàn, dễ dàng trong môi trường tiện lợi và rõ rang.</w:t>
      </w:r>
    </w:p>
    <w:p w14:paraId="3022108D" w14:textId="4BCB6B0C" w:rsidR="005D512A" w:rsidRPr="003A6B43" w:rsidRDefault="00ED34CA" w:rsidP="003A6B43">
      <w:pPr>
        <w:ind w:firstLine="720"/>
        <w:jc w:val="both"/>
        <w:rPr>
          <w:rFonts w:ascii="Arial" w:hAnsi="Arial" w:cs="Arial"/>
          <w:b/>
          <w:bCs/>
        </w:rPr>
      </w:pPr>
      <w:r w:rsidRPr="003A6B43">
        <w:rPr>
          <w:rFonts w:ascii="Arial" w:hAnsi="Arial" w:cs="Arial"/>
        </w:rPr>
        <w:t>1.</w:t>
      </w:r>
      <w:r w:rsidRPr="003A6B43">
        <w:rPr>
          <w:rFonts w:ascii="Arial" w:hAnsi="Arial" w:cs="Arial"/>
          <w:b/>
          <w:bCs/>
        </w:rPr>
        <w:t>1Quy Trình dành cho người bán hàng(“Người bán”)</w:t>
      </w:r>
    </w:p>
    <w:p w14:paraId="40AB06AB" w14:textId="77777777" w:rsidR="00ED34CA" w:rsidRPr="003A6B43" w:rsidRDefault="00ED34CA"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b/>
          <w:bCs/>
          <w:color w:val="333333"/>
          <w:lang w:val="en-VN" w:eastAsia="en-US"/>
        </w:rPr>
        <w:t>a. Chuẩn bị tin bài bằng chữ và hình ảnh:</w:t>
      </w:r>
    </w:p>
    <w:p w14:paraId="7C2BACFA" w14:textId="7662EEAE" w:rsidR="00ED34CA" w:rsidRPr="003A6B43" w:rsidRDefault="00ED34CA"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color w:val="333333"/>
          <w:lang w:eastAsia="en-US"/>
        </w:rPr>
        <w:t>-</w:t>
      </w:r>
      <w:r w:rsidRPr="003A6B43">
        <w:rPr>
          <w:rFonts w:ascii="Arial" w:hAnsi="Arial" w:cs="Arial"/>
          <w:color w:val="333333"/>
          <w:lang w:val="en-VN" w:eastAsia="en-US"/>
        </w:rPr>
        <w:t>Các tin bài cần đăng phải được chia thành 2 phần được phân theo định dạng bằng chữ và hình ảnh.</w:t>
      </w:r>
    </w:p>
    <w:p w14:paraId="3297F160" w14:textId="4C6B70FC" w:rsidR="00ED34CA" w:rsidRPr="003A6B43" w:rsidRDefault="00ED34CA"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color w:val="333333"/>
          <w:lang w:eastAsia="en-US"/>
        </w:rPr>
        <w:t>-</w:t>
      </w:r>
      <w:r w:rsidRPr="003A6B43">
        <w:rPr>
          <w:rFonts w:ascii="Arial" w:hAnsi="Arial" w:cs="Arial"/>
          <w:color w:val="333333"/>
          <w:lang w:val="en-VN" w:eastAsia="en-US"/>
        </w:rPr>
        <w:t>Các nội dung bằng chữ nên được đánh máy sẵn trên một chương trình soạn thảo văn bản (MS Word, OpenOffice).</w:t>
      </w:r>
    </w:p>
    <w:p w14:paraId="0A13C1C6" w14:textId="4EC653EF" w:rsidR="00ED34CA" w:rsidRPr="003A6B43" w:rsidRDefault="0094207B"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color w:val="333333"/>
          <w:lang w:eastAsia="en-US"/>
        </w:rPr>
        <w:t>-</w:t>
      </w:r>
      <w:r w:rsidR="00ED34CA" w:rsidRPr="003A6B43">
        <w:rPr>
          <w:rFonts w:ascii="Arial" w:hAnsi="Arial" w:cs="Arial"/>
          <w:color w:val="333333"/>
          <w:lang w:val="en-VN" w:eastAsia="en-US"/>
        </w:rPr>
        <w:t>Các nội dung bằng hình ảnh được định dạng theo dạng ảnh jpg, bmp hoặc có thể chụp trực tiếp sản phẩm khi đăng bán.</w:t>
      </w:r>
    </w:p>
    <w:p w14:paraId="55D68918" w14:textId="77777777" w:rsidR="00ED34CA" w:rsidRPr="003A6B43" w:rsidRDefault="00ED34CA" w:rsidP="003A6B43">
      <w:pPr>
        <w:ind w:firstLine="720"/>
        <w:jc w:val="both"/>
        <w:rPr>
          <w:rFonts w:ascii="Arial" w:hAnsi="Arial" w:cs="Arial"/>
          <w:b/>
          <w:bCs/>
        </w:rPr>
      </w:pPr>
    </w:p>
    <w:p w14:paraId="16D8F114" w14:textId="77777777" w:rsidR="0094207B" w:rsidRPr="003A6B43" w:rsidRDefault="0094207B"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b/>
          <w:bCs/>
          <w:color w:val="333333"/>
          <w:lang w:val="en-VN" w:eastAsia="en-US"/>
        </w:rPr>
        <w:t>b. Đưa nội dung lên Website:</w:t>
      </w:r>
    </w:p>
    <w:p w14:paraId="1BA55386" w14:textId="77777777" w:rsidR="0094207B" w:rsidRPr="003A6B43" w:rsidRDefault="0094207B"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color w:val="333333"/>
          <w:lang w:val="en-VN" w:eastAsia="en-US"/>
        </w:rPr>
        <w:t>Để đưa tin bài lên Website, cần thực hiện tuần tự các bước sau:</w:t>
      </w:r>
    </w:p>
    <w:p w14:paraId="30820B8E" w14:textId="77777777" w:rsidR="0094207B" w:rsidRPr="003A6B43" w:rsidRDefault="0094207B"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color w:val="333333"/>
          <w:lang w:val="en-VN" w:eastAsia="en-US"/>
        </w:rPr>
        <w:t>Bước 1: Đăng ký tài khoản nếu chưa có tài khoản trên Website</w:t>
      </w:r>
    </w:p>
    <w:p w14:paraId="08021231" w14:textId="77777777" w:rsidR="0094207B" w:rsidRPr="003A6B43" w:rsidRDefault="0094207B"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color w:val="333333"/>
          <w:lang w:val="en-VN" w:eastAsia="en-US"/>
        </w:rPr>
        <w:t>Bước 2: Đăng nhập</w:t>
      </w:r>
    </w:p>
    <w:p w14:paraId="52809FD7" w14:textId="77777777" w:rsidR="0094207B" w:rsidRPr="003A6B43" w:rsidRDefault="0094207B"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color w:val="333333"/>
          <w:lang w:val="en-VN" w:eastAsia="en-US"/>
        </w:rPr>
        <w:t>Bước 3: Tiến hành đăng tin mua bán:</w:t>
      </w:r>
    </w:p>
    <w:p w14:paraId="2B80E43B" w14:textId="77777777" w:rsidR="0094207B" w:rsidRPr="003A6B43" w:rsidRDefault="0094207B"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color w:val="333333"/>
          <w:lang w:val="en-VN" w:eastAsia="en-US"/>
        </w:rPr>
        <w:lastRenderedPageBreak/>
        <w:t>+ Viết bài liên quan đến sản phẩm (mô tả chi tiết sản phẩm, hình ảnh, giá và thông tin liên hệ của người bán) theo đúng “</w:t>
      </w:r>
      <w:r w:rsidRPr="003A6B43">
        <w:rPr>
          <w:rFonts w:ascii="Arial" w:hAnsi="Arial" w:cs="Arial"/>
          <w:b/>
          <w:bCs/>
          <w:color w:val="333333"/>
          <w:lang w:val="en-VN" w:eastAsia="en-US"/>
        </w:rPr>
        <w:t>Loại tin</w:t>
      </w:r>
      <w:r w:rsidRPr="003A6B43">
        <w:rPr>
          <w:rFonts w:ascii="Arial" w:hAnsi="Arial" w:cs="Arial"/>
          <w:color w:val="333333"/>
          <w:lang w:val="en-VN" w:eastAsia="en-US"/>
        </w:rPr>
        <w:t>”, “</w:t>
      </w:r>
      <w:r w:rsidRPr="003A6B43">
        <w:rPr>
          <w:rFonts w:ascii="Arial" w:hAnsi="Arial" w:cs="Arial"/>
          <w:b/>
          <w:bCs/>
          <w:color w:val="333333"/>
          <w:lang w:val="en-VN" w:eastAsia="en-US"/>
        </w:rPr>
        <w:t>Danh mục”</w:t>
      </w:r>
      <w:r w:rsidRPr="003A6B43">
        <w:rPr>
          <w:rFonts w:ascii="Arial" w:hAnsi="Arial" w:cs="Arial"/>
          <w:color w:val="333333"/>
          <w:lang w:val="en-VN" w:eastAsia="en-US"/>
        </w:rPr>
        <w:t>… mà người bán muốn đăng.</w:t>
      </w:r>
    </w:p>
    <w:p w14:paraId="0AC07F35" w14:textId="77777777" w:rsidR="0094207B" w:rsidRPr="003A6B43" w:rsidRDefault="0094207B"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color w:val="333333"/>
          <w:lang w:val="en-VN" w:eastAsia="en-US"/>
        </w:rPr>
        <w:t>+ Ban quản trị sẽ tiến hành kiểm duyệt nội dung tin đăng trong thời gian 24h kể từ khi người bán đăng tin. Những tin nào sai quy định đăng tin sẽ được phản hồi yêu cầu chỉnh sửa qua email cho thành viên. Khi nào thành viên sửa lại tin đăng theo đúng quy định ban quản trị mới cho hiển thị lên Website.</w:t>
      </w:r>
    </w:p>
    <w:p w14:paraId="15DCCA94" w14:textId="77777777" w:rsidR="0094207B" w:rsidRPr="003A6B43" w:rsidRDefault="0094207B" w:rsidP="003A6B43">
      <w:pPr>
        <w:suppressAutoHyphens w:val="0"/>
        <w:spacing w:after="0" w:line="240" w:lineRule="auto"/>
        <w:jc w:val="both"/>
        <w:rPr>
          <w:rFonts w:ascii="Arial" w:hAnsi="Arial" w:cs="Arial"/>
          <w:lang w:val="en-VN" w:eastAsia="en-US"/>
        </w:rPr>
      </w:pPr>
    </w:p>
    <w:p w14:paraId="27BC9CA4" w14:textId="77777777" w:rsidR="0094207B" w:rsidRPr="003A6B43" w:rsidRDefault="0094207B"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b/>
          <w:bCs/>
          <w:color w:val="333333"/>
          <w:lang w:val="en-VN" w:eastAsia="en-US"/>
        </w:rPr>
        <w:t>2. Quy trình dành cho người mua hàng (“Người Mua”)</w:t>
      </w:r>
    </w:p>
    <w:p w14:paraId="09D21513" w14:textId="77777777" w:rsidR="0094207B" w:rsidRPr="003A6B43" w:rsidRDefault="0094207B" w:rsidP="003A6B43">
      <w:pPr>
        <w:shd w:val="clear" w:color="auto" w:fill="FFFFFF"/>
        <w:suppressAutoHyphens w:val="0"/>
        <w:spacing w:after="150" w:line="360" w:lineRule="atLeast"/>
        <w:ind w:left="720"/>
        <w:jc w:val="both"/>
        <w:rPr>
          <w:rFonts w:ascii="Arial" w:hAnsi="Arial" w:cs="Arial"/>
          <w:color w:val="333333"/>
          <w:lang w:val="en-VN" w:eastAsia="en-US"/>
        </w:rPr>
      </w:pPr>
      <w:r w:rsidRPr="003A6B43">
        <w:rPr>
          <w:rFonts w:ascii="Arial" w:hAnsi="Arial" w:cs="Arial"/>
          <w:color w:val="333333"/>
          <w:lang w:val="en-VN" w:eastAsia="en-US"/>
        </w:rPr>
        <w:t>Khi có nhu cầu mua hàng trên website Chợ Tốt người mua nên thực hiện theo các bước sau đây:</w:t>
      </w:r>
    </w:p>
    <w:p w14:paraId="5B7F370B" w14:textId="6B0C2261" w:rsidR="0094207B" w:rsidRPr="003A6B43" w:rsidRDefault="0094207B" w:rsidP="003A6B43">
      <w:pPr>
        <w:shd w:val="clear" w:color="auto" w:fill="FFFFFF"/>
        <w:suppressAutoHyphens w:val="0"/>
        <w:spacing w:before="100" w:beforeAutospacing="1" w:after="100" w:afterAutospacing="1" w:line="240" w:lineRule="auto"/>
        <w:ind w:left="1080"/>
        <w:jc w:val="both"/>
        <w:rPr>
          <w:rFonts w:ascii="Arial" w:hAnsi="Arial" w:cs="Arial"/>
          <w:color w:val="333333"/>
          <w:lang w:val="en-VN" w:eastAsia="en-US"/>
        </w:rPr>
      </w:pPr>
      <w:r w:rsidRPr="003A6B43">
        <w:rPr>
          <w:rFonts w:ascii="Arial" w:hAnsi="Arial" w:cs="Arial"/>
          <w:color w:val="333333"/>
          <w:lang w:eastAsia="en-US"/>
        </w:rPr>
        <w:t>-</w:t>
      </w:r>
      <w:r w:rsidRPr="003A6B43">
        <w:rPr>
          <w:rFonts w:ascii="Arial" w:hAnsi="Arial" w:cs="Arial"/>
          <w:color w:val="333333"/>
          <w:lang w:val="en-VN" w:eastAsia="en-US"/>
        </w:rPr>
        <w:t>Tìm kiếm, tham khảo thông tin sản phẩm, dịch vụ và các người bán mà người mua đang quan tâm;</w:t>
      </w:r>
    </w:p>
    <w:p w14:paraId="3A6F833A" w14:textId="19B014F7" w:rsidR="0094207B" w:rsidRPr="003A6B43" w:rsidRDefault="0094207B" w:rsidP="003A6B43">
      <w:pPr>
        <w:shd w:val="clear" w:color="auto" w:fill="FFFFFF"/>
        <w:suppressAutoHyphens w:val="0"/>
        <w:spacing w:before="100" w:beforeAutospacing="1" w:after="100" w:afterAutospacing="1" w:line="240" w:lineRule="auto"/>
        <w:ind w:left="1080"/>
        <w:jc w:val="both"/>
        <w:rPr>
          <w:rFonts w:ascii="Arial" w:hAnsi="Arial" w:cs="Arial"/>
          <w:color w:val="333333"/>
          <w:lang w:val="en-VN" w:eastAsia="en-US"/>
        </w:rPr>
      </w:pPr>
      <w:r w:rsidRPr="003A6B43">
        <w:rPr>
          <w:rFonts w:ascii="Arial" w:hAnsi="Arial" w:cs="Arial"/>
          <w:color w:val="333333"/>
          <w:lang w:eastAsia="en-US"/>
        </w:rPr>
        <w:t>-</w:t>
      </w:r>
      <w:r w:rsidRPr="003A6B43">
        <w:rPr>
          <w:rFonts w:ascii="Arial" w:hAnsi="Arial" w:cs="Arial"/>
          <w:color w:val="333333"/>
          <w:lang w:val="en-VN" w:eastAsia="en-US"/>
        </w:rPr>
        <w:t>Tham khảo thông tin giá và chính sách hỗ trợ của bên bán sản phẩm, dịch vụ mà người mua đang có nhu cầu mua. Có thể tham khảo mặt hàng tương tự của những người bán khác trên website Chợ Tốt (để đưa ra quyết định mua sản phẩm, dịch vụ đó);</w:t>
      </w:r>
    </w:p>
    <w:p w14:paraId="630A26ED" w14:textId="62DA3F43" w:rsidR="0094207B" w:rsidRPr="003A6B43" w:rsidRDefault="0094207B" w:rsidP="003A6B43">
      <w:pPr>
        <w:shd w:val="clear" w:color="auto" w:fill="FFFFFF"/>
        <w:suppressAutoHyphens w:val="0"/>
        <w:spacing w:before="100" w:beforeAutospacing="1" w:after="100" w:afterAutospacing="1" w:line="240" w:lineRule="auto"/>
        <w:ind w:left="1080"/>
        <w:jc w:val="both"/>
        <w:rPr>
          <w:rFonts w:ascii="Arial" w:hAnsi="Arial" w:cs="Arial"/>
          <w:color w:val="333333"/>
          <w:lang w:val="en-VN" w:eastAsia="en-US"/>
        </w:rPr>
      </w:pPr>
      <w:r w:rsidRPr="003A6B43">
        <w:rPr>
          <w:rFonts w:ascii="Arial" w:hAnsi="Arial" w:cs="Arial"/>
          <w:color w:val="333333"/>
          <w:lang w:eastAsia="en-US"/>
        </w:rPr>
        <w:t>-</w:t>
      </w:r>
      <w:r w:rsidRPr="003A6B43">
        <w:rPr>
          <w:rFonts w:ascii="Arial" w:hAnsi="Arial" w:cs="Arial"/>
          <w:color w:val="333333"/>
          <w:lang w:val="en-VN" w:eastAsia="en-US"/>
        </w:rPr>
        <w:t>Dựa trên thông tin tham khảo được từ người bán sản phẩm, dịch vụ người mua liên hệ với người bán qua thông tin liên hệ đăng tải trong nội dung tin bán hàng hóa để hỏi thêm về thông tin sản phẩm, dịch vụ hoặc đến gặp trực tiếp người bán hoặc tiếp xúc trực tiếp để xem và mua sản phẩm, dịch vụ;</w:t>
      </w:r>
    </w:p>
    <w:p w14:paraId="178450A8" w14:textId="6EC6FCB9" w:rsidR="0094207B" w:rsidRPr="003A6B43" w:rsidRDefault="0094207B" w:rsidP="003A6B43">
      <w:pPr>
        <w:shd w:val="clear" w:color="auto" w:fill="FFFFFF"/>
        <w:suppressAutoHyphens w:val="0"/>
        <w:spacing w:before="100" w:beforeAutospacing="1" w:after="100" w:afterAutospacing="1" w:line="240" w:lineRule="auto"/>
        <w:ind w:left="1080"/>
        <w:jc w:val="both"/>
        <w:rPr>
          <w:rFonts w:ascii="Arial" w:hAnsi="Arial" w:cs="Arial"/>
          <w:color w:val="333333"/>
          <w:lang w:val="en-VN" w:eastAsia="en-US"/>
        </w:rPr>
      </w:pPr>
      <w:r w:rsidRPr="003A6B43">
        <w:rPr>
          <w:rFonts w:ascii="Arial" w:hAnsi="Arial" w:cs="Arial"/>
          <w:color w:val="333333"/>
          <w:lang w:eastAsia="en-US"/>
        </w:rPr>
        <w:t>-</w:t>
      </w:r>
      <w:r w:rsidRPr="003A6B43">
        <w:rPr>
          <w:rFonts w:ascii="Arial" w:hAnsi="Arial" w:cs="Arial"/>
          <w:color w:val="333333"/>
          <w:lang w:val="en-VN" w:eastAsia="en-US"/>
        </w:rPr>
        <w:t>Sau khi đã trao đổi được với người bán, người mua có thể quyết định đặt hàng;</w:t>
      </w:r>
    </w:p>
    <w:p w14:paraId="4A16E87D" w14:textId="4930C373" w:rsidR="0094207B" w:rsidRPr="003A6B43" w:rsidRDefault="0094207B" w:rsidP="003A6B43">
      <w:pPr>
        <w:shd w:val="clear" w:color="auto" w:fill="FFFFFF"/>
        <w:suppressAutoHyphens w:val="0"/>
        <w:spacing w:before="100" w:beforeAutospacing="1" w:after="100" w:afterAutospacing="1" w:line="240" w:lineRule="auto"/>
        <w:ind w:left="1080"/>
        <w:jc w:val="both"/>
        <w:rPr>
          <w:rFonts w:ascii="Arial" w:hAnsi="Arial" w:cs="Arial"/>
          <w:color w:val="333333"/>
          <w:lang w:val="en-VN" w:eastAsia="en-US"/>
        </w:rPr>
      </w:pPr>
      <w:r w:rsidRPr="003A6B43">
        <w:rPr>
          <w:rFonts w:ascii="Arial" w:hAnsi="Arial" w:cs="Arial"/>
          <w:color w:val="333333"/>
          <w:lang w:eastAsia="en-US"/>
        </w:rPr>
        <w:t>-</w:t>
      </w:r>
      <w:r w:rsidRPr="003A6B43">
        <w:rPr>
          <w:rFonts w:ascii="Arial" w:hAnsi="Arial" w:cs="Arial"/>
          <w:color w:val="333333"/>
          <w:lang w:val="en-VN" w:eastAsia="en-US"/>
        </w:rPr>
        <w:t>Người mua lựa chọn cách thức giao dịch (tùy vào thỏa thuận của người mua và người bán)</w:t>
      </w:r>
    </w:p>
    <w:p w14:paraId="6BE1EABC" w14:textId="103B2CC2" w:rsidR="0094207B" w:rsidRPr="003A6B43" w:rsidRDefault="0094207B" w:rsidP="003A6B43">
      <w:pPr>
        <w:shd w:val="clear" w:color="auto" w:fill="FFFFFF"/>
        <w:suppressAutoHyphens w:val="0"/>
        <w:spacing w:before="100" w:beforeAutospacing="1" w:after="100" w:afterAutospacing="1" w:line="240" w:lineRule="auto"/>
        <w:ind w:left="1080"/>
        <w:jc w:val="both"/>
        <w:rPr>
          <w:rFonts w:ascii="Arial" w:hAnsi="Arial" w:cs="Arial"/>
          <w:color w:val="333333"/>
          <w:lang w:val="en-VN" w:eastAsia="en-US"/>
        </w:rPr>
      </w:pPr>
      <w:r w:rsidRPr="003A6B43">
        <w:rPr>
          <w:rFonts w:ascii="Arial" w:hAnsi="Arial" w:cs="Arial"/>
          <w:color w:val="333333"/>
          <w:lang w:eastAsia="en-US"/>
        </w:rPr>
        <w:t>-</w:t>
      </w:r>
      <w:r w:rsidRPr="003A6B43">
        <w:rPr>
          <w:rFonts w:ascii="Arial" w:hAnsi="Arial" w:cs="Arial"/>
          <w:color w:val="333333"/>
          <w:lang w:val="en-VN" w:eastAsia="en-US"/>
        </w:rPr>
        <w:t>Người mua nhận sản phẩm, dịch vụ.</w:t>
      </w:r>
    </w:p>
    <w:p w14:paraId="54F71AA4" w14:textId="24D5A0DF" w:rsidR="0094207B" w:rsidRPr="003A6B43" w:rsidRDefault="0094207B" w:rsidP="003A6B43">
      <w:pPr>
        <w:shd w:val="clear" w:color="auto" w:fill="FFFFFF"/>
        <w:suppressAutoHyphens w:val="0"/>
        <w:spacing w:before="100" w:beforeAutospacing="1" w:after="100" w:afterAutospacing="1" w:line="240" w:lineRule="auto"/>
        <w:ind w:left="1080"/>
        <w:jc w:val="both"/>
        <w:rPr>
          <w:rFonts w:ascii="Arial" w:hAnsi="Arial" w:cs="Arial"/>
          <w:color w:val="333333"/>
          <w:lang w:val="en-VN" w:eastAsia="en-US"/>
        </w:rPr>
      </w:pPr>
      <w:r w:rsidRPr="003A6B43">
        <w:rPr>
          <w:rFonts w:ascii="Arial" w:hAnsi="Arial" w:cs="Arial"/>
          <w:color w:val="333333"/>
          <w:lang w:eastAsia="en-US"/>
        </w:rPr>
        <w:t>-</w:t>
      </w:r>
      <w:r w:rsidRPr="003A6B43">
        <w:rPr>
          <w:rFonts w:ascii="Arial" w:hAnsi="Arial" w:cs="Arial"/>
          <w:color w:val="333333"/>
          <w:lang w:val="en-VN" w:eastAsia="en-US"/>
        </w:rPr>
        <w:t>Người mua thắc mắc, khiếu nại người bán (nếu có)</w:t>
      </w:r>
    </w:p>
    <w:p w14:paraId="328961A1" w14:textId="782C2751" w:rsidR="0094207B" w:rsidRPr="003A6B43" w:rsidRDefault="0094207B" w:rsidP="003A6B43">
      <w:pPr>
        <w:shd w:val="clear" w:color="auto" w:fill="FFFFFF"/>
        <w:suppressAutoHyphens w:val="0"/>
        <w:spacing w:before="100" w:beforeAutospacing="1" w:after="100" w:afterAutospacing="1" w:line="240" w:lineRule="auto"/>
        <w:ind w:left="360" w:firstLine="720"/>
        <w:jc w:val="both"/>
        <w:rPr>
          <w:rFonts w:ascii="Arial" w:hAnsi="Arial" w:cs="Arial"/>
          <w:b/>
          <w:bCs/>
          <w:color w:val="333333"/>
          <w:lang w:eastAsia="en-US"/>
        </w:rPr>
      </w:pPr>
      <w:r w:rsidRPr="003A6B43">
        <w:rPr>
          <w:rFonts w:ascii="Arial" w:hAnsi="Arial" w:cs="Arial"/>
          <w:b/>
          <w:bCs/>
          <w:color w:val="333333"/>
          <w:lang w:eastAsia="en-US"/>
        </w:rPr>
        <w:t>3:Các sản phẩm bị cấm trong trên chợ</w:t>
      </w:r>
    </w:p>
    <w:p w14:paraId="7C85A66E"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color w:val="333333"/>
        </w:rPr>
        <w:lastRenderedPageBreak/>
        <w:t>Các sản phẩm trong ngành y tế</w:t>
      </w:r>
      <w:r w:rsidRPr="003A6B43">
        <w:rPr>
          <w:rFonts w:ascii="Arial" w:hAnsi="Arial" w:cs="Arial"/>
          <w:color w:val="333333"/>
        </w:rPr>
        <w:t>:</w:t>
      </w:r>
    </w:p>
    <w:p w14:paraId="2E4EBA94"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Các sản phẩm y tế, bao gồm cả máy móc y tế.</w:t>
      </w:r>
    </w:p>
    <w:p w14:paraId="1D5899E8"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Thuốc và thuốc bổ cho người lớn/ trẻ em và vật nuôi.</w:t>
      </w:r>
    </w:p>
    <w:p w14:paraId="6B152076"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Dược phẩm, thảo dược (Ngoại trừ tinh dầu).</w:t>
      </w:r>
    </w:p>
    <w:p w14:paraId="248B3E23"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Y học cổ truyền Ấn Độ.</w:t>
      </w:r>
    </w:p>
    <w:p w14:paraId="0CDB9484"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Thuốc theo đơn.</w:t>
      </w:r>
    </w:p>
    <w:p w14:paraId="5EDD5096"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color w:val="333333"/>
        </w:rPr>
        <w:t>Các mặt hàng dễ gây dị ứng, có thể ảnh hưởng đến sức khoẻ của người dùng:</w:t>
      </w:r>
    </w:p>
    <w:p w14:paraId="6B697304"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Quần áo lót đã qua sử dụng.</w:t>
      </w:r>
    </w:p>
    <w:p w14:paraId="476E4934"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Kính áp tròng, kính cận.</w:t>
      </w:r>
    </w:p>
    <w:p w14:paraId="6CFB2754"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Bình sữa, núm vú bình sữa (Ngoại trừ sản phẩm cho mẹ và bé chưa sử dụng: miếng thấm hút sữa, túi trữ sữa,… hoặc sản phẩm cho bé yêu cầu có tên thương hiệu: máy hâm sữa, máy vắt sữa …)</w:t>
      </w:r>
    </w:p>
    <w:p w14:paraId="7A20C0BE"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Sữa dùng cho trẻ em dưới 24 tháng tuổi, sản phẩm dinh dưỡng dành cho trẻ dưới 6 tháng tuổi (Ngoại Trừ Sữa chưa sử dụng, dạng lỏng như sữa hộp, sữa tươi).</w:t>
      </w:r>
    </w:p>
    <w:p w14:paraId="558F2358"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Bia, cồn, rượu, thuốc lá, các chất kích thích, gây nghiện khác.</w:t>
      </w:r>
    </w:p>
    <w:p w14:paraId="6F4BDD94"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Mỹ phẩm dạng uống, tiêm (Ngoại trừ Mỹ Phẩm chưa sử dụng dạng dùng ngoài da, có tác dụng làm sạch, làm thơm, dưỡng, trang điểm).</w:t>
      </w:r>
    </w:p>
    <w:p w14:paraId="4C806536"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color w:val="333333"/>
        </w:rPr>
        <w:t>Các sản phẩm có nội dung người lớn</w:t>
      </w:r>
      <w:r w:rsidRPr="003A6B43">
        <w:rPr>
          <w:rStyle w:val="Strong"/>
          <w:rFonts w:ascii="Arial" w:hAnsi="Arial" w:cs="Arial"/>
          <w:b w:val="0"/>
          <w:bCs w:val="0"/>
          <w:color w:val="333333"/>
        </w:rPr>
        <w:t>:</w:t>
      </w:r>
      <w:r w:rsidRPr="003A6B43">
        <w:rPr>
          <w:rFonts w:ascii="Arial" w:hAnsi="Arial" w:cs="Arial"/>
          <w:color w:val="333333"/>
        </w:rPr>
        <w:t> Đồ chơi tình dục, sản phẩm khiêu dâm.</w:t>
      </w:r>
    </w:p>
    <w:p w14:paraId="74B79890"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color w:val="333333"/>
        </w:rPr>
        <w:t>Sản phẩm được bảo vệ bởi luật sở hữu trí tuệ:</w:t>
      </w:r>
    </w:p>
    <w:p w14:paraId="4264C53F"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Bản ghi Radio, bản thu TV và bản thu từ Internet.</w:t>
      </w:r>
    </w:p>
    <w:p w14:paraId="2EEFE252"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Sách điện tử.</w:t>
      </w:r>
    </w:p>
    <w:p w14:paraId="43CA34DD"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Địa chỉ email.</w:t>
      </w:r>
    </w:p>
    <w:p w14:paraId="3F5ACA4B"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color w:val="333333"/>
        </w:rPr>
        <w:t>Các tin đăng không nhằm mục đích mua bán hàng hoá, dịch vụ:</w:t>
      </w:r>
    </w:p>
    <w:p w14:paraId="190F6814"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Sự kiện hội họp.</w:t>
      </w:r>
    </w:p>
    <w:p w14:paraId="7F189004"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Các tài liệu tuyên truyền.</w:t>
      </w:r>
    </w:p>
    <w:p w14:paraId="6C59F7F7"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Thư/ Lời chúc mừng/ Thông báo.</w:t>
      </w:r>
    </w:p>
    <w:p w14:paraId="528AAB27"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color w:val="333333"/>
        </w:rPr>
        <w:t>Các sản phẩm mê tín</w:t>
      </w:r>
      <w:r w:rsidRPr="003A6B43">
        <w:rPr>
          <w:rStyle w:val="Strong"/>
          <w:rFonts w:ascii="Arial" w:hAnsi="Arial" w:cs="Arial"/>
          <w:b w:val="0"/>
          <w:bCs w:val="0"/>
          <w:color w:val="333333"/>
        </w:rPr>
        <w:t>:</w:t>
      </w:r>
      <w:r w:rsidRPr="003A6B43">
        <w:rPr>
          <w:rFonts w:ascii="Arial" w:hAnsi="Arial" w:cs="Arial"/>
          <w:color w:val="333333"/>
        </w:rPr>
        <w:t> Bùa hộ mạng hoặc miêu tả mê tín (đuổi tà, đuổi quỷ …) và tất cả các vật thần bí.</w:t>
      </w:r>
    </w:p>
    <w:p w14:paraId="2CD4CAB7"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b w:val="0"/>
          <w:bCs w:val="0"/>
          <w:color w:val="333333"/>
        </w:rPr>
        <w:t>Các sản phẩm phục vụ cho mục đích cờ bạc</w:t>
      </w:r>
      <w:r w:rsidRPr="003A6B43">
        <w:rPr>
          <w:rFonts w:ascii="Arial" w:hAnsi="Arial" w:cs="Arial"/>
          <w:color w:val="333333"/>
        </w:rPr>
        <w:t> (bao gồm cả máy đánh bài).</w:t>
      </w:r>
    </w:p>
    <w:p w14:paraId="7A719642"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color w:val="333333"/>
        </w:rPr>
        <w:t>Các sản phẩm thuộc về di tích lịch sử.</w:t>
      </w:r>
    </w:p>
    <w:p w14:paraId="729E62A0"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b w:val="0"/>
          <w:bCs w:val="0"/>
          <w:color w:val="333333"/>
        </w:rPr>
        <w:t>Hoá chất:</w:t>
      </w:r>
      <w:r w:rsidRPr="003A6B43">
        <w:rPr>
          <w:rFonts w:ascii="Arial" w:hAnsi="Arial" w:cs="Arial"/>
          <w:color w:val="333333"/>
        </w:rPr>
        <w:t> bao gồm nhưng không giới hạn bởi a-xít, chất hoá học nông nghiệp, chất phóng xạ, sản phẩm hoá học diệt côn trùng.</w:t>
      </w:r>
    </w:p>
    <w:p w14:paraId="413A8FAF"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b w:val="0"/>
          <w:bCs w:val="0"/>
          <w:color w:val="333333"/>
        </w:rPr>
        <w:t>Các sản phẩm có chứa a-mi-ăng.</w:t>
      </w:r>
    </w:p>
    <w:p w14:paraId="7EA6F447"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color w:val="333333"/>
        </w:rPr>
        <w:t>Các mặt hàng khác:</w:t>
      </w:r>
    </w:p>
    <w:p w14:paraId="65F64179"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lastRenderedPageBreak/>
        <w:t>Số điện thoại di động và thẻ Sim.</w:t>
      </w:r>
    </w:p>
    <w:p w14:paraId="333ABE90"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Bình hút shisa, cần sa, hoa anh túc (bao gồm sản phẩm có hình cần sa và hoa anh túc).</w:t>
      </w:r>
    </w:p>
    <w:p w14:paraId="6FAD5A99"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Vàng thỏi, vàng miếng (Ngoại trừ Vàng trang sức).</w:t>
      </w:r>
    </w:p>
    <w:p w14:paraId="687999F0"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Các sản phẩm liên quan đến “Bản đồ” bao gồm sản phẩm bản đồ (bản đồ thế giới, bản đồ địa phương, …), quả địa cầu, đồ chơi liên quan đến bản đồ, sản phẩm có hình ảnh hoặc miêu tả về bản đồ (đặc biệt là về “đường lưỡi bò”).</w:t>
      </w:r>
    </w:p>
    <w:p w14:paraId="1C137DDB"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b w:val="0"/>
          <w:bCs w:val="0"/>
          <w:color w:val="333333"/>
        </w:rPr>
        <w:t>Mặt hàng đã hết hạn sử dụng tại thời điểm đăng tin.</w:t>
      </w:r>
    </w:p>
    <w:p w14:paraId="32D00317" w14:textId="77777777" w:rsidR="0094207B" w:rsidRPr="003A6B43" w:rsidRDefault="0094207B" w:rsidP="003A6B43">
      <w:pPr>
        <w:numPr>
          <w:ilvl w:val="0"/>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b w:val="0"/>
          <w:bCs w:val="0"/>
          <w:color w:val="333333"/>
        </w:rPr>
        <w:t>Dịch vụ bị cấm theo quy định của Chợ Tốt:</w:t>
      </w:r>
    </w:p>
    <w:p w14:paraId="71135C99"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Cho vay và tái cấp vốn.</w:t>
      </w:r>
    </w:p>
    <w:p w14:paraId="0ED45238"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Dịch vụ liên quan mê tín, yểm bùa.</w:t>
      </w:r>
    </w:p>
    <w:p w14:paraId="0262F2E8"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Dịch vụ mai mối và hẹn hò.</w:t>
      </w:r>
    </w:p>
    <w:p w14:paraId="290D697A"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Dịch vụ xăm hình.</w:t>
      </w:r>
    </w:p>
    <w:p w14:paraId="029433D6"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Các phương pháp trị liệu.</w:t>
      </w:r>
    </w:p>
    <w:p w14:paraId="0A9539F0"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Kế hoạch làm giàu nhanh chóng, tiếp thị đơn cấp và tiếp thị đa cấp.</w:t>
      </w:r>
    </w:p>
    <w:p w14:paraId="19DC7193"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Dịch vụ đi chung xe.</w:t>
      </w:r>
    </w:p>
    <w:p w14:paraId="38FDE684"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Dịch vụ bẻ khóa, cài các ứng dụng lậu cho các thiết bị.</w:t>
      </w:r>
    </w:p>
    <w:p w14:paraId="7F81238A"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Bảo hiểm và các chương trình bảo hiểm y tế.</w:t>
      </w:r>
    </w:p>
    <w:p w14:paraId="183D5587"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Mát-xa và chăm sóc tại Spa (bao gồm cả phiếu Vouchers của các dịch vụ trên).</w:t>
      </w:r>
    </w:p>
    <w:p w14:paraId="0406E135"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Chăm sóc và giám sát trẻ em.</w:t>
      </w:r>
    </w:p>
    <w:p w14:paraId="16FA5478"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Dịch vụ nhắn tin SMS.</w:t>
      </w:r>
    </w:p>
    <w:p w14:paraId="1C874B80"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Làm người mẫu.</w:t>
      </w:r>
    </w:p>
    <w:p w14:paraId="0D68210E"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Dịch vụ làm hoặc bán chứng chỉ/bằng cấp.</w:t>
      </w:r>
    </w:p>
    <w:p w14:paraId="6EC8C85C"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Dịch vụ thám tử, theo dõi hoặc các dịch vụ khác vi phạm Quyền bí mật đời tư được quy định tại Điều 38 Bộ luật Dân sự 2005.</w:t>
      </w:r>
    </w:p>
    <w:p w14:paraId="27BB6D0E"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Dịch vụ khắc dấu.</w:t>
      </w:r>
    </w:p>
    <w:p w14:paraId="5C5380D6" w14:textId="77777777" w:rsidR="0094207B" w:rsidRPr="003A6B43" w:rsidRDefault="0094207B" w:rsidP="003A6B43">
      <w:pPr>
        <w:numPr>
          <w:ilvl w:val="1"/>
          <w:numId w:val="20"/>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Các dịch vụ mát-xa, tẩm quất, vũ trường (bao gồm vé mát-xa, tẩm quất, vũ trường).</w:t>
      </w:r>
    </w:p>
    <w:p w14:paraId="0A8267EA" w14:textId="77777777" w:rsidR="0094207B" w:rsidRPr="003A6B43" w:rsidRDefault="0094207B" w:rsidP="003A6B43">
      <w:pPr>
        <w:numPr>
          <w:ilvl w:val="0"/>
          <w:numId w:val="21"/>
        </w:numPr>
        <w:shd w:val="clear" w:color="auto" w:fill="FFFFFF"/>
        <w:suppressAutoHyphens w:val="0"/>
        <w:spacing w:before="100" w:beforeAutospacing="1" w:after="100" w:afterAutospacing="1" w:line="240" w:lineRule="auto"/>
        <w:jc w:val="both"/>
        <w:rPr>
          <w:rFonts w:ascii="Arial" w:hAnsi="Arial" w:cs="Arial"/>
          <w:color w:val="333333"/>
        </w:rPr>
      </w:pPr>
      <w:r w:rsidRPr="003A6B43">
        <w:rPr>
          <w:rStyle w:val="Strong"/>
          <w:rFonts w:ascii="Arial" w:hAnsi="Arial" w:cs="Arial"/>
          <w:b w:val="0"/>
          <w:bCs w:val="0"/>
          <w:color w:val="333333"/>
        </w:rPr>
        <w:t>Và các mặt hàng/ dịch vụ khác được quy định tại các thời điểm.</w:t>
      </w:r>
    </w:p>
    <w:p w14:paraId="47D92B23" w14:textId="77777777" w:rsidR="0094207B" w:rsidRPr="003A6B43" w:rsidRDefault="0094207B" w:rsidP="003A6B43">
      <w:pPr>
        <w:pStyle w:val="NormalWeb"/>
        <w:shd w:val="clear" w:color="auto" w:fill="FFFFFF"/>
        <w:spacing w:before="0" w:beforeAutospacing="0" w:after="150" w:afterAutospacing="0" w:line="360" w:lineRule="atLeast"/>
        <w:jc w:val="both"/>
        <w:rPr>
          <w:rFonts w:ascii="Arial" w:hAnsi="Arial" w:cs="Arial"/>
          <w:color w:val="333333"/>
          <w:sz w:val="28"/>
          <w:szCs w:val="28"/>
        </w:rPr>
      </w:pPr>
      <w:r w:rsidRPr="003A6B43">
        <w:rPr>
          <w:rStyle w:val="Strong"/>
          <w:rFonts w:ascii="Arial" w:hAnsi="Arial" w:cs="Arial"/>
          <w:b w:val="0"/>
          <w:bCs w:val="0"/>
          <w:color w:val="333333"/>
          <w:sz w:val="28"/>
          <w:szCs w:val="28"/>
        </w:rPr>
        <w:t>3. Hành vi cấm trong hoạt động đăng tải tin để giới thiệu, quảng cáo sản phẩm, dịch vụ trên trang web Chợ Tốt</w:t>
      </w:r>
    </w:p>
    <w:p w14:paraId="7158C138" w14:textId="77777777" w:rsidR="0094207B" w:rsidRPr="003A6B43" w:rsidRDefault="0094207B" w:rsidP="003A6B43">
      <w:pPr>
        <w:numPr>
          <w:ilvl w:val="0"/>
          <w:numId w:val="22"/>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Quảng cáo thiếu thẩm mỹ, trái với truyền thống lịch sử, văn hóa, đạo đức, thuần phong mỹ tục Việt Nam.</w:t>
      </w:r>
    </w:p>
    <w:p w14:paraId="74F96392" w14:textId="77777777" w:rsidR="0094207B" w:rsidRPr="003A6B43" w:rsidRDefault="0094207B" w:rsidP="003A6B43">
      <w:pPr>
        <w:numPr>
          <w:ilvl w:val="0"/>
          <w:numId w:val="22"/>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lastRenderedPageBreak/>
        <w:t>Quảng cáo xúc phạm uy tín, danh dự, nhân phẩm của tổ chức, cá nhân.</w:t>
      </w:r>
    </w:p>
    <w:p w14:paraId="1E6DDD57" w14:textId="77777777" w:rsidR="0094207B" w:rsidRPr="003A6B43" w:rsidRDefault="0094207B" w:rsidP="003A6B43">
      <w:pPr>
        <w:numPr>
          <w:ilvl w:val="0"/>
          <w:numId w:val="22"/>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Quảng cáo có sử dụng hình ảnh, lời nói, chữ viết của cá nhân khi chưa được cá nhân đó đồng ý, trừ trường hợp được pháp luật cho phép.</w:t>
      </w:r>
    </w:p>
    <w:p w14:paraId="77D10B79" w14:textId="77777777" w:rsidR="0094207B" w:rsidRPr="003A6B43" w:rsidRDefault="0094207B" w:rsidP="003A6B43">
      <w:pPr>
        <w:numPr>
          <w:ilvl w:val="0"/>
          <w:numId w:val="22"/>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Quảng cáo không đúng hoặc gây nhầm lẫn về khả năng kinh doanh, khả năng cung cấp sản phẩm, hàng hóa, dịch vụ của tổ chức, cá nhân kinh doanh sản phẩm, hàng hóa, dịch vụ; về số lượng, chất lượng, giá, công dụng, kiểu dáng, bao bì, nhãn hiệu, xuất xứ, chủng loại, phương thức phục vụ, thời hạn bảo hành của sản phẩm, hàng hoá, dịch vụ đã đăng ký hoặc đã được công bố.</w:t>
      </w:r>
    </w:p>
    <w:p w14:paraId="29B21BFE" w14:textId="77777777" w:rsidR="0094207B" w:rsidRPr="003A6B43" w:rsidRDefault="0094207B" w:rsidP="003A6B43">
      <w:pPr>
        <w:numPr>
          <w:ilvl w:val="0"/>
          <w:numId w:val="22"/>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Quảng cáo bằng việc sử dụng phương pháp so sánh trực tiếp về giá cả, chất lượng, hiệu quả sử dụng sản phẩm, hàng hóa, dịch vụ của mình với giá cả, chất lượng, hiệu quả sử dụng sản phẩm, hàng hóa, dịch vụ cùng loại của tổ chức, cá nhân khác.</w:t>
      </w:r>
    </w:p>
    <w:p w14:paraId="30E89CA4" w14:textId="77777777" w:rsidR="0094207B" w:rsidRPr="003A6B43" w:rsidRDefault="0094207B" w:rsidP="003A6B43">
      <w:pPr>
        <w:numPr>
          <w:ilvl w:val="0"/>
          <w:numId w:val="22"/>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Quảng cáo có nội dung cạnh tranh không lành mạnh theo quy định của pháp luật về cạnh tranh.</w:t>
      </w:r>
    </w:p>
    <w:p w14:paraId="66CE1059" w14:textId="77777777" w:rsidR="0094207B" w:rsidRPr="003A6B43" w:rsidRDefault="0094207B" w:rsidP="003A6B43">
      <w:pPr>
        <w:numPr>
          <w:ilvl w:val="0"/>
          <w:numId w:val="22"/>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Quảng cáo vi phạm pháp luật về sở hữu trí tuệ.</w:t>
      </w:r>
    </w:p>
    <w:p w14:paraId="0A561F32" w14:textId="77777777" w:rsidR="0094207B" w:rsidRPr="003A6B43" w:rsidRDefault="0094207B" w:rsidP="003A6B43">
      <w:pPr>
        <w:pStyle w:val="NormalWeb"/>
        <w:shd w:val="clear" w:color="auto" w:fill="FFFFFF"/>
        <w:spacing w:before="0" w:beforeAutospacing="0" w:after="150" w:afterAutospacing="0" w:line="360" w:lineRule="atLeast"/>
        <w:jc w:val="both"/>
        <w:rPr>
          <w:rFonts w:ascii="Arial" w:hAnsi="Arial" w:cs="Arial"/>
          <w:color w:val="333333"/>
          <w:sz w:val="28"/>
          <w:szCs w:val="28"/>
        </w:rPr>
      </w:pPr>
      <w:r w:rsidRPr="003A6B43">
        <w:rPr>
          <w:rStyle w:val="Strong"/>
          <w:rFonts w:ascii="Arial" w:hAnsi="Arial" w:cs="Arial"/>
          <w:color w:val="333333"/>
          <w:sz w:val="28"/>
          <w:szCs w:val="28"/>
        </w:rPr>
        <w:t>4. Cơ chế rà soát, kiểm soát thông tin về sản phẩm/dịch vụ của Ban quản lý Sàn giao dịch TMĐT đối với sản phẩm/dịch vụ đăng tải trên trang web Chợ Tốt</w:t>
      </w:r>
    </w:p>
    <w:p w14:paraId="24F7741E" w14:textId="77777777" w:rsidR="0094207B" w:rsidRPr="003A6B43" w:rsidRDefault="0094207B" w:rsidP="003A6B43">
      <w:pPr>
        <w:numPr>
          <w:ilvl w:val="0"/>
          <w:numId w:val="23"/>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Sau khi khách hàng đăng bán sản phẩm, các thông tin sản phẩm này sẽ được bộ phận kiểm duyệt nội dung của Chợ Tốt kiểm soát và xét duyệt chặt chẽ liên tục hàng ngày và chỉ cho phép các tin đăng đạt tiêu chuẩn được hiển thị.</w:t>
      </w:r>
    </w:p>
    <w:p w14:paraId="442E6A28" w14:textId="77777777" w:rsidR="0094207B" w:rsidRPr="003A6B43" w:rsidRDefault="0094207B" w:rsidP="003A6B43">
      <w:pPr>
        <w:numPr>
          <w:ilvl w:val="0"/>
          <w:numId w:val="23"/>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Chợ Tốt sẽ toàn quyền loại bỏ các tin đăng rao bán của khách hàng nếu như tin đăng rao bán vi phạm quy chế đăng tin, quy định pháp luật. Các tin đăng không phù hợp với chuyên mục quy định sẽ bị xóa hoặc chuyển sang chuyên mục khác mà Chợ Tốt cho là hợp lý.</w:t>
      </w:r>
    </w:p>
    <w:p w14:paraId="43AB5068" w14:textId="77777777" w:rsidR="0094207B" w:rsidRPr="003A6B43" w:rsidRDefault="0094207B" w:rsidP="003A6B43">
      <w:pPr>
        <w:numPr>
          <w:ilvl w:val="0"/>
          <w:numId w:val="23"/>
        </w:numPr>
        <w:shd w:val="clear" w:color="auto" w:fill="FFFFFF"/>
        <w:suppressAutoHyphens w:val="0"/>
        <w:spacing w:before="100" w:beforeAutospacing="1" w:after="100" w:afterAutospacing="1" w:line="240" w:lineRule="auto"/>
        <w:jc w:val="both"/>
        <w:rPr>
          <w:rFonts w:ascii="Arial" w:hAnsi="Arial" w:cs="Arial"/>
          <w:color w:val="333333"/>
        </w:rPr>
      </w:pPr>
      <w:r w:rsidRPr="003A6B43">
        <w:rPr>
          <w:rFonts w:ascii="Arial" w:hAnsi="Arial" w:cs="Arial"/>
          <w:color w:val="333333"/>
        </w:rPr>
        <w:t>Chợ Tốt giữ quyền quyết định về việc lưu giữ hay loại bỏ tin đã đăng trên trang web này mà không cần báo trước.</w:t>
      </w:r>
    </w:p>
    <w:p w14:paraId="6A4BD56A" w14:textId="77777777" w:rsidR="0094207B" w:rsidRPr="003A6B43" w:rsidRDefault="0094207B" w:rsidP="003A6B43">
      <w:pPr>
        <w:shd w:val="clear" w:color="auto" w:fill="FFFFFF"/>
        <w:suppressAutoHyphens w:val="0"/>
        <w:spacing w:before="100" w:beforeAutospacing="1" w:after="100" w:afterAutospacing="1" w:line="240" w:lineRule="auto"/>
        <w:ind w:left="1080"/>
        <w:jc w:val="both"/>
        <w:rPr>
          <w:rFonts w:ascii="Arial" w:hAnsi="Arial" w:cs="Arial"/>
          <w:color w:val="333333"/>
          <w:lang w:val="en-VN" w:eastAsia="en-US"/>
        </w:rPr>
      </w:pPr>
    </w:p>
    <w:p w14:paraId="515CDFBB" w14:textId="77777777" w:rsidR="005D512A" w:rsidRPr="003A6B43" w:rsidRDefault="005D512A" w:rsidP="003A6B43">
      <w:pPr>
        <w:pStyle w:val="ListParagraph"/>
        <w:ind w:left="1170"/>
        <w:jc w:val="both"/>
        <w:rPr>
          <w:rFonts w:ascii="Arial" w:hAnsi="Arial" w:cs="Arial"/>
        </w:rPr>
      </w:pPr>
    </w:p>
    <w:p w14:paraId="72FFF893" w14:textId="77777777" w:rsidR="005D512A" w:rsidRPr="003A6B43" w:rsidRDefault="005D512A" w:rsidP="003A6B43">
      <w:pPr>
        <w:pStyle w:val="ListParagraph"/>
        <w:jc w:val="both"/>
        <w:rPr>
          <w:rFonts w:ascii="Arial" w:hAnsi="Arial" w:cs="Arial"/>
        </w:rPr>
      </w:pPr>
    </w:p>
    <w:p w14:paraId="60F011F7" w14:textId="0AB66B2E" w:rsidR="00072352" w:rsidRPr="003A6B43" w:rsidRDefault="00705F3F" w:rsidP="003A6B43">
      <w:pPr>
        <w:pStyle w:val="ListParagraph"/>
        <w:numPr>
          <w:ilvl w:val="0"/>
          <w:numId w:val="1"/>
        </w:numPr>
        <w:jc w:val="both"/>
        <w:outlineLvl w:val="1"/>
        <w:rPr>
          <w:rFonts w:ascii="Arial" w:hAnsi="Arial" w:cs="Arial"/>
          <w:b/>
        </w:rPr>
      </w:pPr>
      <w:bookmarkStart w:id="1" w:name="_Toc51778681"/>
      <w:r w:rsidRPr="003A6B43">
        <w:rPr>
          <w:rFonts w:ascii="Arial" w:hAnsi="Arial" w:cs="Arial"/>
          <w:b/>
        </w:rPr>
        <w:t>lazada</w:t>
      </w:r>
      <w:r w:rsidR="0051780D" w:rsidRPr="003A6B43">
        <w:rPr>
          <w:rFonts w:ascii="Arial" w:hAnsi="Arial" w:cs="Arial"/>
          <w:b/>
        </w:rPr>
        <w:t>.vn</w:t>
      </w:r>
      <w:bookmarkEnd w:id="1"/>
    </w:p>
    <w:p w14:paraId="74EE2697" w14:textId="3070D089" w:rsidR="0037694B" w:rsidRPr="003A6B43" w:rsidRDefault="00705F3F" w:rsidP="003A6B43">
      <w:pPr>
        <w:pStyle w:val="ListParagraph"/>
        <w:jc w:val="both"/>
        <w:outlineLvl w:val="1"/>
        <w:rPr>
          <w:rFonts w:ascii="Arial" w:hAnsi="Arial" w:cs="Arial"/>
          <w:b/>
        </w:rPr>
      </w:pPr>
      <w:r w:rsidRPr="003A6B43">
        <w:rPr>
          <w:rFonts w:ascii="Arial" w:hAnsi="Arial" w:cs="Arial"/>
          <w:b/>
          <w:noProof/>
        </w:rPr>
        <w:lastRenderedPageBreak/>
        <w:drawing>
          <wp:inline distT="0" distB="0" distL="0" distR="0" wp14:anchorId="72FCEDEF" wp14:editId="1BD5DC73">
            <wp:extent cx="5409127" cy="2809240"/>
            <wp:effectExtent l="0" t="0" r="127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1976" cy="2810720"/>
                    </a:xfrm>
                    <a:prstGeom prst="rect">
                      <a:avLst/>
                    </a:prstGeom>
                  </pic:spPr>
                </pic:pic>
              </a:graphicData>
            </a:graphic>
          </wp:inline>
        </w:drawing>
      </w:r>
    </w:p>
    <w:p w14:paraId="6F4B6457" w14:textId="018AA1A7" w:rsidR="0037694B" w:rsidRPr="003A6B43" w:rsidRDefault="0037694B" w:rsidP="003A6B43">
      <w:pPr>
        <w:pStyle w:val="ListParagraph"/>
        <w:jc w:val="both"/>
        <w:outlineLvl w:val="1"/>
        <w:rPr>
          <w:rFonts w:ascii="Arial" w:hAnsi="Arial" w:cs="Arial"/>
          <w:b/>
        </w:rPr>
      </w:pPr>
    </w:p>
    <w:p w14:paraId="3A55569E" w14:textId="2737E84F" w:rsidR="0051780D" w:rsidRPr="003A6B43" w:rsidRDefault="00CE1AC4" w:rsidP="003A6B43">
      <w:pPr>
        <w:pStyle w:val="ListParagraph"/>
        <w:jc w:val="both"/>
        <w:rPr>
          <w:rFonts w:ascii="Arial" w:hAnsi="Arial" w:cs="Arial"/>
          <w:b/>
        </w:rPr>
      </w:pPr>
      <w:r w:rsidRPr="003A6B43">
        <w:rPr>
          <w:rFonts w:ascii="Arial" w:hAnsi="Arial" w:cs="Arial"/>
          <w:b/>
        </w:rPr>
        <w:t>1:Người bán:</w:t>
      </w:r>
    </w:p>
    <w:p w14:paraId="7A5DAAE2" w14:textId="4344E681" w:rsidR="0096374F" w:rsidRPr="003A6B43" w:rsidRDefault="00F7307F" w:rsidP="003A6B43">
      <w:pPr>
        <w:numPr>
          <w:ilvl w:val="0"/>
          <w:numId w:val="25"/>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rPr>
        <w:t xml:space="preserve">. </w:t>
      </w:r>
      <w:r w:rsidR="0096374F" w:rsidRPr="003A6B43">
        <w:rPr>
          <w:rFonts w:ascii="Arial" w:hAnsi="Arial" w:cs="Arial"/>
          <w:color w:val="000000"/>
          <w:lang w:val="en-VN" w:eastAsia="en-US"/>
        </w:rPr>
        <w:t xml:space="preserve">Đăng ký tài khoản </w:t>
      </w:r>
      <w:r w:rsidR="0096374F" w:rsidRPr="003A6B43">
        <w:rPr>
          <w:rFonts w:ascii="Arial" w:hAnsi="Arial" w:cs="Arial"/>
          <w:color w:val="000000"/>
          <w:lang w:eastAsia="en-US"/>
        </w:rPr>
        <w:t>lazada</w:t>
      </w:r>
      <w:r w:rsidR="0096374F" w:rsidRPr="003A6B43">
        <w:rPr>
          <w:rFonts w:ascii="Arial" w:hAnsi="Arial" w:cs="Arial"/>
          <w:color w:val="000000"/>
          <w:lang w:val="en-VN" w:eastAsia="en-US"/>
        </w:rPr>
        <w:t>;</w:t>
      </w:r>
    </w:p>
    <w:p w14:paraId="76719B21" w14:textId="629B8649" w:rsidR="0096374F" w:rsidRPr="003A6B43" w:rsidRDefault="0096374F" w:rsidP="003A6B43">
      <w:pPr>
        <w:numPr>
          <w:ilvl w:val="0"/>
          <w:numId w:val="25"/>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eastAsia="en-US"/>
        </w:rPr>
        <w:t>lazada</w:t>
      </w:r>
      <w:r w:rsidRPr="003A6B43">
        <w:rPr>
          <w:rFonts w:ascii="Arial" w:hAnsi="Arial" w:cs="Arial"/>
          <w:color w:val="000000"/>
          <w:lang w:val="en-VN" w:eastAsia="en-US"/>
        </w:rPr>
        <w:t xml:space="preserve"> xác nhận và kích hoạt tài khoản;</w:t>
      </w:r>
    </w:p>
    <w:p w14:paraId="7F594B14" w14:textId="77777777" w:rsidR="0096374F" w:rsidRPr="003A6B43" w:rsidRDefault="0096374F" w:rsidP="003A6B43">
      <w:pPr>
        <w:numPr>
          <w:ilvl w:val="0"/>
          <w:numId w:val="25"/>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Sau khi đăng nhập, Người Bán tiến hành đăng tải thông tin bán hàng:</w:t>
      </w:r>
    </w:p>
    <w:p w14:paraId="572931C4" w14:textId="19C926EE" w:rsidR="00F7307F" w:rsidRPr="003A6B43" w:rsidRDefault="0096374F" w:rsidP="003A6B43">
      <w:pPr>
        <w:ind w:left="720"/>
        <w:jc w:val="both"/>
        <w:rPr>
          <w:rFonts w:ascii="Arial" w:hAnsi="Arial" w:cs="Arial"/>
          <w:color w:val="000000"/>
          <w:lang w:val="en-VN" w:eastAsia="en-US"/>
        </w:rPr>
      </w:pPr>
      <w:r w:rsidRPr="003A6B43">
        <w:rPr>
          <w:rFonts w:ascii="Arial" w:hAnsi="Arial" w:cs="Arial"/>
          <w:color w:val="000000"/>
          <w:lang w:val="en-VN" w:eastAsia="en-US"/>
        </w:rPr>
        <w:t>+Chuẩn bị tin bài bằng chữ và hình ảnh</w:t>
      </w:r>
    </w:p>
    <w:p w14:paraId="336BEB98" w14:textId="7B4FD031" w:rsidR="0096374F" w:rsidRPr="003A6B43" w:rsidRDefault="0096374F" w:rsidP="003A6B43">
      <w:pPr>
        <w:ind w:left="720"/>
        <w:jc w:val="both"/>
        <w:rPr>
          <w:rFonts w:ascii="Arial" w:hAnsi="Arial" w:cs="Arial"/>
        </w:rPr>
      </w:pPr>
      <w:r w:rsidRPr="003A6B43">
        <w:rPr>
          <w:rFonts w:ascii="Arial" w:hAnsi="Arial" w:cs="Arial"/>
        </w:rPr>
        <w:t xml:space="preserve">+Sản phẩm đăng bán được giới hạn đăng khoảng bao nhiêu mặt hang, </w:t>
      </w:r>
      <w:r w:rsidR="00CE1AC4" w:rsidRPr="003A6B43">
        <w:rPr>
          <w:rFonts w:ascii="Arial" w:hAnsi="Arial" w:cs="Arial"/>
        </w:rPr>
        <w:t>bài đặt cần được duyệt bởi admin</w:t>
      </w:r>
    </w:p>
    <w:p w14:paraId="3FF2D340" w14:textId="3573BF2A" w:rsidR="00CE1AC4" w:rsidRPr="003A6B43" w:rsidRDefault="00CE1AC4" w:rsidP="003A6B43">
      <w:pPr>
        <w:ind w:left="720"/>
        <w:jc w:val="both"/>
        <w:rPr>
          <w:rFonts w:ascii="Arial" w:hAnsi="Arial" w:cs="Arial"/>
        </w:rPr>
      </w:pPr>
      <w:r w:rsidRPr="003A6B43">
        <w:rPr>
          <w:rFonts w:ascii="Arial" w:hAnsi="Arial" w:cs="Arial"/>
          <w:b/>
          <w:bCs/>
        </w:rPr>
        <w:t>2:Người mua</w:t>
      </w:r>
    </w:p>
    <w:p w14:paraId="1434FADE" w14:textId="1F88DC34" w:rsidR="00CE1AC4" w:rsidRPr="003A6B43" w:rsidRDefault="00CE1AC4"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 xml:space="preserve">Đăng nhập tài khoản </w:t>
      </w:r>
      <w:r w:rsidRPr="003A6B43">
        <w:rPr>
          <w:rFonts w:ascii="Arial" w:hAnsi="Arial" w:cs="Arial"/>
          <w:color w:val="000000"/>
          <w:lang w:eastAsia="en-US"/>
        </w:rPr>
        <w:t>lazada</w:t>
      </w:r>
      <w:r w:rsidRPr="003A6B43">
        <w:rPr>
          <w:rFonts w:ascii="Arial" w:hAnsi="Arial" w:cs="Arial"/>
          <w:color w:val="000000"/>
          <w:lang w:val="en-VN" w:eastAsia="en-US"/>
        </w:rPr>
        <w:t>;</w:t>
      </w:r>
    </w:p>
    <w:p w14:paraId="4F88E253" w14:textId="77777777" w:rsidR="00CE1AC4" w:rsidRPr="003A6B43" w:rsidRDefault="00CE1AC4"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Tìm kiếm, tham khảo thông tin sản phẩm, dịch vụ, khuyến mại và các Người Bán mà Người Mua đang quan tâm.</w:t>
      </w:r>
    </w:p>
    <w:p w14:paraId="515F7586" w14:textId="40D33057" w:rsidR="00CE1AC4" w:rsidRPr="003A6B43" w:rsidRDefault="00CE1AC4"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 xml:space="preserve">Tham khảo thông tin giá và chính sách hỗ trợ của bên bán sản phẩm, dịch vụ mà Người Mua đang có nhu cầu mua (có thể tham khảo mặt hàng tương tự của những Người Bán khác trên website </w:t>
      </w:r>
      <w:r w:rsidRPr="003A6B43">
        <w:rPr>
          <w:rFonts w:ascii="Arial" w:hAnsi="Arial" w:cs="Arial"/>
          <w:color w:val="000000"/>
          <w:lang w:eastAsia="en-US"/>
        </w:rPr>
        <w:t>lazada</w:t>
      </w:r>
      <w:r w:rsidRPr="003A6B43">
        <w:rPr>
          <w:rFonts w:ascii="Arial" w:hAnsi="Arial" w:cs="Arial"/>
          <w:color w:val="000000"/>
          <w:lang w:val="en-VN" w:eastAsia="en-US"/>
        </w:rPr>
        <w:t xml:space="preserve"> để đưa ra quyết định mua sản phẩm, dịch vụ đó);</w:t>
      </w:r>
    </w:p>
    <w:p w14:paraId="562C7AAF" w14:textId="77777777" w:rsidR="00CE1AC4" w:rsidRPr="003A6B43" w:rsidRDefault="00CE1AC4"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Dựa trên thông tin tham khảo được từ Người Bán sản phẩm, dịch vụ Người Mua có thể liên hệ với chủ gian hàng qua thông tin liên hệ trên gian hàng để hỏi thêm thông tin sản phẩm, dịch vụ hoặc tiếp xúc trực tiếp để xem và mua sản phẩm, dịch vụ;</w:t>
      </w:r>
    </w:p>
    <w:p w14:paraId="036B5FB9" w14:textId="77777777" w:rsidR="00CE1AC4" w:rsidRPr="003A6B43" w:rsidRDefault="00CE1AC4"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lastRenderedPageBreak/>
        <w:t>Người Mua đưa ra quyết định đặt hàng trực tuyến bằng cách click vào “Đặt hàng”;</w:t>
      </w:r>
    </w:p>
    <w:p w14:paraId="4943EF02" w14:textId="77777777" w:rsidR="00CE1AC4" w:rsidRPr="003A6B43" w:rsidRDefault="00CE1AC4"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Người Mua lựa chọn cách thức giao dịch tuy theo chính sách của từng gian hàng đặt ra;</w:t>
      </w:r>
    </w:p>
    <w:p w14:paraId="4E34FF69" w14:textId="3B876ADB" w:rsidR="00CE1AC4" w:rsidRPr="003A6B43" w:rsidRDefault="00CE1AC4"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 xml:space="preserve">Đơn hàng của Người Mua sẽ được chuyển thông tin đến Người Bán. Tùy vào thỏa thuận giữa Người Mua và Người Bán mà </w:t>
      </w:r>
      <w:r w:rsidRPr="003A6B43">
        <w:rPr>
          <w:rFonts w:ascii="Arial" w:hAnsi="Arial" w:cs="Arial"/>
          <w:color w:val="000000"/>
          <w:lang w:eastAsia="en-US"/>
        </w:rPr>
        <w:t>lazada</w:t>
      </w:r>
      <w:r w:rsidRPr="003A6B43">
        <w:rPr>
          <w:rFonts w:ascii="Arial" w:hAnsi="Arial" w:cs="Arial"/>
          <w:color w:val="000000"/>
          <w:lang w:val="en-VN" w:eastAsia="en-US"/>
        </w:rPr>
        <w:t xml:space="preserve"> có thể hỗ trợ quá trình vận chuyển hàng hóa và thanh toán đảm bảo hoặc hai bên tự giao dịch với nhau;</w:t>
      </w:r>
    </w:p>
    <w:p w14:paraId="62373742" w14:textId="77777777" w:rsidR="00CE1AC4" w:rsidRPr="003A6B43" w:rsidRDefault="00CE1AC4"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Người Mua nhận sản phẩm, dịch vụ;</w:t>
      </w:r>
    </w:p>
    <w:p w14:paraId="3BAA6D6E" w14:textId="77777777" w:rsidR="00CE1AC4" w:rsidRPr="003A6B43" w:rsidRDefault="00CE1AC4" w:rsidP="003A6B43">
      <w:pPr>
        <w:ind w:left="720"/>
        <w:jc w:val="both"/>
        <w:rPr>
          <w:rFonts w:ascii="Arial" w:hAnsi="Arial" w:cs="Arial"/>
        </w:rPr>
      </w:pPr>
    </w:p>
    <w:p w14:paraId="62671F37" w14:textId="77777777" w:rsidR="00072352" w:rsidRPr="003A6B43" w:rsidRDefault="00072352" w:rsidP="003A6B43">
      <w:pPr>
        <w:pStyle w:val="ListParagraph"/>
        <w:jc w:val="both"/>
        <w:rPr>
          <w:rFonts w:ascii="Arial" w:hAnsi="Arial" w:cs="Arial"/>
          <w:b/>
        </w:rPr>
      </w:pPr>
    </w:p>
    <w:p w14:paraId="29257A37" w14:textId="4994323B" w:rsidR="00072352" w:rsidRPr="003A6B43" w:rsidRDefault="00705F3F" w:rsidP="003A6B43">
      <w:pPr>
        <w:pStyle w:val="ListParagraph"/>
        <w:numPr>
          <w:ilvl w:val="0"/>
          <w:numId w:val="1"/>
        </w:numPr>
        <w:jc w:val="both"/>
        <w:outlineLvl w:val="1"/>
        <w:rPr>
          <w:rFonts w:ascii="Arial" w:hAnsi="Arial" w:cs="Arial"/>
          <w:b/>
        </w:rPr>
      </w:pPr>
      <w:bookmarkStart w:id="2" w:name="_Toc51778682"/>
      <w:r w:rsidRPr="003A6B43">
        <w:rPr>
          <w:rFonts w:ascii="Arial" w:hAnsi="Arial" w:cs="Arial"/>
          <w:b/>
        </w:rPr>
        <w:t>shoppe</w:t>
      </w:r>
      <w:r w:rsidR="00B77D28" w:rsidRPr="003A6B43">
        <w:rPr>
          <w:rFonts w:ascii="Arial" w:hAnsi="Arial" w:cs="Arial"/>
          <w:b/>
        </w:rPr>
        <w:t>.vn</w:t>
      </w:r>
      <w:bookmarkEnd w:id="2"/>
    </w:p>
    <w:p w14:paraId="1DCE65C7" w14:textId="04DE682F" w:rsidR="0037694B" w:rsidRPr="003A6B43" w:rsidRDefault="00705F3F" w:rsidP="003A6B43">
      <w:pPr>
        <w:pStyle w:val="ListParagraph"/>
        <w:jc w:val="both"/>
        <w:outlineLvl w:val="1"/>
        <w:rPr>
          <w:rFonts w:ascii="Arial" w:hAnsi="Arial" w:cs="Arial"/>
          <w:b/>
        </w:rPr>
      </w:pPr>
      <w:r w:rsidRPr="003A6B43">
        <w:rPr>
          <w:rFonts w:ascii="Arial" w:hAnsi="Arial" w:cs="Arial"/>
          <w:b/>
          <w:noProof/>
        </w:rPr>
        <w:drawing>
          <wp:inline distT="0" distB="0" distL="0" distR="0" wp14:anchorId="4709924E" wp14:editId="49DB6BFF">
            <wp:extent cx="5447764" cy="2792730"/>
            <wp:effectExtent l="0" t="0" r="635" b="127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1010" cy="2794394"/>
                    </a:xfrm>
                    <a:prstGeom prst="rect">
                      <a:avLst/>
                    </a:prstGeom>
                  </pic:spPr>
                </pic:pic>
              </a:graphicData>
            </a:graphic>
          </wp:inline>
        </w:drawing>
      </w:r>
    </w:p>
    <w:p w14:paraId="6119374E" w14:textId="77777777" w:rsidR="002F78B5" w:rsidRPr="003A6B43" w:rsidRDefault="002F78B5" w:rsidP="003A6B43">
      <w:pPr>
        <w:shd w:val="clear" w:color="auto" w:fill="FFFFFF"/>
        <w:suppressAutoHyphens w:val="0"/>
        <w:spacing w:after="150" w:line="240" w:lineRule="auto"/>
        <w:jc w:val="both"/>
        <w:rPr>
          <w:rFonts w:ascii="Arial" w:hAnsi="Arial" w:cs="Arial"/>
          <w:b/>
          <w:bCs/>
          <w:color w:val="535258"/>
          <w:lang w:val="en-VN" w:eastAsia="en-US"/>
        </w:rPr>
      </w:pPr>
      <w:r w:rsidRPr="003A6B43">
        <w:rPr>
          <w:rFonts w:ascii="Arial" w:hAnsi="Arial" w:cs="Arial"/>
          <w:b/>
          <w:bCs/>
          <w:color w:val="000000"/>
          <w:lang w:val="en-VN" w:eastAsia="en-US"/>
        </w:rPr>
        <w:t>1. Quy trình dành cho Người Mua</w:t>
      </w:r>
    </w:p>
    <w:p w14:paraId="1F6B9476" w14:textId="77777777" w:rsidR="002F78B5" w:rsidRPr="003A6B43" w:rsidRDefault="002F78B5" w:rsidP="003A6B43">
      <w:pPr>
        <w:shd w:val="clear" w:color="auto" w:fill="FFFFFF"/>
        <w:suppressAutoHyphens w:val="0"/>
        <w:spacing w:after="150" w:line="240" w:lineRule="auto"/>
        <w:jc w:val="both"/>
        <w:rPr>
          <w:rFonts w:ascii="Arial" w:hAnsi="Arial" w:cs="Arial"/>
          <w:color w:val="535258"/>
          <w:lang w:val="en-VN" w:eastAsia="en-US"/>
        </w:rPr>
      </w:pPr>
      <w:r w:rsidRPr="003A6B43">
        <w:rPr>
          <w:rFonts w:ascii="Arial" w:hAnsi="Arial" w:cs="Arial"/>
          <w:color w:val="000000"/>
          <w:lang w:val="en-VN" w:eastAsia="en-US"/>
        </w:rPr>
        <w:t>Khi có nhu cầu mua hàng trên Shopee, Người Mua cần thực hiện các bước sau đây:</w:t>
      </w:r>
    </w:p>
    <w:p w14:paraId="7D2B46A2" w14:textId="77777777" w:rsidR="002F78B5" w:rsidRPr="003A6B43" w:rsidRDefault="002F78B5"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Đăng nhập tài khoản Shopee;</w:t>
      </w:r>
    </w:p>
    <w:p w14:paraId="0041B7E8" w14:textId="77777777" w:rsidR="002F78B5" w:rsidRPr="003A6B43" w:rsidRDefault="002F78B5"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Tìm kiếm, tham khảo thông tin sản phẩm, dịch vụ, khuyến mại và các Người Bán mà Người Mua đang quan tâm.</w:t>
      </w:r>
    </w:p>
    <w:p w14:paraId="7438E6EA" w14:textId="77777777" w:rsidR="002F78B5" w:rsidRPr="003A6B43" w:rsidRDefault="002F78B5"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Tham khảo thông tin giá và chính sách hỗ trợ của bên bán sản phẩm, dịch vụ mà Người Mua đang có nhu cầu mua (có thể tham khảo mặt hàng tương tự của những Người Bán khác trên website Shopee để đưa ra quyết định mua sản phẩm, dịch vụ đó);</w:t>
      </w:r>
    </w:p>
    <w:p w14:paraId="45FFA295" w14:textId="77777777" w:rsidR="002F78B5" w:rsidRPr="003A6B43" w:rsidRDefault="002F78B5"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lastRenderedPageBreak/>
        <w:t>Dựa trên thông tin tham khảo được từ Người Bán sản phẩm, dịch vụ Người Mua có thể liên hệ với chủ gian hàng qua thông tin liên hệ trên gian hàng để hỏi thêm thông tin sản phẩm, dịch vụ hoặc tiếp xúc trực tiếp để xem và mua sản phẩm, dịch vụ;</w:t>
      </w:r>
    </w:p>
    <w:p w14:paraId="7B0D14DA" w14:textId="77777777" w:rsidR="002F78B5" w:rsidRPr="003A6B43" w:rsidRDefault="002F78B5"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Người Mua đưa ra quyết định đặt hàng trực tuyến bằng cách click vào “Đặt hàng”;</w:t>
      </w:r>
    </w:p>
    <w:p w14:paraId="3FE5F086" w14:textId="77777777" w:rsidR="002F78B5" w:rsidRPr="003A6B43" w:rsidRDefault="002F78B5"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Người Mua lựa chọn cách thức giao dịch tuy theo chính sách của từng gian hàng đặt ra;</w:t>
      </w:r>
    </w:p>
    <w:p w14:paraId="73490BEF" w14:textId="77777777" w:rsidR="002F78B5" w:rsidRPr="003A6B43" w:rsidRDefault="002F78B5"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Đơn hàng của Người Mua sẽ được chuyển thông tin đến Người Bán. Tùy vào thỏa thuận giữa Người Mua và Người Bán mà Shopee có thể hỗ trợ quá trình vận chuyển hàng hóa và thanh toán đảm bảo hoặc hai bên tự giao dịch với nhau;</w:t>
      </w:r>
    </w:p>
    <w:p w14:paraId="545BC60F" w14:textId="77777777" w:rsidR="002F78B5" w:rsidRPr="003A6B43" w:rsidRDefault="002F78B5"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Người Mua nhận sản phẩm, dịch vụ;</w:t>
      </w:r>
    </w:p>
    <w:p w14:paraId="5FCA1F90" w14:textId="3164B1BE" w:rsidR="002F78B5" w:rsidRPr="003A6B43" w:rsidRDefault="002F78B5" w:rsidP="003A6B43">
      <w:pPr>
        <w:numPr>
          <w:ilvl w:val="0"/>
          <w:numId w:val="24"/>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Người Mua thắc mắc, khiếu nại Người Bán (nếu có) qua tổng đài hỗ trợ của Shopee.</w:t>
      </w:r>
    </w:p>
    <w:p w14:paraId="6D80FE99" w14:textId="77777777" w:rsidR="002F78B5" w:rsidRPr="003A6B43" w:rsidRDefault="002F78B5" w:rsidP="003A6B43">
      <w:pPr>
        <w:shd w:val="clear" w:color="auto" w:fill="FFFFFF"/>
        <w:suppressAutoHyphens w:val="0"/>
        <w:spacing w:after="150" w:line="240" w:lineRule="auto"/>
        <w:jc w:val="both"/>
        <w:rPr>
          <w:rFonts w:ascii="Arial" w:hAnsi="Arial" w:cs="Arial"/>
          <w:b/>
          <w:bCs/>
          <w:color w:val="535258"/>
          <w:lang w:val="en-VN" w:eastAsia="en-US"/>
        </w:rPr>
      </w:pPr>
      <w:r w:rsidRPr="003A6B43">
        <w:rPr>
          <w:rFonts w:ascii="Arial" w:hAnsi="Arial" w:cs="Arial"/>
          <w:b/>
          <w:bCs/>
          <w:color w:val="000000"/>
          <w:lang w:val="en-VN" w:eastAsia="en-US"/>
        </w:rPr>
        <w:t>2. Quy trình dành cho Người Bán</w:t>
      </w:r>
    </w:p>
    <w:p w14:paraId="08B41DFC" w14:textId="77777777" w:rsidR="002F78B5" w:rsidRPr="003A6B43" w:rsidRDefault="002F78B5" w:rsidP="003A6B43">
      <w:pPr>
        <w:numPr>
          <w:ilvl w:val="0"/>
          <w:numId w:val="25"/>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Đăng ký tài khoản Shopee;</w:t>
      </w:r>
    </w:p>
    <w:p w14:paraId="00EEFD54" w14:textId="77777777" w:rsidR="002F78B5" w:rsidRPr="003A6B43" w:rsidRDefault="002F78B5" w:rsidP="003A6B43">
      <w:pPr>
        <w:numPr>
          <w:ilvl w:val="0"/>
          <w:numId w:val="25"/>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Shopee xác nhận và kích hoạt tài khoản;</w:t>
      </w:r>
    </w:p>
    <w:p w14:paraId="6B793C81" w14:textId="77777777" w:rsidR="002F78B5" w:rsidRPr="003A6B43" w:rsidRDefault="002F78B5" w:rsidP="003A6B43">
      <w:pPr>
        <w:numPr>
          <w:ilvl w:val="0"/>
          <w:numId w:val="25"/>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Sau khi đăng nhập, Người Bán tiến hành đăng tải thông tin bán hàng:</w:t>
      </w:r>
    </w:p>
    <w:p w14:paraId="25131B86" w14:textId="77777777" w:rsidR="002F78B5" w:rsidRPr="003A6B43" w:rsidRDefault="002F78B5" w:rsidP="003A6B43">
      <w:pPr>
        <w:shd w:val="clear" w:color="auto" w:fill="FFFFFF"/>
        <w:suppressAutoHyphens w:val="0"/>
        <w:spacing w:after="150" w:line="240" w:lineRule="auto"/>
        <w:ind w:left="1080" w:hanging="360"/>
        <w:jc w:val="both"/>
        <w:rPr>
          <w:rFonts w:ascii="Arial" w:hAnsi="Arial" w:cs="Arial"/>
          <w:color w:val="535258"/>
          <w:lang w:val="en-VN" w:eastAsia="en-US"/>
        </w:rPr>
      </w:pPr>
      <w:r w:rsidRPr="003A6B43">
        <w:rPr>
          <w:rFonts w:ascii="Arial" w:hAnsi="Arial" w:cs="Arial"/>
          <w:color w:val="000000"/>
          <w:lang w:val="en-VN" w:eastAsia="en-US"/>
        </w:rPr>
        <w:t>+         Chuẩn bị tin bài bằng chữ và hình ảnh;</w:t>
      </w:r>
    </w:p>
    <w:p w14:paraId="6913B008" w14:textId="77777777" w:rsidR="002F78B5" w:rsidRPr="003A6B43" w:rsidRDefault="002F78B5" w:rsidP="003A6B43">
      <w:pPr>
        <w:shd w:val="clear" w:color="auto" w:fill="FFFFFF"/>
        <w:suppressAutoHyphens w:val="0"/>
        <w:spacing w:after="150" w:line="240" w:lineRule="auto"/>
        <w:ind w:left="1080" w:hanging="360"/>
        <w:jc w:val="both"/>
        <w:rPr>
          <w:rFonts w:ascii="Arial" w:hAnsi="Arial" w:cs="Arial"/>
          <w:color w:val="535258"/>
          <w:lang w:val="en-VN" w:eastAsia="en-US"/>
        </w:rPr>
      </w:pPr>
      <w:r w:rsidRPr="003A6B43">
        <w:rPr>
          <w:rFonts w:ascii="Arial" w:hAnsi="Arial" w:cs="Arial"/>
          <w:color w:val="000000"/>
          <w:lang w:val="en-VN" w:eastAsia="en-US"/>
        </w:rPr>
        <w:t>+         Các tin bài cần đăng phải được chia thành 2 phần thông tin sản phẩm và hình ảnh sản phẩm</w:t>
      </w:r>
    </w:p>
    <w:p w14:paraId="33550045" w14:textId="77777777" w:rsidR="002F78B5" w:rsidRPr="003A6B43" w:rsidRDefault="002F78B5" w:rsidP="003A6B43">
      <w:pPr>
        <w:shd w:val="clear" w:color="auto" w:fill="FFFFFF"/>
        <w:suppressAutoHyphens w:val="0"/>
        <w:spacing w:after="150" w:line="240" w:lineRule="auto"/>
        <w:ind w:left="1080" w:hanging="360"/>
        <w:jc w:val="both"/>
        <w:rPr>
          <w:rFonts w:ascii="Arial" w:hAnsi="Arial" w:cs="Arial"/>
          <w:color w:val="535258"/>
          <w:lang w:val="en-VN" w:eastAsia="en-US"/>
        </w:rPr>
      </w:pPr>
      <w:r w:rsidRPr="003A6B43">
        <w:rPr>
          <w:rFonts w:ascii="Arial" w:hAnsi="Arial" w:cs="Arial"/>
          <w:color w:val="000000"/>
          <w:lang w:val="en-VN" w:eastAsia="en-US"/>
        </w:rPr>
        <w:t>+         Các nội dung bằng chữ bị giới hạn 3000 ký tự cho phần mô tả sản phẩm, không có quy định về định dạng chữ do Shopee sẽ tự động điều chỉnh phông chữ cho đồng nhất.</w:t>
      </w:r>
    </w:p>
    <w:p w14:paraId="5EF816FB" w14:textId="77777777" w:rsidR="002F78B5" w:rsidRPr="003A6B43" w:rsidRDefault="002F78B5" w:rsidP="003A6B43">
      <w:pPr>
        <w:shd w:val="clear" w:color="auto" w:fill="FFFFFF"/>
        <w:suppressAutoHyphens w:val="0"/>
        <w:spacing w:after="150" w:line="240" w:lineRule="auto"/>
        <w:ind w:left="1080" w:hanging="360"/>
        <w:jc w:val="both"/>
        <w:rPr>
          <w:rFonts w:ascii="Arial" w:hAnsi="Arial" w:cs="Arial"/>
          <w:color w:val="535258"/>
          <w:lang w:val="en-VN" w:eastAsia="en-US"/>
        </w:rPr>
      </w:pPr>
      <w:r w:rsidRPr="003A6B43">
        <w:rPr>
          <w:rFonts w:ascii="Arial" w:hAnsi="Arial" w:cs="Arial"/>
          <w:color w:val="000000"/>
          <w:lang w:val="en-VN" w:eastAsia="en-US"/>
        </w:rPr>
        <w:t>+         Các nội dung bằng hình ảnh được định dạng theo dạng ảnh jpg, bmp, hoặc png. Số lượng ảnh tối đa cho 1 lần đăng tin là 9 ảnh.</w:t>
      </w:r>
    </w:p>
    <w:p w14:paraId="6E9672B3" w14:textId="77777777" w:rsidR="002F78B5" w:rsidRPr="003A6B43" w:rsidRDefault="002F78B5" w:rsidP="003A6B43">
      <w:pPr>
        <w:numPr>
          <w:ilvl w:val="0"/>
          <w:numId w:val="26"/>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Đưa nội dung lên Sàn giao dịch TMĐT Shopee;</w:t>
      </w:r>
    </w:p>
    <w:p w14:paraId="6FBEC35D" w14:textId="5D9801D0" w:rsidR="006F0893" w:rsidRPr="003A6B43" w:rsidRDefault="002F78B5" w:rsidP="003A6B43">
      <w:pPr>
        <w:numPr>
          <w:ilvl w:val="0"/>
          <w:numId w:val="26"/>
        </w:numPr>
        <w:shd w:val="clear" w:color="auto" w:fill="FFFFFF"/>
        <w:suppressAutoHyphens w:val="0"/>
        <w:spacing w:before="100" w:beforeAutospacing="1" w:after="100" w:afterAutospacing="1" w:line="240" w:lineRule="auto"/>
        <w:jc w:val="both"/>
        <w:rPr>
          <w:rFonts w:ascii="Arial" w:hAnsi="Arial" w:cs="Arial"/>
          <w:color w:val="535258"/>
          <w:lang w:val="en-VN" w:eastAsia="en-US"/>
        </w:rPr>
      </w:pPr>
      <w:r w:rsidRPr="003A6B43">
        <w:rPr>
          <w:rFonts w:ascii="Arial" w:hAnsi="Arial" w:cs="Arial"/>
          <w:color w:val="000000"/>
          <w:lang w:val="en-VN" w:eastAsia="en-US"/>
        </w:rPr>
        <w:t>Shopee kiểm duyệt thông tin sản phẩm, dịch vụ của Người Bán khi đưa lên Sàn giao dịch TMĐT Shopee.</w:t>
      </w:r>
    </w:p>
    <w:p w14:paraId="0459C737" w14:textId="77777777" w:rsidR="006F0893" w:rsidRPr="003A6B43" w:rsidRDefault="006F0893" w:rsidP="003A6B43">
      <w:pPr>
        <w:pStyle w:val="ListParagraph"/>
        <w:jc w:val="both"/>
        <w:rPr>
          <w:rFonts w:ascii="Arial" w:hAnsi="Arial" w:cs="Arial"/>
          <w:b/>
        </w:rPr>
      </w:pPr>
    </w:p>
    <w:p w14:paraId="033C4959" w14:textId="77777777" w:rsidR="00DF541C" w:rsidRPr="003A6B43" w:rsidRDefault="00DF541C" w:rsidP="003A6B43">
      <w:pPr>
        <w:pStyle w:val="ListParagraph"/>
        <w:numPr>
          <w:ilvl w:val="0"/>
          <w:numId w:val="2"/>
        </w:numPr>
        <w:jc w:val="both"/>
        <w:outlineLvl w:val="0"/>
        <w:rPr>
          <w:rFonts w:ascii="Arial" w:hAnsi="Arial" w:cs="Arial"/>
          <w:b/>
        </w:rPr>
      </w:pPr>
      <w:bookmarkStart w:id="3" w:name="_Toc51778683"/>
      <w:r w:rsidRPr="003A6B43">
        <w:rPr>
          <w:rFonts w:ascii="Arial" w:hAnsi="Arial" w:cs="Arial"/>
          <w:b/>
        </w:rPr>
        <w:t>So sánh ưu nhược điểm của 3 website</w:t>
      </w:r>
      <w:bookmarkEnd w:id="3"/>
    </w:p>
    <w:tbl>
      <w:tblPr>
        <w:tblStyle w:val="TableGrid"/>
        <w:tblW w:w="0" w:type="auto"/>
        <w:tblLook w:val="04A0" w:firstRow="1" w:lastRow="0" w:firstColumn="1" w:lastColumn="0" w:noHBand="0" w:noVBand="1"/>
      </w:tblPr>
      <w:tblGrid>
        <w:gridCol w:w="3116"/>
        <w:gridCol w:w="3117"/>
        <w:gridCol w:w="3117"/>
      </w:tblGrid>
      <w:tr w:rsidR="00DF541C" w:rsidRPr="003A6B43" w14:paraId="3977E8FB" w14:textId="77777777" w:rsidTr="00905FD3">
        <w:tc>
          <w:tcPr>
            <w:tcW w:w="3116" w:type="dxa"/>
          </w:tcPr>
          <w:p w14:paraId="3AD68FEF" w14:textId="77777777" w:rsidR="00DF541C" w:rsidRPr="003A6B43" w:rsidRDefault="00DF541C" w:rsidP="003A6B43">
            <w:pPr>
              <w:jc w:val="both"/>
              <w:rPr>
                <w:rFonts w:ascii="Arial" w:hAnsi="Arial" w:cs="Arial"/>
              </w:rPr>
            </w:pPr>
            <w:r w:rsidRPr="003A6B43">
              <w:rPr>
                <w:rFonts w:ascii="Arial" w:hAnsi="Arial" w:cs="Arial"/>
              </w:rPr>
              <w:lastRenderedPageBreak/>
              <w:t xml:space="preserve">Tên trang web </w:t>
            </w:r>
          </w:p>
        </w:tc>
        <w:tc>
          <w:tcPr>
            <w:tcW w:w="3117" w:type="dxa"/>
          </w:tcPr>
          <w:p w14:paraId="545C8AEF" w14:textId="77777777" w:rsidR="00DF541C" w:rsidRPr="003A6B43" w:rsidRDefault="00DF541C" w:rsidP="003A6B43">
            <w:pPr>
              <w:jc w:val="both"/>
              <w:rPr>
                <w:rFonts w:ascii="Arial" w:hAnsi="Arial" w:cs="Arial"/>
              </w:rPr>
            </w:pPr>
            <w:r w:rsidRPr="003A6B43">
              <w:rPr>
                <w:rFonts w:ascii="Arial" w:hAnsi="Arial" w:cs="Arial"/>
              </w:rPr>
              <w:t xml:space="preserve">Ưu Điểm </w:t>
            </w:r>
          </w:p>
        </w:tc>
        <w:tc>
          <w:tcPr>
            <w:tcW w:w="3117" w:type="dxa"/>
          </w:tcPr>
          <w:p w14:paraId="7D4ACBC3" w14:textId="77777777" w:rsidR="00DF541C" w:rsidRPr="003A6B43" w:rsidRDefault="00DF541C" w:rsidP="003A6B43">
            <w:pPr>
              <w:jc w:val="both"/>
              <w:rPr>
                <w:rFonts w:ascii="Arial" w:hAnsi="Arial" w:cs="Arial"/>
              </w:rPr>
            </w:pPr>
            <w:r w:rsidRPr="003A6B43">
              <w:rPr>
                <w:rFonts w:ascii="Arial" w:hAnsi="Arial" w:cs="Arial"/>
              </w:rPr>
              <w:t xml:space="preserve">Nhược Điểm </w:t>
            </w:r>
          </w:p>
        </w:tc>
      </w:tr>
      <w:tr w:rsidR="00DF541C" w:rsidRPr="003A6B43" w14:paraId="76B63EFA" w14:textId="77777777" w:rsidTr="00905FD3">
        <w:trPr>
          <w:trHeight w:val="2532"/>
        </w:trPr>
        <w:tc>
          <w:tcPr>
            <w:tcW w:w="3116" w:type="dxa"/>
          </w:tcPr>
          <w:p w14:paraId="4831C9D0" w14:textId="2941B3A9" w:rsidR="00DF541C" w:rsidRPr="003A6B43" w:rsidRDefault="002F78B5" w:rsidP="003A6B43">
            <w:pPr>
              <w:jc w:val="both"/>
              <w:rPr>
                <w:rFonts w:ascii="Arial" w:hAnsi="Arial" w:cs="Arial"/>
              </w:rPr>
            </w:pPr>
            <w:r w:rsidRPr="003A6B43">
              <w:rPr>
                <w:rFonts w:ascii="Arial" w:hAnsi="Arial" w:cs="Arial"/>
                <w:lang w:val="en-US"/>
              </w:rPr>
              <w:t>shoppe</w:t>
            </w:r>
            <w:r w:rsidR="00DF541C" w:rsidRPr="003A6B43">
              <w:rPr>
                <w:rFonts w:ascii="Arial" w:hAnsi="Arial" w:cs="Arial"/>
              </w:rPr>
              <w:t xml:space="preserve"> </w:t>
            </w:r>
          </w:p>
        </w:tc>
        <w:tc>
          <w:tcPr>
            <w:tcW w:w="3117" w:type="dxa"/>
          </w:tcPr>
          <w:p w14:paraId="3918083B" w14:textId="2E94961E" w:rsidR="00DF541C" w:rsidRPr="003A6B43" w:rsidRDefault="00DF541C" w:rsidP="003A6B43">
            <w:pPr>
              <w:jc w:val="both"/>
              <w:rPr>
                <w:rFonts w:ascii="Arial" w:hAnsi="Arial" w:cs="Arial"/>
                <w:lang w:val="en-US"/>
              </w:rPr>
            </w:pPr>
            <w:r w:rsidRPr="003A6B43">
              <w:rPr>
                <w:rFonts w:ascii="Arial" w:hAnsi="Arial" w:cs="Arial"/>
              </w:rPr>
              <w:t>Ở trang chủ chưa cần có tài khoản vẫn xem được một số thông tin liên quan như :</w:t>
            </w:r>
            <w:r w:rsidR="00AF76C7" w:rsidRPr="003A6B43">
              <w:rPr>
                <w:rFonts w:ascii="Arial" w:hAnsi="Arial" w:cs="Arial"/>
                <w:lang w:val="en-US"/>
              </w:rPr>
              <w:t xml:space="preserve"> xe ,quần áo , giầy dép ….</w:t>
            </w:r>
          </w:p>
          <w:p w14:paraId="08ECD0EC" w14:textId="25D8430F" w:rsidR="00DF541C" w:rsidRPr="003A6B43" w:rsidRDefault="0037694B" w:rsidP="003A6B43">
            <w:pPr>
              <w:jc w:val="both"/>
              <w:rPr>
                <w:rFonts w:ascii="Arial" w:hAnsi="Arial" w:cs="Arial"/>
                <w:lang w:val="en-US"/>
              </w:rPr>
            </w:pPr>
            <w:r w:rsidRPr="003A6B43">
              <w:rPr>
                <w:rFonts w:ascii="Arial" w:hAnsi="Arial" w:cs="Arial"/>
                <w:lang w:val="en-US"/>
              </w:rPr>
              <w:t>Giao diện dễ nhìn, h</w:t>
            </w:r>
            <w:r w:rsidR="00DF541C" w:rsidRPr="003A6B43">
              <w:rPr>
                <w:rFonts w:ascii="Arial" w:hAnsi="Arial" w:cs="Arial"/>
              </w:rPr>
              <w:t xml:space="preserve">iển thị được đầy đủ thông tin của </w:t>
            </w:r>
            <w:r w:rsidR="00AF76C7" w:rsidRPr="003A6B43">
              <w:rPr>
                <w:rFonts w:ascii="Arial" w:hAnsi="Arial" w:cs="Arial"/>
                <w:lang w:val="en-US"/>
              </w:rPr>
              <w:t xml:space="preserve">mặt </w:t>
            </w:r>
            <w:r w:rsidR="00CE1AC4" w:rsidRPr="003A6B43">
              <w:rPr>
                <w:rFonts w:ascii="Arial" w:hAnsi="Arial" w:cs="Arial"/>
                <w:lang w:val="en-US"/>
              </w:rPr>
              <w:t>hang</w:t>
            </w:r>
          </w:p>
          <w:p w14:paraId="6A0086D7" w14:textId="7491558A" w:rsidR="00CE1AC4" w:rsidRPr="003A6B43" w:rsidRDefault="00CE1AC4" w:rsidP="003A6B43">
            <w:pPr>
              <w:jc w:val="both"/>
              <w:rPr>
                <w:rFonts w:ascii="Arial" w:hAnsi="Arial" w:cs="Arial"/>
                <w:lang w:val="en-US"/>
              </w:rPr>
            </w:pPr>
            <w:r w:rsidRPr="003A6B43">
              <w:rPr>
                <w:rFonts w:ascii="Arial" w:hAnsi="Arial" w:cs="Arial"/>
                <w:lang w:val="en-US"/>
              </w:rPr>
              <w:t>-sản phẩm nào trùng thương hiệu sẽ k được đăng</w:t>
            </w:r>
          </w:p>
        </w:tc>
        <w:tc>
          <w:tcPr>
            <w:tcW w:w="3117" w:type="dxa"/>
          </w:tcPr>
          <w:p w14:paraId="2DBBCC86" w14:textId="77777777" w:rsidR="00AF76C7" w:rsidRPr="003A6B43" w:rsidRDefault="00AF76C7" w:rsidP="003A6B43">
            <w:pPr>
              <w:jc w:val="both"/>
              <w:rPr>
                <w:rFonts w:ascii="Arial" w:hAnsi="Arial" w:cs="Arial"/>
                <w:lang w:val="en-US"/>
              </w:rPr>
            </w:pPr>
            <w:r w:rsidRPr="003A6B43">
              <w:rPr>
                <w:rFonts w:ascii="Arial" w:hAnsi="Arial" w:cs="Arial"/>
                <w:lang w:val="en-US"/>
              </w:rPr>
              <w:t xml:space="preserve">Trang đăng nhập không cần thiết có </w:t>
            </w:r>
          </w:p>
          <w:p w14:paraId="2F309045" w14:textId="77777777" w:rsidR="00AF76C7" w:rsidRPr="003A6B43" w:rsidRDefault="00AF76C7" w:rsidP="003A6B43">
            <w:pPr>
              <w:jc w:val="both"/>
              <w:rPr>
                <w:rFonts w:ascii="Arial" w:hAnsi="Arial" w:cs="Arial"/>
                <w:lang w:val="en-US"/>
              </w:rPr>
            </w:pPr>
            <w:r w:rsidRPr="003A6B43">
              <w:rPr>
                <w:rFonts w:ascii="Arial" w:hAnsi="Arial" w:cs="Arial"/>
              </w:rPr>
              <w:t>+ch</w:t>
            </w:r>
            <w:r w:rsidRPr="003A6B43">
              <w:rPr>
                <w:rFonts w:ascii="Arial" w:hAnsi="Arial" w:cs="Arial"/>
                <w:lang w:val="en-US"/>
              </w:rPr>
              <w:t>ăm sóc khách hang,</w:t>
            </w:r>
          </w:p>
          <w:p w14:paraId="5503B6AC" w14:textId="77777777" w:rsidR="00AF76C7" w:rsidRPr="003A6B43" w:rsidRDefault="00AF76C7" w:rsidP="003A6B43">
            <w:pPr>
              <w:jc w:val="both"/>
              <w:rPr>
                <w:rFonts w:ascii="Arial" w:hAnsi="Arial" w:cs="Arial"/>
                <w:lang w:val="en-US"/>
              </w:rPr>
            </w:pPr>
            <w:r w:rsidRPr="003A6B43">
              <w:rPr>
                <w:rFonts w:ascii="Arial" w:hAnsi="Arial" w:cs="Arial"/>
              </w:rPr>
              <w:t xml:space="preserve">+về </w:t>
            </w:r>
            <w:r w:rsidRPr="003A6B43">
              <w:rPr>
                <w:rFonts w:ascii="Arial" w:hAnsi="Arial" w:cs="Arial"/>
                <w:lang w:val="en-US"/>
              </w:rPr>
              <w:t xml:space="preserve">shoppe </w:t>
            </w:r>
          </w:p>
          <w:p w14:paraId="739D2412" w14:textId="77777777" w:rsidR="00AF76C7" w:rsidRPr="003A6B43" w:rsidRDefault="00AF76C7" w:rsidP="003A6B43">
            <w:pPr>
              <w:jc w:val="both"/>
              <w:rPr>
                <w:rFonts w:ascii="Arial" w:hAnsi="Arial" w:cs="Arial"/>
                <w:lang w:val="en-US"/>
              </w:rPr>
            </w:pPr>
            <w:r w:rsidRPr="003A6B43">
              <w:rPr>
                <w:rFonts w:ascii="Arial" w:hAnsi="Arial" w:cs="Arial"/>
              </w:rPr>
              <w:t>+T</w:t>
            </w:r>
            <w:r w:rsidRPr="003A6B43">
              <w:rPr>
                <w:rFonts w:ascii="Arial" w:hAnsi="Arial" w:cs="Arial"/>
                <w:lang w:val="en-US"/>
              </w:rPr>
              <w:t>hanh toán</w:t>
            </w:r>
          </w:p>
          <w:p w14:paraId="0064E0A4" w14:textId="77777777" w:rsidR="00AF76C7" w:rsidRPr="003A6B43" w:rsidRDefault="00AF76C7" w:rsidP="003A6B43">
            <w:pPr>
              <w:jc w:val="both"/>
              <w:rPr>
                <w:rFonts w:ascii="Arial" w:hAnsi="Arial" w:cs="Arial"/>
                <w:lang w:val="en-US"/>
              </w:rPr>
            </w:pPr>
            <w:r w:rsidRPr="003A6B43">
              <w:rPr>
                <w:rFonts w:ascii="Arial" w:hAnsi="Arial" w:cs="Arial"/>
              </w:rPr>
              <w:t>+</w:t>
            </w:r>
            <w:r w:rsidRPr="003A6B43">
              <w:rPr>
                <w:rFonts w:ascii="Arial" w:hAnsi="Arial" w:cs="Arial"/>
                <w:lang w:val="en-US"/>
              </w:rPr>
              <w:t>Theo doi trên</w:t>
            </w:r>
          </w:p>
          <w:p w14:paraId="58887422" w14:textId="77777777" w:rsidR="00AF76C7" w:rsidRPr="003A6B43" w:rsidRDefault="00AF76C7" w:rsidP="003A6B43">
            <w:pPr>
              <w:jc w:val="both"/>
              <w:rPr>
                <w:rFonts w:ascii="Arial" w:hAnsi="Arial" w:cs="Arial"/>
              </w:rPr>
            </w:pPr>
            <w:r w:rsidRPr="003A6B43">
              <w:rPr>
                <w:rFonts w:ascii="Arial" w:hAnsi="Arial" w:cs="Arial"/>
              </w:rPr>
              <w:t>+t</w:t>
            </w:r>
            <w:r w:rsidRPr="003A6B43">
              <w:rPr>
                <w:rFonts w:ascii="Arial" w:hAnsi="Arial" w:cs="Arial"/>
                <w:lang w:val="en-US"/>
              </w:rPr>
              <w:t>ải ứng dụng</w:t>
            </w:r>
            <w:r w:rsidR="00DF541C" w:rsidRPr="003A6B43">
              <w:rPr>
                <w:rFonts w:ascii="Arial" w:hAnsi="Arial" w:cs="Arial"/>
              </w:rPr>
              <w:t>.</w:t>
            </w:r>
          </w:p>
          <w:p w14:paraId="3141C3EB" w14:textId="49F33ABE" w:rsidR="00DF541C" w:rsidRPr="003A6B43" w:rsidRDefault="00AF76C7" w:rsidP="003A6B43">
            <w:pPr>
              <w:jc w:val="both"/>
              <w:rPr>
                <w:rFonts w:ascii="Arial" w:hAnsi="Arial" w:cs="Arial"/>
              </w:rPr>
            </w:pPr>
            <w:r w:rsidRPr="003A6B43">
              <w:rPr>
                <w:rFonts w:ascii="Arial" w:hAnsi="Arial" w:cs="Arial"/>
              </w:rPr>
              <w:sym w:font="Wingdings" w:char="F0E8"/>
            </w:r>
            <w:r w:rsidRPr="003A6B43">
              <w:rPr>
                <w:rFonts w:ascii="Arial" w:hAnsi="Arial" w:cs="Arial"/>
                <w:lang w:val="en-US"/>
              </w:rPr>
              <w:t xml:space="preserve"> vì các phần này đều có trong các phần mặt hang rồi nên k cần thiết để cho trang đăng nhập gọn gang hơn</w:t>
            </w:r>
            <w:r w:rsidR="00DF541C" w:rsidRPr="003A6B43">
              <w:rPr>
                <w:rFonts w:ascii="Arial" w:hAnsi="Arial" w:cs="Arial"/>
              </w:rPr>
              <w:t xml:space="preserve">  </w:t>
            </w:r>
          </w:p>
          <w:p w14:paraId="51C8F7D3" w14:textId="1321580E" w:rsidR="00DF541C" w:rsidRPr="003A6B43" w:rsidRDefault="00DF541C" w:rsidP="003A6B43">
            <w:pPr>
              <w:jc w:val="both"/>
              <w:rPr>
                <w:rFonts w:ascii="Arial" w:hAnsi="Arial" w:cs="Arial"/>
              </w:rPr>
            </w:pPr>
            <w:r w:rsidRPr="003A6B43">
              <w:rPr>
                <w:rFonts w:ascii="Arial" w:hAnsi="Arial" w:cs="Arial"/>
              </w:rPr>
              <w:t xml:space="preserve">. </w:t>
            </w:r>
          </w:p>
          <w:p w14:paraId="25D83A16" w14:textId="77777777" w:rsidR="00DF541C" w:rsidRPr="003A6B43" w:rsidRDefault="00DF541C" w:rsidP="003A6B43">
            <w:pPr>
              <w:jc w:val="both"/>
              <w:rPr>
                <w:rFonts w:ascii="Arial" w:hAnsi="Arial" w:cs="Arial"/>
              </w:rPr>
            </w:pPr>
          </w:p>
          <w:p w14:paraId="73392F10" w14:textId="77777777" w:rsidR="00DF541C" w:rsidRPr="003A6B43" w:rsidRDefault="00DF541C" w:rsidP="003A6B43">
            <w:pPr>
              <w:jc w:val="both"/>
              <w:rPr>
                <w:rFonts w:ascii="Arial" w:hAnsi="Arial" w:cs="Arial"/>
              </w:rPr>
            </w:pPr>
          </w:p>
          <w:p w14:paraId="73CF672E" w14:textId="77777777" w:rsidR="00DF541C" w:rsidRPr="003A6B43" w:rsidRDefault="00DF541C" w:rsidP="003A6B43">
            <w:pPr>
              <w:jc w:val="both"/>
              <w:rPr>
                <w:rFonts w:ascii="Arial" w:hAnsi="Arial" w:cs="Arial"/>
              </w:rPr>
            </w:pPr>
          </w:p>
        </w:tc>
      </w:tr>
      <w:tr w:rsidR="00DF541C" w:rsidRPr="003A6B43" w14:paraId="0C26548B" w14:textId="77777777" w:rsidTr="00905FD3">
        <w:trPr>
          <w:trHeight w:val="90"/>
        </w:trPr>
        <w:tc>
          <w:tcPr>
            <w:tcW w:w="3116" w:type="dxa"/>
          </w:tcPr>
          <w:p w14:paraId="489AF2FB" w14:textId="64DA959B" w:rsidR="00DF541C" w:rsidRPr="003A6B43" w:rsidRDefault="002F78B5" w:rsidP="003A6B43">
            <w:pPr>
              <w:jc w:val="both"/>
              <w:rPr>
                <w:rFonts w:ascii="Arial" w:hAnsi="Arial" w:cs="Arial"/>
                <w:lang w:val="en-US"/>
              </w:rPr>
            </w:pPr>
            <w:r w:rsidRPr="003A6B43">
              <w:rPr>
                <w:rFonts w:ascii="Arial" w:hAnsi="Arial" w:cs="Arial"/>
                <w:lang w:val="en-US"/>
              </w:rPr>
              <w:t>lazada</w:t>
            </w:r>
          </w:p>
          <w:p w14:paraId="7B687241" w14:textId="77777777" w:rsidR="00DF541C" w:rsidRPr="003A6B43" w:rsidRDefault="00DF541C" w:rsidP="003A6B43">
            <w:pPr>
              <w:jc w:val="both"/>
              <w:rPr>
                <w:rFonts w:ascii="Arial" w:hAnsi="Arial" w:cs="Arial"/>
              </w:rPr>
            </w:pPr>
          </w:p>
          <w:p w14:paraId="70F4171B" w14:textId="77777777" w:rsidR="00DF541C" w:rsidRPr="003A6B43" w:rsidRDefault="00DF541C" w:rsidP="003A6B43">
            <w:pPr>
              <w:jc w:val="both"/>
              <w:rPr>
                <w:rFonts w:ascii="Arial" w:hAnsi="Arial" w:cs="Arial"/>
              </w:rPr>
            </w:pPr>
          </w:p>
          <w:p w14:paraId="5F274B70" w14:textId="77777777" w:rsidR="00DF541C" w:rsidRPr="003A6B43" w:rsidRDefault="00DF541C" w:rsidP="003A6B43">
            <w:pPr>
              <w:jc w:val="both"/>
              <w:rPr>
                <w:rFonts w:ascii="Arial" w:hAnsi="Arial" w:cs="Arial"/>
              </w:rPr>
            </w:pPr>
          </w:p>
          <w:p w14:paraId="0185DF6F" w14:textId="77777777" w:rsidR="00DF541C" w:rsidRPr="003A6B43" w:rsidRDefault="00DF541C" w:rsidP="003A6B43">
            <w:pPr>
              <w:jc w:val="both"/>
              <w:rPr>
                <w:rFonts w:ascii="Arial" w:hAnsi="Arial" w:cs="Arial"/>
              </w:rPr>
            </w:pPr>
          </w:p>
          <w:p w14:paraId="07D94D57" w14:textId="77777777" w:rsidR="00DF541C" w:rsidRPr="003A6B43" w:rsidRDefault="00DF541C" w:rsidP="003A6B43">
            <w:pPr>
              <w:jc w:val="both"/>
              <w:rPr>
                <w:rFonts w:ascii="Arial" w:hAnsi="Arial" w:cs="Arial"/>
              </w:rPr>
            </w:pPr>
          </w:p>
          <w:p w14:paraId="3678B5EF" w14:textId="77777777" w:rsidR="00DF541C" w:rsidRPr="003A6B43" w:rsidRDefault="00DF541C" w:rsidP="003A6B43">
            <w:pPr>
              <w:jc w:val="both"/>
              <w:rPr>
                <w:rFonts w:ascii="Arial" w:hAnsi="Arial" w:cs="Arial"/>
              </w:rPr>
            </w:pPr>
          </w:p>
        </w:tc>
        <w:tc>
          <w:tcPr>
            <w:tcW w:w="3117" w:type="dxa"/>
          </w:tcPr>
          <w:p w14:paraId="229AE68B" w14:textId="77777777" w:rsidR="00DF541C" w:rsidRPr="003A6B43" w:rsidRDefault="00AF76C7" w:rsidP="003A6B43">
            <w:pPr>
              <w:jc w:val="both"/>
              <w:rPr>
                <w:rFonts w:ascii="Arial" w:hAnsi="Arial" w:cs="Arial"/>
                <w:lang w:val="en-US"/>
              </w:rPr>
            </w:pPr>
            <w:r w:rsidRPr="003A6B43">
              <w:rPr>
                <w:rFonts w:ascii="Arial" w:hAnsi="Arial" w:cs="Arial"/>
                <w:lang w:val="en-US"/>
              </w:rPr>
              <w:lastRenderedPageBreak/>
              <w:t>-mặt hang da dạng</w:t>
            </w:r>
          </w:p>
          <w:p w14:paraId="6A0D4927" w14:textId="77777777" w:rsidR="00AF76C7" w:rsidRPr="003A6B43" w:rsidRDefault="00AF76C7" w:rsidP="003A6B43">
            <w:pPr>
              <w:jc w:val="both"/>
              <w:rPr>
                <w:rFonts w:ascii="Arial" w:hAnsi="Arial" w:cs="Arial"/>
                <w:lang w:val="en-US"/>
              </w:rPr>
            </w:pPr>
            <w:r w:rsidRPr="003A6B43">
              <w:rPr>
                <w:rFonts w:ascii="Arial" w:hAnsi="Arial" w:cs="Arial"/>
                <w:lang w:val="en-US"/>
              </w:rPr>
              <w:t>-chất lượng sản phẩm khá</w:t>
            </w:r>
          </w:p>
          <w:p w14:paraId="22F49A5B" w14:textId="77777777" w:rsidR="0096374F" w:rsidRPr="003A6B43" w:rsidRDefault="0096374F" w:rsidP="003A6B43">
            <w:pPr>
              <w:jc w:val="both"/>
              <w:rPr>
                <w:rFonts w:ascii="Arial" w:hAnsi="Arial" w:cs="Arial"/>
                <w:lang w:val="en-US"/>
              </w:rPr>
            </w:pPr>
            <w:r w:rsidRPr="003A6B43">
              <w:rPr>
                <w:rFonts w:ascii="Arial" w:hAnsi="Arial" w:cs="Arial"/>
                <w:lang w:val="en-US"/>
              </w:rPr>
              <w:t>-mỗi sản phẩm hay mặt hang đều có hệ đánh giá chất lượng</w:t>
            </w:r>
          </w:p>
          <w:p w14:paraId="66145A88" w14:textId="5A515F20" w:rsidR="0096374F" w:rsidRPr="003A6B43" w:rsidRDefault="0096374F" w:rsidP="003A6B43">
            <w:pPr>
              <w:jc w:val="both"/>
              <w:rPr>
                <w:rFonts w:ascii="Arial" w:hAnsi="Arial" w:cs="Arial"/>
                <w:lang w:val="en-US"/>
              </w:rPr>
            </w:pPr>
            <w:r w:rsidRPr="003A6B43">
              <w:rPr>
                <w:rFonts w:ascii="Arial" w:hAnsi="Arial" w:cs="Arial"/>
                <w:lang w:val="en-US"/>
              </w:rPr>
              <w:lastRenderedPageBreak/>
              <w:t>-</w:t>
            </w:r>
            <w:r w:rsidR="00CE1AC4" w:rsidRPr="003A6B43">
              <w:rPr>
                <w:rFonts w:ascii="Arial" w:hAnsi="Arial" w:cs="Arial"/>
                <w:lang w:val="en-US"/>
              </w:rPr>
              <w:t>giới hạn mặt hang đăng trong ngày</w:t>
            </w:r>
          </w:p>
          <w:p w14:paraId="4FE8610F" w14:textId="060B64C7" w:rsidR="00CE1AC4" w:rsidRPr="003A6B43" w:rsidRDefault="00CE1AC4" w:rsidP="003A6B43">
            <w:pPr>
              <w:jc w:val="both"/>
              <w:rPr>
                <w:rFonts w:ascii="Arial" w:hAnsi="Arial" w:cs="Arial"/>
                <w:lang w:val="en-US"/>
              </w:rPr>
            </w:pPr>
            <w:r w:rsidRPr="003A6B43">
              <w:rPr>
                <w:rFonts w:ascii="Arial" w:hAnsi="Arial" w:cs="Arial"/>
                <w:lang w:val="en-US"/>
              </w:rPr>
              <w:t>-sản phẩm nào trùng thương hiệu sẽ k được đăng</w:t>
            </w:r>
          </w:p>
        </w:tc>
        <w:tc>
          <w:tcPr>
            <w:tcW w:w="3117" w:type="dxa"/>
          </w:tcPr>
          <w:p w14:paraId="7AFFE2C8" w14:textId="77777777" w:rsidR="00DF541C" w:rsidRPr="003A6B43" w:rsidRDefault="00DF541C" w:rsidP="003A6B43">
            <w:pPr>
              <w:jc w:val="both"/>
              <w:rPr>
                <w:rFonts w:ascii="Arial" w:hAnsi="Arial" w:cs="Arial"/>
                <w:lang w:val="en-US"/>
              </w:rPr>
            </w:pPr>
            <w:r w:rsidRPr="003A6B43">
              <w:rPr>
                <w:rFonts w:ascii="Arial" w:hAnsi="Arial" w:cs="Arial"/>
              </w:rPr>
              <w:lastRenderedPageBreak/>
              <w:t xml:space="preserve"> </w:t>
            </w:r>
            <w:r w:rsidR="0096374F" w:rsidRPr="003A6B43">
              <w:rPr>
                <w:rFonts w:ascii="Arial" w:hAnsi="Arial" w:cs="Arial"/>
                <w:lang w:val="en-US"/>
              </w:rPr>
              <w:t xml:space="preserve">Phí ship cao, </w:t>
            </w:r>
          </w:p>
          <w:p w14:paraId="564E1271" w14:textId="3C00CBCF" w:rsidR="0096374F" w:rsidRPr="003A6B43" w:rsidRDefault="0096374F" w:rsidP="003A6B43">
            <w:pPr>
              <w:jc w:val="both"/>
              <w:rPr>
                <w:rFonts w:ascii="Arial" w:hAnsi="Arial" w:cs="Arial"/>
                <w:lang w:val="en-US"/>
              </w:rPr>
            </w:pPr>
            <w:r w:rsidRPr="003A6B43">
              <w:rPr>
                <w:rFonts w:ascii="Arial" w:hAnsi="Arial" w:cs="Arial"/>
                <w:lang w:val="en-US"/>
              </w:rPr>
              <w:t xml:space="preserve">Không cho người dung kiểm tra sản phẩm </w:t>
            </w:r>
          </w:p>
        </w:tc>
      </w:tr>
      <w:tr w:rsidR="00DF541C" w:rsidRPr="003A6B43" w14:paraId="122AF412" w14:textId="77777777" w:rsidTr="00905FD3">
        <w:trPr>
          <w:trHeight w:val="3389"/>
        </w:trPr>
        <w:tc>
          <w:tcPr>
            <w:tcW w:w="3116" w:type="dxa"/>
          </w:tcPr>
          <w:p w14:paraId="358603A8" w14:textId="03F27CE0" w:rsidR="00DF541C" w:rsidRPr="003A6B43" w:rsidRDefault="002F78B5" w:rsidP="003A6B43">
            <w:pPr>
              <w:jc w:val="both"/>
              <w:rPr>
                <w:rFonts w:ascii="Arial" w:hAnsi="Arial" w:cs="Arial"/>
              </w:rPr>
            </w:pPr>
            <w:r w:rsidRPr="003A6B43">
              <w:rPr>
                <w:rFonts w:ascii="Arial" w:hAnsi="Arial" w:cs="Arial"/>
                <w:lang w:val="en-US"/>
              </w:rPr>
              <w:t>Chợ tốt</w:t>
            </w:r>
            <w:r w:rsidR="00DF541C" w:rsidRPr="003A6B43">
              <w:rPr>
                <w:rFonts w:ascii="Arial" w:hAnsi="Arial" w:cs="Arial"/>
              </w:rPr>
              <w:t xml:space="preserve"> </w:t>
            </w:r>
          </w:p>
        </w:tc>
        <w:tc>
          <w:tcPr>
            <w:tcW w:w="3117" w:type="dxa"/>
          </w:tcPr>
          <w:p w14:paraId="56CFBB97" w14:textId="6915EB49" w:rsidR="00AF76C7" w:rsidRPr="003A6B43" w:rsidRDefault="00AF76C7" w:rsidP="003A6B43">
            <w:pPr>
              <w:jc w:val="both"/>
              <w:rPr>
                <w:rFonts w:ascii="Arial" w:hAnsi="Arial" w:cs="Arial"/>
                <w:lang w:val="en-US"/>
              </w:rPr>
            </w:pPr>
            <w:r w:rsidRPr="003A6B43">
              <w:rPr>
                <w:rFonts w:ascii="Arial" w:hAnsi="Arial" w:cs="Arial"/>
                <w:lang w:val="en-US"/>
              </w:rPr>
              <w:t>Giao diện đẹp bắt mắt</w:t>
            </w:r>
          </w:p>
          <w:p w14:paraId="2295320F" w14:textId="0DA884DA" w:rsidR="00AF76C7" w:rsidRPr="003A6B43" w:rsidRDefault="002F78B5" w:rsidP="003A6B43">
            <w:pPr>
              <w:jc w:val="both"/>
              <w:rPr>
                <w:rFonts w:ascii="Arial" w:hAnsi="Arial" w:cs="Arial"/>
                <w:lang w:val="en-US"/>
              </w:rPr>
            </w:pPr>
            <w:r w:rsidRPr="003A6B43">
              <w:rPr>
                <w:rFonts w:ascii="Arial" w:hAnsi="Arial" w:cs="Arial"/>
                <w:lang w:val="en-US"/>
              </w:rPr>
              <w:t>Cho phép người mua và người bán có thể trao đổi bán hang trực tuyến</w:t>
            </w:r>
          </w:p>
          <w:p w14:paraId="14FD5D3D" w14:textId="2F12F30D" w:rsidR="00AF76C7" w:rsidRPr="003A6B43" w:rsidRDefault="00AF76C7" w:rsidP="003A6B43">
            <w:pPr>
              <w:jc w:val="both"/>
              <w:rPr>
                <w:rFonts w:ascii="Arial" w:hAnsi="Arial" w:cs="Arial"/>
                <w:lang w:val="en-US"/>
              </w:rPr>
            </w:pPr>
            <w:r w:rsidRPr="003A6B43">
              <w:rPr>
                <w:rFonts w:ascii="Arial" w:hAnsi="Arial" w:cs="Arial"/>
                <w:lang w:val="en-US"/>
              </w:rPr>
              <w:t>Không cần tài khoản vẫn xem được các mặt hang bán</w:t>
            </w:r>
          </w:p>
          <w:p w14:paraId="4E29DE83" w14:textId="42C32CE6" w:rsidR="00AF76C7" w:rsidRPr="003A6B43" w:rsidRDefault="00AF76C7" w:rsidP="003A6B43">
            <w:pPr>
              <w:jc w:val="both"/>
              <w:rPr>
                <w:rFonts w:ascii="Arial" w:hAnsi="Arial" w:cs="Arial"/>
                <w:lang w:val="en-US"/>
              </w:rPr>
            </w:pPr>
          </w:p>
        </w:tc>
        <w:tc>
          <w:tcPr>
            <w:tcW w:w="3117" w:type="dxa"/>
          </w:tcPr>
          <w:p w14:paraId="357DA1C4" w14:textId="5B52AC4A" w:rsidR="00DF541C" w:rsidRPr="003A6B43" w:rsidRDefault="00AF76C7" w:rsidP="003A6B43">
            <w:pPr>
              <w:jc w:val="both"/>
              <w:rPr>
                <w:rFonts w:ascii="Arial" w:hAnsi="Arial" w:cs="Arial"/>
                <w:lang w:val="en-US"/>
              </w:rPr>
            </w:pPr>
            <w:r w:rsidRPr="003A6B43">
              <w:rPr>
                <w:rFonts w:ascii="Arial" w:hAnsi="Arial" w:cs="Arial"/>
                <w:lang w:val="en-US"/>
              </w:rPr>
              <w:t>Rất nhiền tin được đăng tải dẫn đến quá trình loãng tin tức , nhiều mặt hang đăng tải tràn lan.</w:t>
            </w:r>
          </w:p>
          <w:p w14:paraId="7EBF7651" w14:textId="77777777" w:rsidR="00DF541C" w:rsidRPr="003A6B43" w:rsidRDefault="00DF541C" w:rsidP="003A6B43">
            <w:pPr>
              <w:jc w:val="both"/>
              <w:rPr>
                <w:rFonts w:ascii="Arial" w:hAnsi="Arial" w:cs="Arial"/>
              </w:rPr>
            </w:pPr>
          </w:p>
        </w:tc>
      </w:tr>
    </w:tbl>
    <w:p w14:paraId="14E206B9" w14:textId="77777777" w:rsidR="00DF541C" w:rsidRPr="003A6B43" w:rsidRDefault="00DF541C" w:rsidP="003A6B43">
      <w:pPr>
        <w:pStyle w:val="ListParagraph"/>
        <w:ind w:left="1080"/>
        <w:jc w:val="both"/>
        <w:rPr>
          <w:rFonts w:ascii="Arial" w:hAnsi="Arial" w:cs="Arial"/>
          <w:b/>
        </w:rPr>
      </w:pPr>
    </w:p>
    <w:p w14:paraId="3E2892D1" w14:textId="71323B1D" w:rsidR="00FF7452" w:rsidRPr="003A6B43" w:rsidRDefault="00DF541C" w:rsidP="003A6B43">
      <w:pPr>
        <w:pStyle w:val="ListParagraph"/>
        <w:numPr>
          <w:ilvl w:val="0"/>
          <w:numId w:val="2"/>
        </w:numPr>
        <w:jc w:val="both"/>
        <w:outlineLvl w:val="0"/>
        <w:rPr>
          <w:rFonts w:ascii="Arial" w:hAnsi="Arial" w:cs="Arial"/>
          <w:b/>
        </w:rPr>
      </w:pPr>
      <w:bookmarkStart w:id="4" w:name="_Toc51778684"/>
      <w:r w:rsidRPr="003A6B43">
        <w:rPr>
          <w:rFonts w:ascii="Arial" w:hAnsi="Arial" w:cs="Arial"/>
          <w:b/>
        </w:rPr>
        <w:t xml:space="preserve">Thông tin cơ bản của </w:t>
      </w:r>
      <w:r w:rsidR="006F363F" w:rsidRPr="003A6B43">
        <w:rPr>
          <w:rFonts w:ascii="Arial" w:hAnsi="Arial" w:cs="Arial"/>
          <w:b/>
        </w:rPr>
        <w:t xml:space="preserve">dự án xây dựng </w:t>
      </w:r>
      <w:r w:rsidRPr="003A6B43">
        <w:rPr>
          <w:rFonts w:ascii="Arial" w:hAnsi="Arial" w:cs="Arial"/>
          <w:b/>
        </w:rPr>
        <w:t xml:space="preserve">website </w:t>
      </w:r>
      <w:bookmarkEnd w:id="4"/>
      <w:r w:rsidR="00CE1AC4" w:rsidRPr="003A6B43">
        <w:rPr>
          <w:rFonts w:ascii="Arial" w:hAnsi="Arial" w:cs="Arial"/>
          <w:b/>
        </w:rPr>
        <w:t>chợ thương mại điện tử</w:t>
      </w:r>
    </w:p>
    <w:p w14:paraId="35952AD4" w14:textId="77777777" w:rsidR="002E2A68" w:rsidRPr="003A6B43" w:rsidRDefault="009D4DAE" w:rsidP="003A6B43">
      <w:pPr>
        <w:pStyle w:val="ListParagraph"/>
        <w:numPr>
          <w:ilvl w:val="0"/>
          <w:numId w:val="14"/>
        </w:numPr>
        <w:jc w:val="both"/>
        <w:outlineLvl w:val="0"/>
        <w:rPr>
          <w:rFonts w:ascii="Arial" w:hAnsi="Arial" w:cs="Arial"/>
          <w:b/>
        </w:rPr>
      </w:pPr>
      <w:r w:rsidRPr="003A6B43">
        <w:rPr>
          <w:rFonts w:ascii="Arial" w:hAnsi="Arial" w:cs="Arial"/>
          <w:u w:val="single"/>
        </w:rPr>
        <w:t>Sử dụng c</w:t>
      </w:r>
      <w:r w:rsidR="002E2A68" w:rsidRPr="003A6B43">
        <w:rPr>
          <w:rFonts w:ascii="Arial" w:hAnsi="Arial" w:cs="Arial"/>
          <w:u w:val="single"/>
        </w:rPr>
        <w:t>ông nghệ lập trình website</w:t>
      </w:r>
      <w:r w:rsidR="002E2A68" w:rsidRPr="003A6B43">
        <w:rPr>
          <w:rFonts w:ascii="Arial" w:hAnsi="Arial" w:cs="Arial"/>
        </w:rPr>
        <w:t>: ngôn ngữ PHP và sử dụng framework Laravel. Ngoài ra còn sử dụng HTML, CSS, JAVASCRIPT, BOOTSTRAP để thiết kế giao diện, tính động của trang web</w:t>
      </w:r>
    </w:p>
    <w:p w14:paraId="3698C4C2" w14:textId="77777777" w:rsidR="00B02D82" w:rsidRPr="003A6B43" w:rsidRDefault="00B02D82" w:rsidP="003A6B43">
      <w:pPr>
        <w:pStyle w:val="ListParagraph"/>
        <w:numPr>
          <w:ilvl w:val="0"/>
          <w:numId w:val="14"/>
        </w:numPr>
        <w:jc w:val="both"/>
        <w:outlineLvl w:val="0"/>
        <w:rPr>
          <w:rFonts w:ascii="Arial" w:hAnsi="Arial" w:cs="Arial"/>
          <w:b/>
          <w:u w:val="single"/>
        </w:rPr>
      </w:pPr>
      <w:r w:rsidRPr="003A6B43">
        <w:rPr>
          <w:rFonts w:ascii="Arial" w:hAnsi="Arial" w:cs="Arial"/>
          <w:u w:val="single"/>
        </w:rPr>
        <w:t>Các yêu cầu về tính năng kỹ thuật, giao diện và bảo mật</w:t>
      </w:r>
    </w:p>
    <w:p w14:paraId="1DC113BB" w14:textId="77777777" w:rsidR="00FF7452" w:rsidRPr="003A6B43" w:rsidRDefault="00FF7452" w:rsidP="003A6B43">
      <w:pPr>
        <w:pStyle w:val="ListParagraph"/>
        <w:jc w:val="both"/>
        <w:rPr>
          <w:rFonts w:ascii="Arial" w:hAnsi="Arial" w:cs="Arial"/>
        </w:rPr>
      </w:pPr>
      <w:r w:rsidRPr="003A6B43">
        <w:rPr>
          <w:rFonts w:ascii="Arial" w:hAnsi="Arial" w:cs="Arial"/>
        </w:rPr>
        <w:t>+ Giao diện trực quan, dễ sử dụng, tương thích với các trình duyệt phổ biến: cốc cốc, chrome..</w:t>
      </w:r>
    </w:p>
    <w:p w14:paraId="131EAAD4" w14:textId="77777777" w:rsidR="00FF7452" w:rsidRPr="003A6B43" w:rsidRDefault="00FF7452" w:rsidP="003A6B43">
      <w:pPr>
        <w:pStyle w:val="ListParagraph"/>
        <w:jc w:val="both"/>
        <w:rPr>
          <w:rFonts w:ascii="Arial" w:hAnsi="Arial" w:cs="Arial"/>
        </w:rPr>
      </w:pPr>
      <w:r w:rsidRPr="003A6B43">
        <w:rPr>
          <w:rFonts w:ascii="Arial" w:hAnsi="Arial" w:cs="Arial"/>
        </w:rPr>
        <w:t>+ Giao diện hiển thị ngôn ngữ: Tiếng Việt</w:t>
      </w:r>
    </w:p>
    <w:p w14:paraId="1A8C3BD8" w14:textId="77777777" w:rsidR="00FF7452" w:rsidRPr="003A6B43" w:rsidRDefault="00FF7452" w:rsidP="003A6B43">
      <w:pPr>
        <w:pStyle w:val="ListParagraph"/>
        <w:jc w:val="both"/>
        <w:rPr>
          <w:rFonts w:ascii="Arial" w:hAnsi="Arial" w:cs="Arial"/>
        </w:rPr>
      </w:pPr>
      <w:r w:rsidRPr="003A6B43">
        <w:rPr>
          <w:rFonts w:ascii="Arial" w:hAnsi="Arial" w:cs="Arial"/>
        </w:rPr>
        <w:t>+ Đáp ứng lượng truy cập lớn tại 1 thời điểm.</w:t>
      </w:r>
    </w:p>
    <w:p w14:paraId="10E0831F" w14:textId="77777777" w:rsidR="00FF7452" w:rsidRPr="003A6B43" w:rsidRDefault="00FF7452" w:rsidP="003A6B43">
      <w:pPr>
        <w:pStyle w:val="ListParagraph"/>
        <w:jc w:val="both"/>
        <w:rPr>
          <w:rFonts w:ascii="Arial" w:hAnsi="Arial" w:cs="Arial"/>
        </w:rPr>
      </w:pPr>
      <w:r w:rsidRPr="003A6B43">
        <w:rPr>
          <w:rFonts w:ascii="Arial" w:hAnsi="Arial" w:cs="Arial"/>
        </w:rPr>
        <w:t>+ Phù hợp với nhiều đối tượng khác nhau.</w:t>
      </w:r>
    </w:p>
    <w:p w14:paraId="1012F1D7" w14:textId="062A885F" w:rsidR="00FF7452" w:rsidRPr="003A6B43" w:rsidRDefault="00FF7452" w:rsidP="003A6B43">
      <w:pPr>
        <w:ind w:firstLine="720"/>
        <w:jc w:val="both"/>
        <w:rPr>
          <w:rFonts w:ascii="Arial" w:hAnsi="Arial" w:cs="Arial"/>
        </w:rPr>
      </w:pPr>
      <w:r w:rsidRPr="003A6B43">
        <w:rPr>
          <w:rFonts w:ascii="Arial" w:hAnsi="Arial" w:cs="Arial"/>
        </w:rPr>
        <w:t xml:space="preserve">+ Chứa đầy đủ chức năng như </w:t>
      </w:r>
      <w:r w:rsidR="00CE1AC4" w:rsidRPr="003A6B43">
        <w:rPr>
          <w:rFonts w:ascii="Arial" w:hAnsi="Arial" w:cs="Arial"/>
        </w:rPr>
        <w:t>:đăng nhập đăng xuất, xem mặt hang, giá, và các đánh giá về sản  phẩm</w:t>
      </w:r>
    </w:p>
    <w:p w14:paraId="41D473B6" w14:textId="77777777" w:rsidR="00FF7452" w:rsidRPr="003A6B43" w:rsidRDefault="00FF7452" w:rsidP="003A6B43">
      <w:pPr>
        <w:jc w:val="both"/>
        <w:rPr>
          <w:rFonts w:ascii="Arial" w:hAnsi="Arial" w:cs="Arial"/>
        </w:rPr>
      </w:pPr>
      <w:r w:rsidRPr="003A6B43">
        <w:rPr>
          <w:rFonts w:ascii="Arial" w:hAnsi="Arial" w:cs="Arial"/>
        </w:rPr>
        <w:lastRenderedPageBreak/>
        <w:tab/>
        <w:t>+ Cơ sở dữ liệu dung lượng lớn và lưu trữ được trong thời gian lâu dài, lưu được nhiều định dạng dữ liệu khác nhau( văn bản, hình ảnh,…)</w:t>
      </w:r>
    </w:p>
    <w:p w14:paraId="0E67E636" w14:textId="77777777" w:rsidR="00FF7452" w:rsidRPr="003A6B43" w:rsidRDefault="00FF7452" w:rsidP="003A6B43">
      <w:pPr>
        <w:jc w:val="both"/>
        <w:rPr>
          <w:rFonts w:ascii="Arial" w:hAnsi="Arial" w:cs="Arial"/>
        </w:rPr>
      </w:pPr>
      <w:r w:rsidRPr="003A6B43">
        <w:rPr>
          <w:rFonts w:ascii="Arial" w:hAnsi="Arial" w:cs="Arial"/>
        </w:rPr>
        <w:tab/>
        <w:t>+ Cho phép tìm kiếm thông tin.</w:t>
      </w:r>
    </w:p>
    <w:p w14:paraId="42F757F8" w14:textId="77777777" w:rsidR="00FF7452" w:rsidRPr="003A6B43" w:rsidRDefault="00FF7452" w:rsidP="003A6B43">
      <w:pPr>
        <w:jc w:val="both"/>
        <w:rPr>
          <w:rFonts w:ascii="Arial" w:hAnsi="Arial" w:cs="Arial"/>
        </w:rPr>
      </w:pPr>
      <w:r w:rsidRPr="003A6B43">
        <w:rPr>
          <w:rFonts w:ascii="Arial" w:hAnsi="Arial" w:cs="Arial"/>
        </w:rPr>
        <w:tab/>
        <w:t>+ An toàn và bảo mật.</w:t>
      </w:r>
    </w:p>
    <w:p w14:paraId="25F6A155" w14:textId="77777777" w:rsidR="002E2A68" w:rsidRPr="003A6B43" w:rsidRDefault="002E2A68" w:rsidP="003A6B43">
      <w:pPr>
        <w:pStyle w:val="Heading2"/>
        <w:numPr>
          <w:ilvl w:val="0"/>
          <w:numId w:val="15"/>
        </w:numPr>
        <w:rPr>
          <w:rFonts w:ascii="Arial" w:eastAsia="Times New Roman" w:hAnsi="Arial" w:cs="Arial"/>
          <w:b w:val="0"/>
          <w:color w:val="auto"/>
          <w:sz w:val="28"/>
          <w:szCs w:val="28"/>
          <w:u w:val="single"/>
        </w:rPr>
      </w:pPr>
      <w:bookmarkStart w:id="5" w:name="_Toc51100046"/>
      <w:r w:rsidRPr="003A6B43">
        <w:rPr>
          <w:rFonts w:ascii="Arial" w:eastAsia="Times New Roman" w:hAnsi="Arial" w:cs="Arial"/>
          <w:b w:val="0"/>
          <w:color w:val="auto"/>
          <w:sz w:val="28"/>
          <w:szCs w:val="28"/>
          <w:u w:val="single"/>
        </w:rPr>
        <w:t>Các yêu cầu thiết kế hệ thống</w:t>
      </w:r>
      <w:bookmarkEnd w:id="5"/>
    </w:p>
    <w:p w14:paraId="0198045D" w14:textId="7FFE067F" w:rsidR="002E2A68" w:rsidRPr="003A6B43" w:rsidRDefault="002E2A68" w:rsidP="003A6B43">
      <w:pPr>
        <w:jc w:val="both"/>
        <w:rPr>
          <w:rFonts w:ascii="Arial" w:hAnsi="Arial" w:cs="Arial"/>
        </w:rPr>
      </w:pPr>
      <w:r w:rsidRPr="003A6B43">
        <w:rPr>
          <w:rFonts w:ascii="Arial" w:hAnsi="Arial" w:cs="Arial"/>
        </w:rPr>
        <w:t xml:space="preserve">3 loại tài khoản: Admin, </w:t>
      </w:r>
      <w:r w:rsidR="00CE1AC4" w:rsidRPr="003A6B43">
        <w:rPr>
          <w:rFonts w:ascii="Arial" w:hAnsi="Arial" w:cs="Arial"/>
        </w:rPr>
        <w:t>người bán, người mua</w:t>
      </w:r>
    </w:p>
    <w:p w14:paraId="3FEC0607" w14:textId="77777777" w:rsidR="002E2A68" w:rsidRPr="003A6B43" w:rsidRDefault="002E2A68" w:rsidP="003A6B43">
      <w:pPr>
        <w:numPr>
          <w:ilvl w:val="0"/>
          <w:numId w:val="17"/>
        </w:numPr>
        <w:pBdr>
          <w:top w:val="nil"/>
          <w:left w:val="nil"/>
          <w:bottom w:val="nil"/>
          <w:right w:val="nil"/>
          <w:between w:val="nil"/>
        </w:pBdr>
        <w:spacing w:after="120"/>
        <w:jc w:val="both"/>
        <w:rPr>
          <w:rFonts w:ascii="Arial" w:hAnsi="Arial" w:cs="Arial"/>
        </w:rPr>
      </w:pPr>
      <w:r w:rsidRPr="003A6B43">
        <w:rPr>
          <w:rFonts w:ascii="Arial" w:hAnsi="Arial" w:cs="Arial"/>
        </w:rPr>
        <w:t>Admin:</w:t>
      </w:r>
    </w:p>
    <w:p w14:paraId="5CB014C2" w14:textId="77777777" w:rsidR="002E2A68" w:rsidRPr="003A6B43" w:rsidRDefault="002E2A68" w:rsidP="003A6B43">
      <w:pPr>
        <w:pBdr>
          <w:top w:val="nil"/>
          <w:left w:val="nil"/>
          <w:bottom w:val="nil"/>
          <w:right w:val="nil"/>
          <w:between w:val="nil"/>
        </w:pBdr>
        <w:spacing w:after="120"/>
        <w:ind w:left="1800"/>
        <w:jc w:val="both"/>
        <w:rPr>
          <w:rFonts w:ascii="Arial" w:hAnsi="Arial" w:cs="Arial"/>
        </w:rPr>
      </w:pPr>
      <w:r w:rsidRPr="003A6B43">
        <w:rPr>
          <w:rFonts w:ascii="Arial" w:hAnsi="Arial" w:cs="Arial"/>
        </w:rPr>
        <w:t>+ Quản lý hệ thống: Thêm, sửa, xóa người tài khoản người dùng</w:t>
      </w:r>
    </w:p>
    <w:p w14:paraId="6A193017" w14:textId="7B0FF13E" w:rsidR="002E2A68" w:rsidRPr="003A6B43" w:rsidRDefault="002E2A68" w:rsidP="003A6B43">
      <w:pPr>
        <w:pBdr>
          <w:top w:val="nil"/>
          <w:left w:val="nil"/>
          <w:bottom w:val="nil"/>
          <w:right w:val="nil"/>
          <w:between w:val="nil"/>
        </w:pBdr>
        <w:spacing w:after="120"/>
        <w:ind w:left="1800"/>
        <w:jc w:val="both"/>
        <w:rPr>
          <w:rFonts w:ascii="Arial" w:hAnsi="Arial" w:cs="Arial"/>
        </w:rPr>
      </w:pPr>
      <w:r w:rsidRPr="003A6B43">
        <w:rPr>
          <w:rFonts w:ascii="Arial" w:hAnsi="Arial" w:cs="Arial"/>
        </w:rPr>
        <w:t xml:space="preserve">+ Thống kê tổng số người dùng, phân quyền truy cập cho người </w:t>
      </w:r>
      <w:r w:rsidR="00CE1AC4" w:rsidRPr="003A6B43">
        <w:rPr>
          <w:rFonts w:ascii="Arial" w:hAnsi="Arial" w:cs="Arial"/>
        </w:rPr>
        <w:t>dung</w:t>
      </w:r>
    </w:p>
    <w:p w14:paraId="3A06F6C4" w14:textId="28C76F2B" w:rsidR="00CE1AC4" w:rsidRPr="003A6B43" w:rsidRDefault="00CE1AC4" w:rsidP="003A6B43">
      <w:pPr>
        <w:pBdr>
          <w:top w:val="nil"/>
          <w:left w:val="nil"/>
          <w:bottom w:val="nil"/>
          <w:right w:val="nil"/>
          <w:between w:val="nil"/>
        </w:pBdr>
        <w:spacing w:after="120"/>
        <w:ind w:left="1800"/>
        <w:jc w:val="both"/>
        <w:rPr>
          <w:rFonts w:ascii="Arial" w:hAnsi="Arial" w:cs="Arial"/>
        </w:rPr>
      </w:pPr>
      <w:r w:rsidRPr="003A6B43">
        <w:rPr>
          <w:rFonts w:ascii="Arial" w:hAnsi="Arial" w:cs="Arial"/>
        </w:rPr>
        <w:t>+Duyệt quyền được đăng tin sản phẩm</w:t>
      </w:r>
    </w:p>
    <w:p w14:paraId="6356C57C" w14:textId="465FA0AD" w:rsidR="002E2A68" w:rsidRPr="003A6B43" w:rsidRDefault="00CE1AC4" w:rsidP="003A6B43">
      <w:pPr>
        <w:numPr>
          <w:ilvl w:val="0"/>
          <w:numId w:val="17"/>
        </w:numPr>
        <w:pBdr>
          <w:top w:val="nil"/>
          <w:left w:val="nil"/>
          <w:bottom w:val="nil"/>
          <w:right w:val="nil"/>
          <w:between w:val="nil"/>
        </w:pBdr>
        <w:spacing w:after="120"/>
        <w:jc w:val="both"/>
        <w:rPr>
          <w:rFonts w:ascii="Arial" w:hAnsi="Arial" w:cs="Arial"/>
        </w:rPr>
      </w:pPr>
      <w:r w:rsidRPr="003A6B43">
        <w:rPr>
          <w:rFonts w:ascii="Arial" w:hAnsi="Arial" w:cs="Arial"/>
        </w:rPr>
        <w:t>Người bán</w:t>
      </w:r>
      <w:r w:rsidR="002E2A68" w:rsidRPr="003A6B43">
        <w:rPr>
          <w:rFonts w:ascii="Arial" w:hAnsi="Arial" w:cs="Arial"/>
        </w:rPr>
        <w:t>:</w:t>
      </w:r>
    </w:p>
    <w:p w14:paraId="12E30BCD" w14:textId="0A7D8527" w:rsidR="002E2A68" w:rsidRPr="003A6B43" w:rsidRDefault="002E2A68" w:rsidP="003A6B43">
      <w:pPr>
        <w:pBdr>
          <w:top w:val="nil"/>
          <w:left w:val="nil"/>
          <w:bottom w:val="nil"/>
          <w:right w:val="nil"/>
          <w:between w:val="nil"/>
        </w:pBdr>
        <w:spacing w:after="120"/>
        <w:ind w:left="1800"/>
        <w:jc w:val="both"/>
        <w:rPr>
          <w:rFonts w:ascii="Arial" w:hAnsi="Arial" w:cs="Arial"/>
        </w:rPr>
      </w:pPr>
      <w:r w:rsidRPr="003A6B43">
        <w:rPr>
          <w:rFonts w:ascii="Arial" w:hAnsi="Arial" w:cs="Arial"/>
        </w:rPr>
        <w:t xml:space="preserve">+ </w:t>
      </w:r>
      <w:r w:rsidR="00CE1AC4" w:rsidRPr="003A6B43">
        <w:rPr>
          <w:rFonts w:ascii="Arial" w:hAnsi="Arial" w:cs="Arial"/>
        </w:rPr>
        <w:t>đăng tin bán</w:t>
      </w:r>
    </w:p>
    <w:p w14:paraId="2B488493" w14:textId="7013DD37" w:rsidR="002462D3" w:rsidRPr="003A6B43" w:rsidRDefault="002462D3" w:rsidP="003A6B43">
      <w:pPr>
        <w:pBdr>
          <w:top w:val="nil"/>
          <w:left w:val="nil"/>
          <w:bottom w:val="nil"/>
          <w:right w:val="nil"/>
          <w:between w:val="nil"/>
        </w:pBdr>
        <w:spacing w:after="120"/>
        <w:ind w:left="1800"/>
        <w:jc w:val="both"/>
        <w:rPr>
          <w:rFonts w:ascii="Arial" w:hAnsi="Arial" w:cs="Arial"/>
        </w:rPr>
      </w:pPr>
      <w:r w:rsidRPr="003A6B43">
        <w:rPr>
          <w:rFonts w:ascii="Arial" w:hAnsi="Arial" w:cs="Arial"/>
        </w:rPr>
        <w:t xml:space="preserve">+ </w:t>
      </w:r>
      <w:r w:rsidR="00CE1AC4" w:rsidRPr="003A6B43">
        <w:rPr>
          <w:rFonts w:ascii="Arial" w:hAnsi="Arial" w:cs="Arial"/>
        </w:rPr>
        <w:t>sửa thông tin mặt hàng</w:t>
      </w:r>
    </w:p>
    <w:p w14:paraId="143B1C49" w14:textId="6DD919A3" w:rsidR="002E2A68" w:rsidRPr="003A6B43" w:rsidRDefault="00CE1AC4" w:rsidP="003A6B43">
      <w:pPr>
        <w:numPr>
          <w:ilvl w:val="0"/>
          <w:numId w:val="17"/>
        </w:numPr>
        <w:pBdr>
          <w:top w:val="nil"/>
          <w:left w:val="nil"/>
          <w:bottom w:val="nil"/>
          <w:right w:val="nil"/>
          <w:between w:val="nil"/>
        </w:pBdr>
        <w:spacing w:after="120"/>
        <w:jc w:val="both"/>
        <w:rPr>
          <w:rFonts w:ascii="Arial" w:hAnsi="Arial" w:cs="Arial"/>
        </w:rPr>
      </w:pPr>
      <w:r w:rsidRPr="003A6B43">
        <w:rPr>
          <w:rFonts w:ascii="Arial" w:hAnsi="Arial" w:cs="Arial"/>
        </w:rPr>
        <w:t>Người mua</w:t>
      </w:r>
      <w:r w:rsidR="002E2A68" w:rsidRPr="003A6B43">
        <w:rPr>
          <w:rFonts w:ascii="Arial" w:hAnsi="Arial" w:cs="Arial"/>
        </w:rPr>
        <w:t>:</w:t>
      </w:r>
    </w:p>
    <w:p w14:paraId="3AB8CDF9" w14:textId="77777777" w:rsidR="002E2A68" w:rsidRPr="003A6B43" w:rsidRDefault="002E2A68" w:rsidP="003A6B43">
      <w:pPr>
        <w:pBdr>
          <w:top w:val="nil"/>
          <w:left w:val="nil"/>
          <w:bottom w:val="nil"/>
          <w:right w:val="nil"/>
          <w:between w:val="nil"/>
        </w:pBdr>
        <w:spacing w:after="120"/>
        <w:ind w:left="1800"/>
        <w:jc w:val="both"/>
        <w:rPr>
          <w:rFonts w:ascii="Arial" w:hAnsi="Arial" w:cs="Arial"/>
        </w:rPr>
      </w:pPr>
      <w:r w:rsidRPr="003A6B43">
        <w:rPr>
          <w:rFonts w:ascii="Arial" w:hAnsi="Arial" w:cs="Arial"/>
        </w:rPr>
        <w:t>+ Cập nhập thông tin cá nhân</w:t>
      </w:r>
    </w:p>
    <w:p w14:paraId="214EFFFF" w14:textId="5459321A" w:rsidR="002E2A68" w:rsidRPr="003A6B43" w:rsidRDefault="002E2A68" w:rsidP="003A6B43">
      <w:pPr>
        <w:pBdr>
          <w:top w:val="nil"/>
          <w:left w:val="nil"/>
          <w:bottom w:val="nil"/>
          <w:right w:val="nil"/>
          <w:between w:val="nil"/>
        </w:pBdr>
        <w:spacing w:after="120"/>
        <w:ind w:left="1800"/>
        <w:jc w:val="both"/>
        <w:rPr>
          <w:rFonts w:ascii="Arial" w:hAnsi="Arial" w:cs="Arial"/>
        </w:rPr>
      </w:pPr>
      <w:r w:rsidRPr="003A6B43">
        <w:rPr>
          <w:rFonts w:ascii="Arial" w:hAnsi="Arial" w:cs="Arial"/>
        </w:rPr>
        <w:t xml:space="preserve">+ </w:t>
      </w:r>
      <w:r w:rsidR="00CE1AC4" w:rsidRPr="003A6B43">
        <w:rPr>
          <w:rFonts w:ascii="Arial" w:hAnsi="Arial" w:cs="Arial"/>
        </w:rPr>
        <w:t>xem các mặt hang được bán</w:t>
      </w:r>
    </w:p>
    <w:p w14:paraId="6EBF9979" w14:textId="2D80ACC3" w:rsidR="002E2A68" w:rsidRPr="003A6B43" w:rsidRDefault="002E2A68" w:rsidP="003A6B43">
      <w:pPr>
        <w:pBdr>
          <w:top w:val="nil"/>
          <w:left w:val="nil"/>
          <w:bottom w:val="nil"/>
          <w:right w:val="nil"/>
          <w:between w:val="nil"/>
        </w:pBdr>
        <w:spacing w:after="120"/>
        <w:ind w:left="1800"/>
        <w:jc w:val="both"/>
        <w:rPr>
          <w:rFonts w:ascii="Arial" w:hAnsi="Arial" w:cs="Arial"/>
        </w:rPr>
      </w:pPr>
      <w:r w:rsidRPr="003A6B43">
        <w:rPr>
          <w:rFonts w:ascii="Arial" w:hAnsi="Arial" w:cs="Arial"/>
        </w:rPr>
        <w:t xml:space="preserve">+ Đánh giá </w:t>
      </w:r>
      <w:r w:rsidR="00CE1AC4" w:rsidRPr="003A6B43">
        <w:rPr>
          <w:rFonts w:ascii="Arial" w:hAnsi="Arial" w:cs="Arial"/>
        </w:rPr>
        <w:t>mặt hàng</w:t>
      </w:r>
    </w:p>
    <w:p w14:paraId="476FADDE" w14:textId="77777777" w:rsidR="002E2A68" w:rsidRPr="003A6B43" w:rsidRDefault="002E2A68" w:rsidP="003A6B43">
      <w:pPr>
        <w:pBdr>
          <w:top w:val="nil"/>
          <w:left w:val="nil"/>
          <w:bottom w:val="nil"/>
          <w:right w:val="nil"/>
          <w:between w:val="nil"/>
        </w:pBdr>
        <w:spacing w:after="120"/>
        <w:ind w:left="1800"/>
        <w:jc w:val="both"/>
        <w:rPr>
          <w:rFonts w:ascii="Arial" w:hAnsi="Arial" w:cs="Arial"/>
        </w:rPr>
      </w:pPr>
      <w:r w:rsidRPr="003A6B43">
        <w:rPr>
          <w:rFonts w:ascii="Arial" w:hAnsi="Arial" w:cs="Arial"/>
        </w:rPr>
        <w:t>+ Gửi ý kiến</w:t>
      </w:r>
    </w:p>
    <w:p w14:paraId="7143367E" w14:textId="77777777" w:rsidR="002E2A68" w:rsidRPr="003A6B43" w:rsidRDefault="002E2A68" w:rsidP="003A6B43">
      <w:pPr>
        <w:pStyle w:val="Heading2"/>
        <w:numPr>
          <w:ilvl w:val="0"/>
          <w:numId w:val="0"/>
        </w:numPr>
        <w:ind w:left="1440"/>
        <w:rPr>
          <w:rFonts w:ascii="Arial" w:hAnsi="Arial" w:cs="Arial"/>
          <w:b w:val="0"/>
          <w:color w:val="auto"/>
          <w:sz w:val="28"/>
          <w:szCs w:val="28"/>
          <w:u w:val="single"/>
        </w:rPr>
      </w:pPr>
      <w:bookmarkStart w:id="6" w:name="_Toc51100050"/>
      <w:r w:rsidRPr="003A6B43">
        <w:rPr>
          <w:rFonts w:ascii="Arial" w:eastAsia="Times New Roman" w:hAnsi="Arial" w:cs="Arial"/>
          <w:b w:val="0"/>
          <w:color w:val="auto"/>
          <w:sz w:val="28"/>
          <w:szCs w:val="28"/>
          <w:u w:val="single"/>
        </w:rPr>
        <w:t>Các thành phần hệ thống</w:t>
      </w:r>
      <w:bookmarkEnd w:id="6"/>
    </w:p>
    <w:p w14:paraId="3A8E6826" w14:textId="77777777" w:rsidR="002E2A68" w:rsidRPr="003A6B43" w:rsidRDefault="002E2A68" w:rsidP="003A6B43">
      <w:pPr>
        <w:pStyle w:val="ListParagraph"/>
        <w:spacing w:after="0"/>
        <w:ind w:left="1440"/>
        <w:jc w:val="both"/>
        <w:rPr>
          <w:rFonts w:ascii="Arial" w:hAnsi="Arial" w:cs="Arial"/>
        </w:rPr>
      </w:pPr>
      <w:r w:rsidRPr="003A6B43">
        <w:rPr>
          <w:rFonts w:ascii="Arial" w:hAnsi="Arial" w:cs="Arial"/>
        </w:rPr>
        <w:t>+ Website</w:t>
      </w:r>
    </w:p>
    <w:p w14:paraId="043E54B2" w14:textId="77777777" w:rsidR="002E2A68" w:rsidRPr="003A6B43" w:rsidRDefault="002E2A68" w:rsidP="003A6B43">
      <w:pPr>
        <w:pStyle w:val="ListParagraph"/>
        <w:spacing w:after="120"/>
        <w:ind w:left="1440"/>
        <w:jc w:val="both"/>
        <w:rPr>
          <w:rFonts w:ascii="Arial" w:hAnsi="Arial" w:cs="Arial"/>
        </w:rPr>
      </w:pPr>
      <w:r w:rsidRPr="003A6B43">
        <w:rPr>
          <w:rFonts w:ascii="Arial" w:hAnsi="Arial" w:cs="Arial"/>
        </w:rPr>
        <w:t>+ Cơ sở dữ liệu</w:t>
      </w:r>
    </w:p>
    <w:p w14:paraId="6643F0CD" w14:textId="77777777" w:rsidR="00FF7452" w:rsidRPr="003A6B43" w:rsidRDefault="00FF7452" w:rsidP="003A6B43">
      <w:pPr>
        <w:pStyle w:val="ListParagraph"/>
        <w:ind w:left="1080"/>
        <w:jc w:val="both"/>
        <w:outlineLvl w:val="0"/>
        <w:rPr>
          <w:rFonts w:ascii="Arial" w:hAnsi="Arial" w:cs="Arial"/>
          <w:b/>
        </w:rPr>
      </w:pPr>
    </w:p>
    <w:p w14:paraId="5779D4E5" w14:textId="77777777" w:rsidR="006553DC" w:rsidRPr="003A6B43" w:rsidRDefault="006553DC" w:rsidP="003A6B43">
      <w:pPr>
        <w:pStyle w:val="ListParagraph"/>
        <w:numPr>
          <w:ilvl w:val="0"/>
          <w:numId w:val="2"/>
        </w:numPr>
        <w:jc w:val="both"/>
        <w:outlineLvl w:val="0"/>
        <w:rPr>
          <w:rFonts w:ascii="Arial" w:hAnsi="Arial" w:cs="Arial"/>
          <w:b/>
        </w:rPr>
      </w:pPr>
      <w:r w:rsidRPr="003A6B43">
        <w:rPr>
          <w:rFonts w:ascii="Arial" w:hAnsi="Arial" w:cs="Arial"/>
          <w:b/>
        </w:rPr>
        <w:t>Tổ chức thực hiện</w:t>
      </w:r>
    </w:p>
    <w:p w14:paraId="77E928A9" w14:textId="77777777" w:rsidR="0038452C" w:rsidRPr="003A6B43" w:rsidRDefault="0038452C" w:rsidP="003A6B43">
      <w:pPr>
        <w:pStyle w:val="Heading2"/>
        <w:numPr>
          <w:ilvl w:val="0"/>
          <w:numId w:val="12"/>
        </w:numPr>
        <w:rPr>
          <w:rFonts w:ascii="Arial" w:hAnsi="Arial" w:cs="Arial"/>
          <w:b w:val="0"/>
          <w:color w:val="auto"/>
          <w:sz w:val="28"/>
          <w:szCs w:val="28"/>
        </w:rPr>
      </w:pPr>
      <w:bookmarkStart w:id="7" w:name="_Toc51100059"/>
      <w:r w:rsidRPr="003A6B43">
        <w:rPr>
          <w:rFonts w:ascii="Arial" w:eastAsia="Times New Roman" w:hAnsi="Arial" w:cs="Arial"/>
          <w:color w:val="auto"/>
          <w:sz w:val="28"/>
          <w:szCs w:val="28"/>
        </w:rPr>
        <w:lastRenderedPageBreak/>
        <w:t>Kế hoạch thực hiện dự án</w:t>
      </w:r>
      <w:bookmarkEnd w:id="7"/>
    </w:p>
    <w:p w14:paraId="46C9C292" w14:textId="77777777" w:rsidR="0038452C" w:rsidRPr="003A6B43" w:rsidRDefault="0038452C" w:rsidP="003A6B43">
      <w:pPr>
        <w:numPr>
          <w:ilvl w:val="0"/>
          <w:numId w:val="11"/>
        </w:numPr>
        <w:spacing w:after="0"/>
        <w:jc w:val="both"/>
        <w:rPr>
          <w:rFonts w:ascii="Arial" w:hAnsi="Arial" w:cs="Arial"/>
        </w:rPr>
      </w:pPr>
      <w:r w:rsidRPr="003A6B43">
        <w:rPr>
          <w:rFonts w:ascii="Arial" w:hAnsi="Arial" w:cs="Arial"/>
        </w:rPr>
        <w:t>Phân tích và thiết kế hệ thống thông tin</w:t>
      </w:r>
    </w:p>
    <w:p w14:paraId="453A3986" w14:textId="77777777" w:rsidR="0038452C" w:rsidRPr="003A6B43" w:rsidRDefault="0038452C" w:rsidP="003A6B43">
      <w:pPr>
        <w:numPr>
          <w:ilvl w:val="0"/>
          <w:numId w:val="11"/>
        </w:numPr>
        <w:spacing w:after="0"/>
        <w:jc w:val="both"/>
        <w:rPr>
          <w:rFonts w:ascii="Arial" w:hAnsi="Arial" w:cs="Arial"/>
        </w:rPr>
      </w:pPr>
      <w:r w:rsidRPr="003A6B43">
        <w:rPr>
          <w:rFonts w:ascii="Arial" w:hAnsi="Arial" w:cs="Arial"/>
        </w:rPr>
        <w:t>Viết chương trình dự án</w:t>
      </w:r>
    </w:p>
    <w:p w14:paraId="65BDA564" w14:textId="77777777" w:rsidR="0038452C" w:rsidRPr="003A6B43" w:rsidRDefault="0038452C" w:rsidP="003A6B43">
      <w:pPr>
        <w:numPr>
          <w:ilvl w:val="0"/>
          <w:numId w:val="11"/>
        </w:numPr>
        <w:spacing w:after="0"/>
        <w:jc w:val="both"/>
        <w:rPr>
          <w:rFonts w:ascii="Arial" w:hAnsi="Arial" w:cs="Arial"/>
        </w:rPr>
      </w:pPr>
      <w:r w:rsidRPr="003A6B43">
        <w:rPr>
          <w:rFonts w:ascii="Arial" w:hAnsi="Arial" w:cs="Arial"/>
        </w:rPr>
        <w:t xml:space="preserve">Kiểm thử dự án </w:t>
      </w:r>
    </w:p>
    <w:p w14:paraId="377ED3C2" w14:textId="77777777" w:rsidR="0038452C" w:rsidRPr="003A6B43" w:rsidRDefault="0038452C" w:rsidP="003A6B43">
      <w:pPr>
        <w:numPr>
          <w:ilvl w:val="0"/>
          <w:numId w:val="11"/>
        </w:numPr>
        <w:spacing w:after="0"/>
        <w:jc w:val="both"/>
        <w:rPr>
          <w:rFonts w:ascii="Arial" w:hAnsi="Arial" w:cs="Arial"/>
        </w:rPr>
      </w:pPr>
      <w:r w:rsidRPr="003A6B43">
        <w:rPr>
          <w:rFonts w:ascii="Arial" w:hAnsi="Arial" w:cs="Arial"/>
        </w:rPr>
        <w:t>Khắc phục, sửa lỗi</w:t>
      </w:r>
    </w:p>
    <w:p w14:paraId="178E7892" w14:textId="77777777" w:rsidR="0038452C" w:rsidRPr="003A6B43" w:rsidRDefault="0038452C" w:rsidP="003A6B43">
      <w:pPr>
        <w:numPr>
          <w:ilvl w:val="0"/>
          <w:numId w:val="11"/>
        </w:numPr>
        <w:spacing w:after="0"/>
        <w:jc w:val="both"/>
        <w:rPr>
          <w:rFonts w:ascii="Arial" w:hAnsi="Arial" w:cs="Arial"/>
        </w:rPr>
      </w:pPr>
      <w:r w:rsidRPr="003A6B43">
        <w:rPr>
          <w:rFonts w:ascii="Arial" w:hAnsi="Arial" w:cs="Arial"/>
        </w:rPr>
        <w:t>Chạy thử dự án</w:t>
      </w:r>
    </w:p>
    <w:p w14:paraId="4FB42A44" w14:textId="77777777" w:rsidR="0038452C" w:rsidRPr="003A6B43" w:rsidRDefault="0038452C" w:rsidP="003A6B43">
      <w:pPr>
        <w:numPr>
          <w:ilvl w:val="0"/>
          <w:numId w:val="11"/>
        </w:numPr>
        <w:spacing w:after="0"/>
        <w:jc w:val="both"/>
        <w:rPr>
          <w:rFonts w:ascii="Arial" w:hAnsi="Arial" w:cs="Arial"/>
        </w:rPr>
      </w:pPr>
      <w:r w:rsidRPr="003A6B43">
        <w:rPr>
          <w:rFonts w:ascii="Arial" w:hAnsi="Arial" w:cs="Arial"/>
        </w:rPr>
        <w:t>Khắc phục, sửa lỗi</w:t>
      </w:r>
    </w:p>
    <w:p w14:paraId="4DC65981" w14:textId="77777777" w:rsidR="0038452C" w:rsidRPr="003A6B43" w:rsidRDefault="0038452C" w:rsidP="003A6B43">
      <w:pPr>
        <w:numPr>
          <w:ilvl w:val="0"/>
          <w:numId w:val="11"/>
        </w:numPr>
        <w:spacing w:after="0"/>
        <w:jc w:val="both"/>
        <w:rPr>
          <w:rFonts w:ascii="Arial" w:hAnsi="Arial" w:cs="Arial"/>
        </w:rPr>
      </w:pPr>
      <w:r w:rsidRPr="003A6B43">
        <w:rPr>
          <w:rFonts w:ascii="Arial" w:hAnsi="Arial" w:cs="Arial"/>
        </w:rPr>
        <w:t>Nghiệm thu dự án</w:t>
      </w:r>
    </w:p>
    <w:p w14:paraId="4D648BCB" w14:textId="77777777" w:rsidR="0038452C" w:rsidRPr="003A6B43" w:rsidRDefault="0038452C" w:rsidP="003A6B43">
      <w:pPr>
        <w:pStyle w:val="Heading2"/>
        <w:numPr>
          <w:ilvl w:val="0"/>
          <w:numId w:val="12"/>
        </w:numPr>
        <w:rPr>
          <w:rFonts w:ascii="Arial" w:hAnsi="Arial" w:cs="Arial"/>
          <w:b w:val="0"/>
          <w:color w:val="auto"/>
          <w:sz w:val="28"/>
          <w:szCs w:val="28"/>
        </w:rPr>
      </w:pPr>
      <w:bookmarkStart w:id="8" w:name="_Toc51100060"/>
      <w:r w:rsidRPr="003A6B43">
        <w:rPr>
          <w:rFonts w:ascii="Arial" w:eastAsia="Times New Roman" w:hAnsi="Arial" w:cs="Arial"/>
          <w:color w:val="auto"/>
          <w:sz w:val="28"/>
          <w:szCs w:val="28"/>
        </w:rPr>
        <w:t>Yêu cầu kiểm tra nghiệm thu</w:t>
      </w:r>
      <w:bookmarkEnd w:id="8"/>
    </w:p>
    <w:p w14:paraId="2553D419" w14:textId="34EDF3E4" w:rsidR="0038452C" w:rsidRPr="003A6B43" w:rsidRDefault="0038452C" w:rsidP="003A6B43">
      <w:pPr>
        <w:pStyle w:val="ListParagraph"/>
        <w:numPr>
          <w:ilvl w:val="0"/>
          <w:numId w:val="13"/>
        </w:numPr>
        <w:spacing w:after="0"/>
        <w:jc w:val="both"/>
        <w:rPr>
          <w:rFonts w:ascii="Arial" w:hAnsi="Arial" w:cs="Arial"/>
        </w:rPr>
      </w:pPr>
      <w:r w:rsidRPr="003A6B43">
        <w:rPr>
          <w:rFonts w:ascii="Arial" w:hAnsi="Arial" w:cs="Arial"/>
        </w:rPr>
        <w:t xml:space="preserve">Đảm bảo thực hiện được các thao tác, chức năng cơ bản: quản lý, </w:t>
      </w:r>
      <w:r w:rsidR="00CE1AC4" w:rsidRPr="003A6B43">
        <w:rPr>
          <w:rFonts w:ascii="Arial" w:hAnsi="Arial" w:cs="Arial"/>
        </w:rPr>
        <w:t>đăng nhập đăng xuất</w:t>
      </w:r>
      <w:r w:rsidRPr="003A6B43">
        <w:rPr>
          <w:rFonts w:ascii="Arial" w:hAnsi="Arial" w:cs="Arial"/>
        </w:rPr>
        <w:t xml:space="preserve">, </w:t>
      </w:r>
      <w:r w:rsidR="00CE1AC4" w:rsidRPr="003A6B43">
        <w:rPr>
          <w:rFonts w:ascii="Arial" w:hAnsi="Arial" w:cs="Arial"/>
        </w:rPr>
        <w:t>đăng tin bán hàng</w:t>
      </w:r>
      <w:r w:rsidRPr="003A6B43">
        <w:rPr>
          <w:rFonts w:ascii="Arial" w:hAnsi="Arial" w:cs="Arial"/>
        </w:rPr>
        <w:t>…</w:t>
      </w:r>
    </w:p>
    <w:p w14:paraId="1BFC8565" w14:textId="77777777" w:rsidR="0038452C" w:rsidRPr="003A6B43" w:rsidRDefault="0038452C" w:rsidP="003A6B43">
      <w:pPr>
        <w:pStyle w:val="ListParagraph"/>
        <w:numPr>
          <w:ilvl w:val="0"/>
          <w:numId w:val="13"/>
        </w:numPr>
        <w:spacing w:after="0"/>
        <w:jc w:val="both"/>
        <w:rPr>
          <w:rFonts w:ascii="Arial" w:hAnsi="Arial" w:cs="Arial"/>
        </w:rPr>
      </w:pPr>
      <w:r w:rsidRPr="003A6B43">
        <w:rPr>
          <w:rFonts w:ascii="Arial" w:hAnsi="Arial" w:cs="Arial"/>
        </w:rPr>
        <w:t>Thực hiện các thao tác nhanh, dễ dàng</w:t>
      </w:r>
    </w:p>
    <w:p w14:paraId="41964404" w14:textId="77777777" w:rsidR="0038452C" w:rsidRPr="003A6B43" w:rsidRDefault="0038452C" w:rsidP="003A6B43">
      <w:pPr>
        <w:pStyle w:val="ListParagraph"/>
        <w:numPr>
          <w:ilvl w:val="0"/>
          <w:numId w:val="13"/>
        </w:numPr>
        <w:spacing w:after="0"/>
        <w:jc w:val="both"/>
        <w:rPr>
          <w:rFonts w:ascii="Arial" w:hAnsi="Arial" w:cs="Arial"/>
        </w:rPr>
      </w:pPr>
      <w:r w:rsidRPr="003A6B43">
        <w:rPr>
          <w:rFonts w:ascii="Arial" w:hAnsi="Arial" w:cs="Arial"/>
        </w:rPr>
        <w:t>Thời gian xử lý tác vụ nhanh, kịp thời</w:t>
      </w:r>
    </w:p>
    <w:p w14:paraId="3CBC1C81" w14:textId="77777777" w:rsidR="0038452C" w:rsidRPr="003A6B43" w:rsidRDefault="0038452C" w:rsidP="003A6B43">
      <w:pPr>
        <w:pStyle w:val="ListParagraph"/>
        <w:numPr>
          <w:ilvl w:val="0"/>
          <w:numId w:val="13"/>
        </w:numPr>
        <w:spacing w:after="0"/>
        <w:jc w:val="both"/>
        <w:rPr>
          <w:rFonts w:ascii="Arial" w:hAnsi="Arial" w:cs="Arial"/>
        </w:rPr>
      </w:pPr>
      <w:r w:rsidRPr="003A6B43">
        <w:rPr>
          <w:rFonts w:ascii="Arial" w:hAnsi="Arial" w:cs="Arial"/>
        </w:rPr>
        <w:t xml:space="preserve">Không bị treo máy khi nhiều người dùng vào cùng một thời điểm </w:t>
      </w:r>
    </w:p>
    <w:p w14:paraId="179E4C8B" w14:textId="77777777" w:rsidR="009D4DAE" w:rsidRPr="003A6B43" w:rsidRDefault="0038452C" w:rsidP="003A6B43">
      <w:pPr>
        <w:pStyle w:val="ListParagraph"/>
        <w:numPr>
          <w:ilvl w:val="0"/>
          <w:numId w:val="13"/>
        </w:numPr>
        <w:jc w:val="both"/>
        <w:outlineLvl w:val="0"/>
        <w:rPr>
          <w:rFonts w:ascii="Arial" w:hAnsi="Arial" w:cs="Arial"/>
          <w:b/>
        </w:rPr>
      </w:pPr>
      <w:r w:rsidRPr="003A6B43">
        <w:rPr>
          <w:rFonts w:ascii="Arial" w:hAnsi="Arial" w:cs="Arial"/>
        </w:rPr>
        <w:t>Luôn luôn cập nhật những thông tin mới</w:t>
      </w:r>
    </w:p>
    <w:p w14:paraId="2EEB3582" w14:textId="77777777" w:rsidR="009D4DAE" w:rsidRPr="003A6B43" w:rsidRDefault="009D4DAE" w:rsidP="003A6B43">
      <w:pPr>
        <w:pStyle w:val="ListParagraph"/>
        <w:ind w:left="1080"/>
        <w:jc w:val="both"/>
        <w:outlineLvl w:val="0"/>
        <w:rPr>
          <w:rFonts w:ascii="Arial" w:hAnsi="Arial" w:cs="Arial"/>
          <w:b/>
        </w:rPr>
      </w:pPr>
    </w:p>
    <w:p w14:paraId="10707ADF" w14:textId="77777777" w:rsidR="009D4DAE" w:rsidRPr="003A6B43" w:rsidRDefault="009D4DAE" w:rsidP="003A6B43">
      <w:pPr>
        <w:pStyle w:val="ListParagraph"/>
        <w:numPr>
          <w:ilvl w:val="0"/>
          <w:numId w:val="12"/>
        </w:numPr>
        <w:jc w:val="both"/>
        <w:outlineLvl w:val="0"/>
        <w:rPr>
          <w:rFonts w:ascii="Arial" w:hAnsi="Arial" w:cs="Arial"/>
          <w:b/>
        </w:rPr>
      </w:pPr>
      <w:r w:rsidRPr="003A6B43">
        <w:rPr>
          <w:rFonts w:ascii="Arial" w:hAnsi="Arial" w:cs="Arial"/>
          <w:b/>
        </w:rPr>
        <w:t>Phác thảo ứng dụng</w:t>
      </w:r>
    </w:p>
    <w:p w14:paraId="46266ACB" w14:textId="77777777" w:rsidR="009D4DAE" w:rsidRPr="003A6B43" w:rsidRDefault="009D4DAE" w:rsidP="003A6B43">
      <w:pPr>
        <w:pStyle w:val="ListParagraph"/>
        <w:ind w:left="1080"/>
        <w:jc w:val="both"/>
        <w:outlineLvl w:val="0"/>
        <w:rPr>
          <w:rFonts w:ascii="Arial" w:hAnsi="Arial" w:cs="Arial"/>
          <w:b/>
        </w:rPr>
      </w:pPr>
    </w:p>
    <w:p w14:paraId="4ADBC6E9" w14:textId="77777777" w:rsidR="009D4DAE" w:rsidRPr="003A6B43" w:rsidRDefault="009D4DAE" w:rsidP="003A6B43">
      <w:pPr>
        <w:pStyle w:val="ListParagraph"/>
        <w:ind w:left="1080"/>
        <w:jc w:val="both"/>
        <w:outlineLvl w:val="0"/>
        <w:rPr>
          <w:rFonts w:ascii="Arial" w:hAnsi="Arial" w:cs="Arial"/>
          <w:b/>
        </w:rPr>
      </w:pPr>
    </w:p>
    <w:p w14:paraId="6C6AB853" w14:textId="77777777" w:rsidR="009D4DAE" w:rsidRPr="003A6B43" w:rsidRDefault="009D4DAE" w:rsidP="003A6B43">
      <w:pPr>
        <w:pStyle w:val="ListParagraph"/>
        <w:ind w:left="1080"/>
        <w:jc w:val="both"/>
        <w:outlineLvl w:val="0"/>
        <w:rPr>
          <w:rFonts w:ascii="Arial" w:hAnsi="Arial" w:cs="Arial"/>
          <w:b/>
        </w:rPr>
      </w:pPr>
    </w:p>
    <w:p w14:paraId="552E46A1" w14:textId="17DB5C8B" w:rsidR="009D4DAE" w:rsidRPr="003A6B43" w:rsidRDefault="00106195" w:rsidP="003A6B43">
      <w:pPr>
        <w:pStyle w:val="ListParagraph"/>
        <w:ind w:left="1080"/>
        <w:jc w:val="both"/>
        <w:outlineLvl w:val="0"/>
        <w:rPr>
          <w:rFonts w:ascii="Arial" w:hAnsi="Arial" w:cs="Arial"/>
          <w:b/>
        </w:rPr>
      </w:pPr>
      <w:r w:rsidRPr="003A6B43">
        <w:rPr>
          <w:rFonts w:ascii="Arial" w:hAnsi="Arial" w:cs="Arial"/>
          <w:b/>
          <w:noProof/>
        </w:rPr>
        <w:lastRenderedPageBreak/>
        <w:drawing>
          <wp:inline distT="0" distB="0" distL="0" distR="0" wp14:anchorId="557A0594" wp14:editId="63535FB2">
            <wp:extent cx="5486400" cy="297180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6B587FB4" w14:textId="77777777" w:rsidR="009D4DAE" w:rsidRPr="003A6B43" w:rsidRDefault="009D4DAE" w:rsidP="003A6B43">
      <w:pPr>
        <w:pStyle w:val="ListParagraph"/>
        <w:ind w:left="1080"/>
        <w:jc w:val="both"/>
        <w:outlineLvl w:val="0"/>
        <w:rPr>
          <w:rFonts w:ascii="Arial" w:hAnsi="Arial" w:cs="Arial"/>
          <w:b/>
        </w:rPr>
      </w:pPr>
    </w:p>
    <w:p w14:paraId="3D2807D7" w14:textId="77777777" w:rsidR="009D4DAE" w:rsidRPr="003A6B43" w:rsidRDefault="009D4DAE" w:rsidP="003A6B43">
      <w:pPr>
        <w:pStyle w:val="ListParagraph"/>
        <w:ind w:left="1080"/>
        <w:jc w:val="both"/>
        <w:outlineLvl w:val="0"/>
        <w:rPr>
          <w:rFonts w:ascii="Arial" w:hAnsi="Arial" w:cs="Arial"/>
          <w:b/>
        </w:rPr>
      </w:pPr>
    </w:p>
    <w:p w14:paraId="43C188DD" w14:textId="435F8FDC" w:rsidR="003B14CC" w:rsidRPr="003A6B43" w:rsidRDefault="00106195" w:rsidP="003A6B43">
      <w:pPr>
        <w:pStyle w:val="ListParagraph"/>
        <w:ind w:left="1080"/>
        <w:jc w:val="both"/>
        <w:outlineLvl w:val="0"/>
        <w:rPr>
          <w:rFonts w:ascii="Arial" w:hAnsi="Arial" w:cs="Arial"/>
          <w:b/>
        </w:rPr>
      </w:pPr>
      <w:r w:rsidRPr="003A6B43">
        <w:rPr>
          <w:rFonts w:ascii="Arial" w:hAnsi="Arial" w:cs="Arial"/>
          <w:b/>
          <w:noProof/>
        </w:rPr>
        <w:drawing>
          <wp:inline distT="0" distB="0" distL="0" distR="0" wp14:anchorId="441EC4C3" wp14:editId="608046C4">
            <wp:extent cx="5486400" cy="29845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2984500"/>
                    </a:xfrm>
                    <a:prstGeom prst="rect">
                      <a:avLst/>
                    </a:prstGeom>
                  </pic:spPr>
                </pic:pic>
              </a:graphicData>
            </a:graphic>
          </wp:inline>
        </w:drawing>
      </w:r>
    </w:p>
    <w:p w14:paraId="72AC643E" w14:textId="1A79D638" w:rsidR="00992387" w:rsidRPr="003A6B43" w:rsidRDefault="00992387" w:rsidP="003A6B43">
      <w:pPr>
        <w:pStyle w:val="ListParagraph"/>
        <w:ind w:left="1080"/>
        <w:jc w:val="both"/>
        <w:outlineLvl w:val="0"/>
        <w:rPr>
          <w:rFonts w:ascii="Arial" w:hAnsi="Arial" w:cs="Arial"/>
          <w:b/>
        </w:rPr>
      </w:pPr>
    </w:p>
    <w:p w14:paraId="5A8E962F" w14:textId="77777777" w:rsidR="003B14CC" w:rsidRPr="003A6B43" w:rsidRDefault="003B14CC" w:rsidP="003A6B43">
      <w:pPr>
        <w:ind w:firstLine="720"/>
        <w:jc w:val="both"/>
        <w:rPr>
          <w:rFonts w:ascii="Arial" w:hAnsi="Arial" w:cs="Arial"/>
        </w:rPr>
      </w:pPr>
    </w:p>
    <w:p w14:paraId="2B246610" w14:textId="77777777" w:rsidR="003B14CC" w:rsidRPr="003A6B43" w:rsidRDefault="003B14CC" w:rsidP="003A6B43">
      <w:pPr>
        <w:ind w:firstLine="720"/>
        <w:jc w:val="both"/>
        <w:rPr>
          <w:rFonts w:ascii="Arial" w:hAnsi="Arial" w:cs="Arial"/>
        </w:rPr>
      </w:pPr>
    </w:p>
    <w:p w14:paraId="2E6C3740" w14:textId="794F51BE" w:rsidR="006553DC" w:rsidRPr="003A6B43" w:rsidRDefault="006553DC" w:rsidP="003A6B43">
      <w:pPr>
        <w:ind w:firstLine="720"/>
        <w:jc w:val="both"/>
        <w:rPr>
          <w:rFonts w:ascii="Arial" w:hAnsi="Arial" w:cs="Arial"/>
        </w:rPr>
      </w:pPr>
    </w:p>
    <w:p w14:paraId="08905803" w14:textId="77777777" w:rsidR="00C32858" w:rsidRPr="003A6B43" w:rsidRDefault="00C32858" w:rsidP="003A6B43">
      <w:pPr>
        <w:pStyle w:val="ListParagraph"/>
        <w:numPr>
          <w:ilvl w:val="0"/>
          <w:numId w:val="12"/>
        </w:numPr>
        <w:jc w:val="both"/>
        <w:rPr>
          <w:rFonts w:ascii="Arial" w:hAnsi="Arial" w:cs="Arial"/>
        </w:rPr>
      </w:pPr>
      <w:r w:rsidRPr="003A6B43">
        <w:rPr>
          <w:rFonts w:ascii="Arial" w:hAnsi="Arial" w:cs="Arial"/>
          <w:b/>
        </w:rPr>
        <w:t>Tiến độ và thời gian thực hiện</w:t>
      </w:r>
      <w:r w:rsidRPr="003A6B43">
        <w:rPr>
          <w:rFonts w:ascii="Arial" w:hAnsi="Arial" w:cs="Arial"/>
        </w:rPr>
        <w:t xml:space="preserve"> </w:t>
      </w:r>
    </w:p>
    <w:p w14:paraId="248D22B0" w14:textId="77777777" w:rsidR="00C32858" w:rsidRPr="003A6B43" w:rsidRDefault="00C32858" w:rsidP="003A6B43">
      <w:pPr>
        <w:jc w:val="both"/>
        <w:outlineLvl w:val="0"/>
        <w:rPr>
          <w:rFonts w:ascii="Arial" w:hAnsi="Arial" w:cs="Arial"/>
          <w:b/>
        </w:rPr>
      </w:pPr>
    </w:p>
    <w:tbl>
      <w:tblPr>
        <w:tblStyle w:val="TableGrid"/>
        <w:tblW w:w="10165" w:type="dxa"/>
        <w:tblLook w:val="04A0" w:firstRow="1" w:lastRow="0" w:firstColumn="1" w:lastColumn="0" w:noHBand="0" w:noVBand="1"/>
      </w:tblPr>
      <w:tblGrid>
        <w:gridCol w:w="805"/>
        <w:gridCol w:w="2935"/>
        <w:gridCol w:w="1745"/>
        <w:gridCol w:w="1710"/>
        <w:gridCol w:w="2970"/>
      </w:tblGrid>
      <w:tr w:rsidR="00C32858" w:rsidRPr="003A6B43" w14:paraId="4540DCA4" w14:textId="77777777" w:rsidTr="00E40464">
        <w:trPr>
          <w:trHeight w:val="683"/>
        </w:trPr>
        <w:tc>
          <w:tcPr>
            <w:tcW w:w="805" w:type="dxa"/>
          </w:tcPr>
          <w:p w14:paraId="55788B3C" w14:textId="77777777" w:rsidR="00C32858" w:rsidRPr="003A6B43" w:rsidRDefault="00C32858" w:rsidP="003A6B43">
            <w:pPr>
              <w:jc w:val="both"/>
              <w:rPr>
                <w:rFonts w:ascii="Arial" w:hAnsi="Arial" w:cs="Arial"/>
                <w:lang w:val="en-US"/>
              </w:rPr>
            </w:pPr>
            <w:r w:rsidRPr="003A6B43">
              <w:rPr>
                <w:rFonts w:ascii="Arial" w:hAnsi="Arial" w:cs="Arial"/>
                <w:lang w:val="en-US"/>
              </w:rPr>
              <w:t>STT</w:t>
            </w:r>
          </w:p>
        </w:tc>
        <w:tc>
          <w:tcPr>
            <w:tcW w:w="2935" w:type="dxa"/>
          </w:tcPr>
          <w:p w14:paraId="0C8259B6" w14:textId="77777777" w:rsidR="00C32858" w:rsidRPr="003A6B43" w:rsidRDefault="00C32858" w:rsidP="003A6B43">
            <w:pPr>
              <w:jc w:val="both"/>
              <w:rPr>
                <w:rFonts w:ascii="Arial" w:hAnsi="Arial" w:cs="Arial"/>
                <w:lang w:val="en-US"/>
              </w:rPr>
            </w:pPr>
            <w:r w:rsidRPr="003A6B43">
              <w:rPr>
                <w:rFonts w:ascii="Arial" w:hAnsi="Arial" w:cs="Arial"/>
                <w:lang w:val="en-US"/>
              </w:rPr>
              <w:t>Nội dung công việc</w:t>
            </w:r>
          </w:p>
        </w:tc>
        <w:tc>
          <w:tcPr>
            <w:tcW w:w="1745" w:type="dxa"/>
          </w:tcPr>
          <w:p w14:paraId="7FB85795" w14:textId="77777777" w:rsidR="00C32858" w:rsidRPr="003A6B43" w:rsidRDefault="00C32858" w:rsidP="003A6B43">
            <w:pPr>
              <w:jc w:val="both"/>
              <w:rPr>
                <w:rFonts w:ascii="Arial" w:hAnsi="Arial" w:cs="Arial"/>
                <w:lang w:val="en-US"/>
              </w:rPr>
            </w:pPr>
            <w:r w:rsidRPr="003A6B43">
              <w:rPr>
                <w:rFonts w:ascii="Arial" w:hAnsi="Arial" w:cs="Arial"/>
                <w:lang w:val="en-US"/>
              </w:rPr>
              <w:t>Thời gian</w:t>
            </w:r>
          </w:p>
        </w:tc>
        <w:tc>
          <w:tcPr>
            <w:tcW w:w="1710" w:type="dxa"/>
          </w:tcPr>
          <w:p w14:paraId="5E04DF5F" w14:textId="77777777" w:rsidR="00C32858" w:rsidRPr="003A6B43" w:rsidRDefault="00C32858" w:rsidP="003A6B43">
            <w:pPr>
              <w:jc w:val="both"/>
              <w:rPr>
                <w:rFonts w:ascii="Arial" w:hAnsi="Arial" w:cs="Arial"/>
                <w:lang w:val="en-US"/>
              </w:rPr>
            </w:pPr>
            <w:r w:rsidRPr="003A6B43">
              <w:rPr>
                <w:rFonts w:ascii="Arial" w:hAnsi="Arial" w:cs="Arial"/>
                <w:lang w:val="en-US"/>
              </w:rPr>
              <w:t>Nhân công</w:t>
            </w:r>
          </w:p>
        </w:tc>
        <w:tc>
          <w:tcPr>
            <w:tcW w:w="2970" w:type="dxa"/>
          </w:tcPr>
          <w:p w14:paraId="7BFA1D3E" w14:textId="77777777" w:rsidR="00C32858" w:rsidRPr="003A6B43" w:rsidRDefault="00C32858" w:rsidP="003A6B43">
            <w:pPr>
              <w:jc w:val="both"/>
              <w:rPr>
                <w:rFonts w:ascii="Arial" w:hAnsi="Arial" w:cs="Arial"/>
                <w:lang w:val="en-US"/>
              </w:rPr>
            </w:pPr>
            <w:r w:rsidRPr="003A6B43">
              <w:rPr>
                <w:rFonts w:ascii="Arial" w:hAnsi="Arial" w:cs="Arial"/>
                <w:lang w:val="en-US"/>
              </w:rPr>
              <w:t>Người thực hiện</w:t>
            </w:r>
          </w:p>
        </w:tc>
      </w:tr>
      <w:tr w:rsidR="00C32858" w:rsidRPr="003A6B43" w14:paraId="088BF75E" w14:textId="77777777" w:rsidTr="00E40464">
        <w:tc>
          <w:tcPr>
            <w:tcW w:w="805" w:type="dxa"/>
          </w:tcPr>
          <w:p w14:paraId="645D6900" w14:textId="77777777" w:rsidR="00C32858" w:rsidRPr="003A6B43" w:rsidRDefault="00C32858" w:rsidP="003A6B43">
            <w:pPr>
              <w:jc w:val="both"/>
              <w:rPr>
                <w:rFonts w:ascii="Arial" w:hAnsi="Arial" w:cs="Arial"/>
                <w:lang w:val="en-US"/>
              </w:rPr>
            </w:pPr>
            <w:r w:rsidRPr="003A6B43">
              <w:rPr>
                <w:rFonts w:ascii="Arial" w:hAnsi="Arial" w:cs="Arial"/>
                <w:lang w:val="en-US"/>
              </w:rPr>
              <w:t>1</w:t>
            </w:r>
          </w:p>
        </w:tc>
        <w:tc>
          <w:tcPr>
            <w:tcW w:w="2935" w:type="dxa"/>
          </w:tcPr>
          <w:p w14:paraId="6E9214A4" w14:textId="77777777" w:rsidR="00C32858" w:rsidRPr="003A6B43" w:rsidRDefault="00C32858" w:rsidP="003A6B43">
            <w:pPr>
              <w:jc w:val="both"/>
              <w:rPr>
                <w:rFonts w:ascii="Arial" w:hAnsi="Arial" w:cs="Arial"/>
                <w:lang w:val="en-US"/>
              </w:rPr>
            </w:pPr>
            <w:r w:rsidRPr="003A6B43">
              <w:rPr>
                <w:rFonts w:ascii="Arial" w:hAnsi="Arial" w:cs="Arial"/>
                <w:lang w:val="en-US"/>
              </w:rPr>
              <w:t>Thiết kế</w:t>
            </w:r>
          </w:p>
        </w:tc>
        <w:tc>
          <w:tcPr>
            <w:tcW w:w="1745" w:type="dxa"/>
          </w:tcPr>
          <w:p w14:paraId="752ECA24" w14:textId="77777777" w:rsidR="00C32858" w:rsidRPr="003A6B43" w:rsidRDefault="00C32858" w:rsidP="003A6B43">
            <w:pPr>
              <w:jc w:val="both"/>
              <w:rPr>
                <w:rFonts w:ascii="Arial" w:hAnsi="Arial" w:cs="Arial"/>
              </w:rPr>
            </w:pPr>
          </w:p>
        </w:tc>
        <w:tc>
          <w:tcPr>
            <w:tcW w:w="1710" w:type="dxa"/>
          </w:tcPr>
          <w:p w14:paraId="1F0DBCF1" w14:textId="77777777" w:rsidR="00C32858" w:rsidRPr="003A6B43" w:rsidRDefault="00C32858" w:rsidP="003A6B43">
            <w:pPr>
              <w:jc w:val="both"/>
              <w:rPr>
                <w:rFonts w:ascii="Arial" w:hAnsi="Arial" w:cs="Arial"/>
                <w:lang w:val="en-US"/>
              </w:rPr>
            </w:pPr>
          </w:p>
        </w:tc>
        <w:tc>
          <w:tcPr>
            <w:tcW w:w="2970" w:type="dxa"/>
          </w:tcPr>
          <w:p w14:paraId="6D1638BF" w14:textId="175D8F09" w:rsidR="00C32858" w:rsidRPr="003A6B43" w:rsidRDefault="00106195" w:rsidP="003A6B43">
            <w:pPr>
              <w:jc w:val="both"/>
              <w:rPr>
                <w:rFonts w:ascii="Arial" w:hAnsi="Arial" w:cs="Arial"/>
                <w:lang w:val="en-US"/>
              </w:rPr>
            </w:pPr>
            <w:r w:rsidRPr="003A6B43">
              <w:rPr>
                <w:rFonts w:ascii="Arial" w:hAnsi="Arial" w:cs="Arial"/>
                <w:lang w:val="en-US"/>
              </w:rPr>
              <w:t>Lỗ Trọng Tấn, Vũ Đình Đại</w:t>
            </w:r>
            <w:r w:rsidR="00C32858" w:rsidRPr="003A6B43">
              <w:rPr>
                <w:rFonts w:ascii="Arial" w:hAnsi="Arial" w:cs="Arial"/>
                <w:lang w:val="en-US"/>
              </w:rPr>
              <w:t xml:space="preserve"> </w:t>
            </w:r>
          </w:p>
        </w:tc>
      </w:tr>
      <w:tr w:rsidR="00C32858" w:rsidRPr="003A6B43" w14:paraId="457C05AD" w14:textId="77777777" w:rsidTr="00E40464">
        <w:tc>
          <w:tcPr>
            <w:tcW w:w="805" w:type="dxa"/>
          </w:tcPr>
          <w:p w14:paraId="7C9D8DE9" w14:textId="77777777" w:rsidR="00C32858" w:rsidRPr="003A6B43" w:rsidRDefault="00C32858" w:rsidP="003A6B43">
            <w:pPr>
              <w:jc w:val="both"/>
              <w:rPr>
                <w:rFonts w:ascii="Arial" w:hAnsi="Arial" w:cs="Arial"/>
                <w:lang w:val="en-US"/>
              </w:rPr>
            </w:pPr>
            <w:r w:rsidRPr="003A6B43">
              <w:rPr>
                <w:rFonts w:ascii="Arial" w:hAnsi="Arial" w:cs="Arial"/>
                <w:lang w:val="en-US"/>
              </w:rPr>
              <w:t>2</w:t>
            </w:r>
          </w:p>
        </w:tc>
        <w:tc>
          <w:tcPr>
            <w:tcW w:w="2935" w:type="dxa"/>
          </w:tcPr>
          <w:p w14:paraId="435A2FC3" w14:textId="77777777" w:rsidR="00C32858" w:rsidRPr="003A6B43" w:rsidRDefault="00C32858" w:rsidP="003A6B43">
            <w:pPr>
              <w:jc w:val="both"/>
              <w:rPr>
                <w:rFonts w:ascii="Arial" w:hAnsi="Arial" w:cs="Arial"/>
                <w:lang w:val="en-US"/>
              </w:rPr>
            </w:pPr>
            <w:r w:rsidRPr="003A6B43">
              <w:rPr>
                <w:rFonts w:ascii="Arial" w:hAnsi="Arial" w:cs="Arial"/>
                <w:lang w:val="en-US"/>
              </w:rPr>
              <w:t>Code</w:t>
            </w:r>
          </w:p>
        </w:tc>
        <w:tc>
          <w:tcPr>
            <w:tcW w:w="1745" w:type="dxa"/>
          </w:tcPr>
          <w:p w14:paraId="75E71917" w14:textId="77777777" w:rsidR="00C32858" w:rsidRPr="003A6B43" w:rsidRDefault="00C32858" w:rsidP="003A6B43">
            <w:pPr>
              <w:jc w:val="both"/>
              <w:rPr>
                <w:rFonts w:ascii="Arial" w:hAnsi="Arial" w:cs="Arial"/>
              </w:rPr>
            </w:pPr>
          </w:p>
        </w:tc>
        <w:tc>
          <w:tcPr>
            <w:tcW w:w="1710" w:type="dxa"/>
          </w:tcPr>
          <w:p w14:paraId="3DBA6B9C" w14:textId="77777777" w:rsidR="00C32858" w:rsidRPr="003A6B43" w:rsidRDefault="00C32858" w:rsidP="003A6B43">
            <w:pPr>
              <w:jc w:val="both"/>
              <w:rPr>
                <w:rFonts w:ascii="Arial" w:hAnsi="Arial" w:cs="Arial"/>
              </w:rPr>
            </w:pPr>
          </w:p>
        </w:tc>
        <w:tc>
          <w:tcPr>
            <w:tcW w:w="2970" w:type="dxa"/>
          </w:tcPr>
          <w:p w14:paraId="33BF1B03" w14:textId="79F96591" w:rsidR="00C32858" w:rsidRPr="003A6B43" w:rsidRDefault="00106195" w:rsidP="003A6B43">
            <w:pPr>
              <w:jc w:val="both"/>
              <w:rPr>
                <w:rFonts w:ascii="Arial" w:hAnsi="Arial" w:cs="Arial"/>
                <w:lang w:val="en-US"/>
              </w:rPr>
            </w:pPr>
            <w:r w:rsidRPr="003A6B43">
              <w:rPr>
                <w:rFonts w:ascii="Arial" w:hAnsi="Arial" w:cs="Arial"/>
                <w:lang w:val="en-US"/>
              </w:rPr>
              <w:t>Vũ Đình Đại</w:t>
            </w:r>
            <w:r w:rsidR="00C32858" w:rsidRPr="003A6B43">
              <w:rPr>
                <w:rFonts w:ascii="Arial" w:hAnsi="Arial" w:cs="Arial"/>
                <w:lang w:val="en-US"/>
              </w:rPr>
              <w:t xml:space="preserve">&amp; </w:t>
            </w:r>
            <w:r w:rsidRPr="003A6B43">
              <w:rPr>
                <w:rFonts w:ascii="Arial" w:hAnsi="Arial" w:cs="Arial"/>
                <w:lang w:val="en-US"/>
              </w:rPr>
              <w:t>Nguyễn Đức Nhân</w:t>
            </w:r>
          </w:p>
        </w:tc>
      </w:tr>
      <w:tr w:rsidR="00C32858" w:rsidRPr="003A6B43" w14:paraId="2B364014" w14:textId="77777777" w:rsidTr="00E40464">
        <w:tc>
          <w:tcPr>
            <w:tcW w:w="805" w:type="dxa"/>
          </w:tcPr>
          <w:p w14:paraId="41F2918B" w14:textId="77777777" w:rsidR="00C32858" w:rsidRPr="003A6B43" w:rsidRDefault="00C32858" w:rsidP="003A6B43">
            <w:pPr>
              <w:jc w:val="both"/>
              <w:rPr>
                <w:rFonts w:ascii="Arial" w:hAnsi="Arial" w:cs="Arial"/>
                <w:lang w:val="en-US"/>
              </w:rPr>
            </w:pPr>
            <w:r w:rsidRPr="003A6B43">
              <w:rPr>
                <w:rFonts w:ascii="Arial" w:hAnsi="Arial" w:cs="Arial"/>
                <w:lang w:val="en-US"/>
              </w:rPr>
              <w:t>3</w:t>
            </w:r>
          </w:p>
        </w:tc>
        <w:tc>
          <w:tcPr>
            <w:tcW w:w="2935" w:type="dxa"/>
          </w:tcPr>
          <w:p w14:paraId="11C65738" w14:textId="77777777" w:rsidR="00C32858" w:rsidRPr="003A6B43" w:rsidRDefault="00C32858" w:rsidP="003A6B43">
            <w:pPr>
              <w:jc w:val="both"/>
              <w:rPr>
                <w:rFonts w:ascii="Arial" w:hAnsi="Arial" w:cs="Arial"/>
                <w:lang w:val="en-US"/>
              </w:rPr>
            </w:pPr>
            <w:r w:rsidRPr="003A6B43">
              <w:rPr>
                <w:rFonts w:ascii="Arial" w:hAnsi="Arial" w:cs="Arial"/>
                <w:lang w:val="en-US"/>
              </w:rPr>
              <w:t>Test</w:t>
            </w:r>
          </w:p>
        </w:tc>
        <w:tc>
          <w:tcPr>
            <w:tcW w:w="1745" w:type="dxa"/>
          </w:tcPr>
          <w:p w14:paraId="010CAB08" w14:textId="77777777" w:rsidR="00C32858" w:rsidRPr="003A6B43" w:rsidRDefault="00C32858" w:rsidP="003A6B43">
            <w:pPr>
              <w:jc w:val="both"/>
              <w:rPr>
                <w:rFonts w:ascii="Arial" w:hAnsi="Arial" w:cs="Arial"/>
              </w:rPr>
            </w:pPr>
          </w:p>
        </w:tc>
        <w:tc>
          <w:tcPr>
            <w:tcW w:w="1710" w:type="dxa"/>
          </w:tcPr>
          <w:p w14:paraId="5E0A0169" w14:textId="77777777" w:rsidR="00C32858" w:rsidRPr="003A6B43" w:rsidRDefault="00C32858" w:rsidP="003A6B43">
            <w:pPr>
              <w:jc w:val="both"/>
              <w:rPr>
                <w:rFonts w:ascii="Arial" w:hAnsi="Arial" w:cs="Arial"/>
              </w:rPr>
            </w:pPr>
          </w:p>
        </w:tc>
        <w:tc>
          <w:tcPr>
            <w:tcW w:w="2970" w:type="dxa"/>
          </w:tcPr>
          <w:p w14:paraId="40E4F921" w14:textId="59B09853" w:rsidR="00C32858" w:rsidRPr="003A6B43" w:rsidRDefault="00106195" w:rsidP="003A6B43">
            <w:pPr>
              <w:jc w:val="both"/>
              <w:rPr>
                <w:rFonts w:ascii="Arial" w:hAnsi="Arial" w:cs="Arial"/>
                <w:lang w:val="en-US"/>
              </w:rPr>
            </w:pPr>
            <w:r w:rsidRPr="003A6B43">
              <w:rPr>
                <w:rFonts w:ascii="Arial" w:hAnsi="Arial" w:cs="Arial"/>
                <w:lang w:val="en-US"/>
              </w:rPr>
              <w:t>Vũ Đình Đại, Lỗ Trọng Tấn , Nguyễn Đức Nhân</w:t>
            </w:r>
            <w:r w:rsidR="00C32858" w:rsidRPr="003A6B43">
              <w:rPr>
                <w:rFonts w:ascii="Arial" w:hAnsi="Arial" w:cs="Arial"/>
                <w:lang w:val="en-US"/>
              </w:rPr>
              <w:t xml:space="preserve"> </w:t>
            </w:r>
          </w:p>
        </w:tc>
      </w:tr>
    </w:tbl>
    <w:p w14:paraId="5B4517FB" w14:textId="77777777" w:rsidR="00C32858" w:rsidRPr="003A6B43" w:rsidRDefault="00C32858" w:rsidP="003A6B43">
      <w:pPr>
        <w:ind w:firstLine="720"/>
        <w:jc w:val="both"/>
        <w:rPr>
          <w:rFonts w:ascii="Arial" w:hAnsi="Arial" w:cs="Arial"/>
        </w:rPr>
      </w:pPr>
    </w:p>
    <w:p w14:paraId="04B5D46D" w14:textId="77777777" w:rsidR="00F54D56" w:rsidRPr="003A6B43" w:rsidRDefault="00F54D56" w:rsidP="003A6B43">
      <w:pPr>
        <w:pStyle w:val="ListParagraph"/>
        <w:numPr>
          <w:ilvl w:val="0"/>
          <w:numId w:val="12"/>
        </w:numPr>
        <w:jc w:val="both"/>
        <w:rPr>
          <w:rFonts w:ascii="Arial" w:hAnsi="Arial" w:cs="Arial"/>
          <w:b/>
        </w:rPr>
      </w:pPr>
      <w:r w:rsidRPr="003A6B43">
        <w:rPr>
          <w:rFonts w:ascii="Arial" w:hAnsi="Arial" w:cs="Arial"/>
          <w:b/>
        </w:rPr>
        <w:t>Kết luận</w:t>
      </w:r>
    </w:p>
    <w:p w14:paraId="4EA2FDB6" w14:textId="09846589" w:rsidR="00F54D56" w:rsidRPr="003A6B43" w:rsidRDefault="00F54D56" w:rsidP="003A6B43">
      <w:pPr>
        <w:pStyle w:val="ListParagraph"/>
        <w:pBdr>
          <w:top w:val="nil"/>
          <w:left w:val="nil"/>
          <w:bottom w:val="nil"/>
          <w:right w:val="nil"/>
          <w:between w:val="nil"/>
        </w:pBdr>
        <w:spacing w:after="120"/>
        <w:ind w:left="1440"/>
        <w:jc w:val="both"/>
        <w:rPr>
          <w:rFonts w:ascii="Arial" w:hAnsi="Arial" w:cs="Arial"/>
        </w:rPr>
      </w:pPr>
      <w:r w:rsidRPr="003A6B43">
        <w:rPr>
          <w:rFonts w:ascii="Arial" w:hAnsi="Arial" w:cs="Arial"/>
        </w:rPr>
        <w:t xml:space="preserve">Hệ thống </w:t>
      </w:r>
      <w:r w:rsidR="00106195" w:rsidRPr="003A6B43">
        <w:rPr>
          <w:rFonts w:ascii="Arial" w:hAnsi="Arial" w:cs="Arial"/>
        </w:rPr>
        <w:t xml:space="preserve">chợ tốt thương mại điện tử </w:t>
      </w:r>
      <w:r w:rsidRPr="003A6B43">
        <w:rPr>
          <w:rFonts w:ascii="Arial" w:hAnsi="Arial" w:cs="Arial"/>
        </w:rPr>
        <w:t xml:space="preserve"> giúp </w:t>
      </w:r>
      <w:r w:rsidR="00106195" w:rsidRPr="003A6B43">
        <w:rPr>
          <w:rFonts w:ascii="Arial" w:hAnsi="Arial" w:cs="Arial"/>
        </w:rPr>
        <w:t xml:space="preserve">admin  </w:t>
      </w:r>
      <w:r w:rsidRPr="003A6B43">
        <w:rPr>
          <w:rFonts w:ascii="Arial" w:hAnsi="Arial" w:cs="Arial"/>
        </w:rPr>
        <w:t xml:space="preserve"> thực hiện các nghiệp vụ quản lý </w:t>
      </w:r>
      <w:r w:rsidR="00106195" w:rsidRPr="003A6B43">
        <w:rPr>
          <w:rFonts w:ascii="Arial" w:hAnsi="Arial" w:cs="Arial"/>
        </w:rPr>
        <w:t>bán hàng</w:t>
      </w:r>
      <w:r w:rsidRPr="003A6B43">
        <w:rPr>
          <w:rFonts w:ascii="Arial" w:hAnsi="Arial" w:cs="Arial"/>
        </w:rPr>
        <w:t xml:space="preserve"> như: Quản lý </w:t>
      </w:r>
      <w:r w:rsidR="00106195" w:rsidRPr="003A6B43">
        <w:rPr>
          <w:rFonts w:ascii="Arial" w:hAnsi="Arial" w:cs="Arial"/>
        </w:rPr>
        <w:t>người bán</w:t>
      </w:r>
      <w:r w:rsidRPr="003A6B43">
        <w:rPr>
          <w:rFonts w:ascii="Arial" w:hAnsi="Arial" w:cs="Arial"/>
        </w:rPr>
        <w:t xml:space="preserve">, Quản lý </w:t>
      </w:r>
      <w:r w:rsidR="00106195" w:rsidRPr="003A6B43">
        <w:rPr>
          <w:rFonts w:ascii="Arial" w:hAnsi="Arial" w:cs="Arial"/>
        </w:rPr>
        <w:t xml:space="preserve">mặt hang đăng lên </w:t>
      </w:r>
      <w:r w:rsidRPr="003A6B43">
        <w:rPr>
          <w:rFonts w:ascii="Arial" w:hAnsi="Arial" w:cs="Arial"/>
        </w:rPr>
        <w:t>, ,...</w:t>
      </w:r>
      <w:r w:rsidR="00106195" w:rsidRPr="003A6B43">
        <w:rPr>
          <w:rFonts w:ascii="Arial" w:hAnsi="Arial" w:cs="Arial"/>
        </w:rPr>
        <w:t>giúp người bán đăng tin các mặt hang sản phẩm của mình lên website ,người mua dựa vào các sản phâm được đăng lên để chọn mua mặt hang phù hợp.</w:t>
      </w:r>
    </w:p>
    <w:p w14:paraId="5DEC1E16" w14:textId="77777777" w:rsidR="00F54D56" w:rsidRPr="003A6B43" w:rsidRDefault="00F54D56" w:rsidP="003A6B43">
      <w:pPr>
        <w:pStyle w:val="ListParagraph"/>
        <w:ind w:left="1440"/>
        <w:jc w:val="both"/>
        <w:rPr>
          <w:rFonts w:ascii="Arial" w:hAnsi="Arial" w:cs="Arial"/>
        </w:rPr>
      </w:pPr>
    </w:p>
    <w:sectPr w:rsidR="00F54D56" w:rsidRPr="003A6B43" w:rsidSect="000B3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CF22" w14:textId="77777777" w:rsidR="00323D5B" w:rsidRDefault="00323D5B" w:rsidP="00047C79">
      <w:pPr>
        <w:spacing w:after="0" w:line="240" w:lineRule="auto"/>
      </w:pPr>
      <w:r>
        <w:separator/>
      </w:r>
    </w:p>
  </w:endnote>
  <w:endnote w:type="continuationSeparator" w:id="0">
    <w:p w14:paraId="4E6516BD" w14:textId="77777777" w:rsidR="00323D5B" w:rsidRDefault="00323D5B" w:rsidP="0004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85455"/>
      <w:docPartObj>
        <w:docPartGallery w:val="Page Numbers (Bottom of Page)"/>
        <w:docPartUnique/>
      </w:docPartObj>
    </w:sdtPr>
    <w:sdtEndPr>
      <w:rPr>
        <w:noProof/>
      </w:rPr>
    </w:sdtEndPr>
    <w:sdtContent>
      <w:p w14:paraId="54C11E1E" w14:textId="77777777" w:rsidR="000B3978" w:rsidRDefault="000B3978">
        <w:pPr>
          <w:pStyle w:val="Footer"/>
          <w:jc w:val="right"/>
        </w:pPr>
        <w:r>
          <w:fldChar w:fldCharType="begin"/>
        </w:r>
        <w:r>
          <w:instrText xml:space="preserve"> PAGE   \* MERGEFORMAT </w:instrText>
        </w:r>
        <w:r>
          <w:fldChar w:fldCharType="separate"/>
        </w:r>
        <w:r w:rsidR="006B56A6">
          <w:rPr>
            <w:noProof/>
          </w:rPr>
          <w:t>14</w:t>
        </w:r>
        <w:r>
          <w:rPr>
            <w:noProof/>
          </w:rPr>
          <w:fldChar w:fldCharType="end"/>
        </w:r>
      </w:p>
    </w:sdtContent>
  </w:sdt>
  <w:p w14:paraId="0FAD3C45" w14:textId="77777777" w:rsidR="000B3978" w:rsidRDefault="000B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3B863" w14:textId="77777777" w:rsidR="00323D5B" w:rsidRDefault="00323D5B" w:rsidP="00047C79">
      <w:pPr>
        <w:spacing w:after="0" w:line="240" w:lineRule="auto"/>
      </w:pPr>
      <w:r>
        <w:separator/>
      </w:r>
    </w:p>
  </w:footnote>
  <w:footnote w:type="continuationSeparator" w:id="0">
    <w:p w14:paraId="38149B53" w14:textId="77777777" w:rsidR="00323D5B" w:rsidRDefault="00323D5B" w:rsidP="00047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38A7" w14:textId="77777777" w:rsidR="009D4DAE" w:rsidRDefault="009D4DAE" w:rsidP="009D4DAE">
    <w:pPr>
      <w:pStyle w:val="Header"/>
      <w:tabs>
        <w:tab w:val="clear" w:pos="4680"/>
        <w:tab w:val="clear" w:pos="9360"/>
        <w:tab w:val="left" w:pos="13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36"/>
    <w:lvl w:ilvl="0">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C2307A"/>
    <w:multiLevelType w:val="multilevel"/>
    <w:tmpl w:val="ECD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E2876"/>
    <w:multiLevelType w:val="multilevel"/>
    <w:tmpl w:val="DA7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F5318"/>
    <w:multiLevelType w:val="multilevel"/>
    <w:tmpl w:val="251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80030"/>
    <w:multiLevelType w:val="hybridMultilevel"/>
    <w:tmpl w:val="A1DE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894058"/>
    <w:multiLevelType w:val="hybridMultilevel"/>
    <w:tmpl w:val="58AC4174"/>
    <w:lvl w:ilvl="0" w:tplc="FE54A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2E3B2C"/>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8C23105"/>
    <w:multiLevelType w:val="hybridMultilevel"/>
    <w:tmpl w:val="58AC4174"/>
    <w:lvl w:ilvl="0" w:tplc="FE54A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97C7A"/>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16D2624"/>
    <w:multiLevelType w:val="hybridMultilevel"/>
    <w:tmpl w:val="7712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F0231"/>
    <w:multiLevelType w:val="multilevel"/>
    <w:tmpl w:val="91F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FB1F2E"/>
    <w:multiLevelType w:val="hybridMultilevel"/>
    <w:tmpl w:val="A38C997E"/>
    <w:lvl w:ilvl="0" w:tplc="877C21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534248F"/>
    <w:multiLevelType w:val="multilevel"/>
    <w:tmpl w:val="741CBCC6"/>
    <w:lvl w:ilvl="0">
      <w:start w:val="1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468F19B8"/>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C186E3F"/>
    <w:multiLevelType w:val="hybridMultilevel"/>
    <w:tmpl w:val="6A92D028"/>
    <w:lvl w:ilvl="0" w:tplc="EF68040A">
      <w:start w:val="1"/>
      <w:numFmt w:val="decimal"/>
      <w:lvlText w:val="%1."/>
      <w:lvlJc w:val="left"/>
      <w:pPr>
        <w:ind w:left="144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5B748C"/>
    <w:multiLevelType w:val="hybridMultilevel"/>
    <w:tmpl w:val="6A92D028"/>
    <w:lvl w:ilvl="0" w:tplc="EF68040A">
      <w:start w:val="1"/>
      <w:numFmt w:val="decimal"/>
      <w:lvlText w:val="%1."/>
      <w:lvlJc w:val="left"/>
      <w:pPr>
        <w:ind w:left="144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8E48E5"/>
    <w:multiLevelType w:val="hybridMultilevel"/>
    <w:tmpl w:val="7320F1F4"/>
    <w:lvl w:ilvl="0" w:tplc="4A6EC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F56E0"/>
    <w:multiLevelType w:val="multilevel"/>
    <w:tmpl w:val="2230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8402E"/>
    <w:multiLevelType w:val="hybridMultilevel"/>
    <w:tmpl w:val="BC326FA2"/>
    <w:lvl w:ilvl="0" w:tplc="EE4EE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3771E3"/>
    <w:multiLevelType w:val="multilevel"/>
    <w:tmpl w:val="D158944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0" w15:restartNumberingAfterBreak="0">
    <w:nsid w:val="706652F8"/>
    <w:multiLevelType w:val="multilevel"/>
    <w:tmpl w:val="898A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D901C4"/>
    <w:multiLevelType w:val="multilevel"/>
    <w:tmpl w:val="52B2E2CC"/>
    <w:lvl w:ilvl="0">
      <w:start w:val="1"/>
      <w:numFmt w:val="decimal"/>
      <w:lvlText w:val="%1."/>
      <w:lvlJc w:val="left"/>
      <w:pPr>
        <w:ind w:left="360" w:hanging="36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399065B"/>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8773141"/>
    <w:multiLevelType w:val="multilevel"/>
    <w:tmpl w:val="99FAA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D2055"/>
    <w:multiLevelType w:val="multilevel"/>
    <w:tmpl w:val="45F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56514"/>
    <w:multiLevelType w:val="hybridMultilevel"/>
    <w:tmpl w:val="9A2648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1"/>
  </w:num>
  <w:num w:numId="4">
    <w:abstractNumId w:val="5"/>
  </w:num>
  <w:num w:numId="5">
    <w:abstractNumId w:val="7"/>
  </w:num>
  <w:num w:numId="6">
    <w:abstractNumId w:val="19"/>
  </w:num>
  <w:num w:numId="7">
    <w:abstractNumId w:val="21"/>
  </w:num>
  <w:num w:numId="8">
    <w:abstractNumId w:val="0"/>
  </w:num>
  <w:num w:numId="9">
    <w:abstractNumId w:val="25"/>
  </w:num>
  <w:num w:numId="10">
    <w:abstractNumId w:val="18"/>
  </w:num>
  <w:num w:numId="11">
    <w:abstractNumId w:val="8"/>
  </w:num>
  <w:num w:numId="12">
    <w:abstractNumId w:val="14"/>
  </w:num>
  <w:num w:numId="13">
    <w:abstractNumId w:val="22"/>
  </w:num>
  <w:num w:numId="14">
    <w:abstractNumId w:val="13"/>
  </w:num>
  <w:num w:numId="15">
    <w:abstractNumId w:val="6"/>
  </w:num>
  <w:num w:numId="16">
    <w:abstractNumId w:val="4"/>
  </w:num>
  <w:num w:numId="17">
    <w:abstractNumId w:val="12"/>
  </w:num>
  <w:num w:numId="18">
    <w:abstractNumId w:val="15"/>
  </w:num>
  <w:num w:numId="19">
    <w:abstractNumId w:val="10"/>
  </w:num>
  <w:num w:numId="20">
    <w:abstractNumId w:val="23"/>
  </w:num>
  <w:num w:numId="21">
    <w:abstractNumId w:val="2"/>
  </w:num>
  <w:num w:numId="22">
    <w:abstractNumId w:val="1"/>
  </w:num>
  <w:num w:numId="23">
    <w:abstractNumId w:val="20"/>
  </w:num>
  <w:num w:numId="24">
    <w:abstractNumId w:val="24"/>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79"/>
    <w:rsid w:val="0000275A"/>
    <w:rsid w:val="00047C79"/>
    <w:rsid w:val="00072352"/>
    <w:rsid w:val="000B3978"/>
    <w:rsid w:val="00106195"/>
    <w:rsid w:val="001B5D02"/>
    <w:rsid w:val="001E74B8"/>
    <w:rsid w:val="0020127E"/>
    <w:rsid w:val="002462D3"/>
    <w:rsid w:val="002E2A68"/>
    <w:rsid w:val="002F78B5"/>
    <w:rsid w:val="00302001"/>
    <w:rsid w:val="00323D5B"/>
    <w:rsid w:val="00365B92"/>
    <w:rsid w:val="0037694B"/>
    <w:rsid w:val="0038452C"/>
    <w:rsid w:val="003A6B43"/>
    <w:rsid w:val="003B14CC"/>
    <w:rsid w:val="003B7C4E"/>
    <w:rsid w:val="003C627C"/>
    <w:rsid w:val="003C7D72"/>
    <w:rsid w:val="004F33CF"/>
    <w:rsid w:val="0051780D"/>
    <w:rsid w:val="005D512A"/>
    <w:rsid w:val="005F2B56"/>
    <w:rsid w:val="006553DC"/>
    <w:rsid w:val="00671987"/>
    <w:rsid w:val="006973F7"/>
    <w:rsid w:val="006B56A6"/>
    <w:rsid w:val="006F0893"/>
    <w:rsid w:val="006F151C"/>
    <w:rsid w:val="006F363F"/>
    <w:rsid w:val="00705F3F"/>
    <w:rsid w:val="00832F2E"/>
    <w:rsid w:val="008450ED"/>
    <w:rsid w:val="0094207B"/>
    <w:rsid w:val="0096374F"/>
    <w:rsid w:val="009649EA"/>
    <w:rsid w:val="00992387"/>
    <w:rsid w:val="00992982"/>
    <w:rsid w:val="009C181C"/>
    <w:rsid w:val="009D4DAE"/>
    <w:rsid w:val="009E08F8"/>
    <w:rsid w:val="00AF76C7"/>
    <w:rsid w:val="00B02D82"/>
    <w:rsid w:val="00B16E65"/>
    <w:rsid w:val="00B44DD7"/>
    <w:rsid w:val="00B77D28"/>
    <w:rsid w:val="00BA4A64"/>
    <w:rsid w:val="00BD1E53"/>
    <w:rsid w:val="00C11B77"/>
    <w:rsid w:val="00C32858"/>
    <w:rsid w:val="00CA0346"/>
    <w:rsid w:val="00CD3875"/>
    <w:rsid w:val="00CE1AC4"/>
    <w:rsid w:val="00D9232C"/>
    <w:rsid w:val="00DF541C"/>
    <w:rsid w:val="00E52288"/>
    <w:rsid w:val="00E52727"/>
    <w:rsid w:val="00E654D7"/>
    <w:rsid w:val="00E70FE6"/>
    <w:rsid w:val="00E9694C"/>
    <w:rsid w:val="00ED34CA"/>
    <w:rsid w:val="00F54D56"/>
    <w:rsid w:val="00F7307F"/>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6CED3"/>
  <w15:chartTrackingRefBased/>
  <w15:docId w15:val="{40F06FD6-E243-4200-86EA-27438F3F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79"/>
    <w:pPr>
      <w:suppressAutoHyphens/>
      <w:spacing w:after="200" w:line="276" w:lineRule="auto"/>
    </w:pPr>
    <w:rPr>
      <w:rFonts w:ascii="Times New Roman" w:eastAsia="Times New Roman" w:hAnsi="Times New Roman" w:cs="Times New Roman"/>
      <w:sz w:val="28"/>
      <w:szCs w:val="28"/>
      <w:lang w:eastAsia="ar-SA"/>
    </w:rPr>
  </w:style>
  <w:style w:type="paragraph" w:styleId="Heading1">
    <w:name w:val="heading 1"/>
    <w:aliases w:val="Heading 1(Report Only),Chapter,Heading 1(Report Only)1,Chapter1,DO NOT USE_h1,Level 1 Topic Heading,h1,Section,Kop 1-cust,Main heading,Heading 10,Head 1,Section Heading,Headline1,Headline11,Headline12,Headline13,2.0...),l1,pr,H1"/>
    <w:basedOn w:val="Normal"/>
    <w:next w:val="Normal"/>
    <w:link w:val="Heading1Char1"/>
    <w:qFormat/>
    <w:rsid w:val="000B3978"/>
    <w:pPr>
      <w:keepNext/>
      <w:widowControl w:val="0"/>
      <w:numPr>
        <w:numId w:val="6"/>
      </w:numPr>
      <w:autoSpaceDE w:val="0"/>
      <w:spacing w:before="120" w:after="120" w:line="240" w:lineRule="auto"/>
      <w:jc w:val="both"/>
      <w:outlineLvl w:val="0"/>
    </w:pPr>
    <w:rPr>
      <w:rFonts w:eastAsia="Calibri"/>
      <w:b/>
      <w:bCs/>
      <w:sz w:val="36"/>
      <w:szCs w:val="36"/>
    </w:rPr>
  </w:style>
  <w:style w:type="paragraph" w:styleId="Heading2">
    <w:name w:val="heading 2"/>
    <w:aliases w:val="l2,H2,h21,HD2,5,h2,h2 + Times New Roman,Not Italic,Left:  0&quot;,First line: ......,Chapter Number/Appendix Letter,chn,Level 2 Topic Heading,h21 Char Char,Heading 2 Char1,Heading 2 Char Char,l2 Char Char,l2 Char1,proj2,proj21,proj22,proj23,I,II"/>
    <w:basedOn w:val="Normal"/>
    <w:next w:val="Normal"/>
    <w:link w:val="Heading2Char"/>
    <w:qFormat/>
    <w:rsid w:val="000B3978"/>
    <w:pPr>
      <w:keepNext/>
      <w:keepLines/>
      <w:numPr>
        <w:ilvl w:val="1"/>
        <w:numId w:val="6"/>
      </w:numPr>
      <w:spacing w:before="240" w:after="240"/>
      <w:jc w:val="both"/>
      <w:outlineLvl w:val="1"/>
    </w:pPr>
    <w:rPr>
      <w:rFonts w:eastAsia="Calibri"/>
      <w:b/>
      <w:bCs/>
      <w:color w:val="000000"/>
      <w:sz w:val="32"/>
      <w:szCs w:val="26"/>
    </w:rPr>
  </w:style>
  <w:style w:type="paragraph" w:styleId="Heading3">
    <w:name w:val="heading 3"/>
    <w:aliases w:val="h3,h31,h31 Char,Heading 3 Char Char Char,Heading 3 Char Char,H3,d,Level 1 - 1,Section title,I.1.,Heading 3 tv,tieude 3,underlined Heading,proj3,proj31,proj32,proj33,proj34,proj35,proj36,proj37,proj38,proj39,proj310,proj311,proj312,proj321,Titl"/>
    <w:basedOn w:val="Normal"/>
    <w:next w:val="Normal"/>
    <w:link w:val="Heading3Char"/>
    <w:uiPriority w:val="9"/>
    <w:qFormat/>
    <w:rsid w:val="000B3978"/>
    <w:pPr>
      <w:keepNext/>
      <w:keepLines/>
      <w:numPr>
        <w:ilvl w:val="2"/>
        <w:numId w:val="6"/>
      </w:numPr>
      <w:spacing w:before="120" w:after="120"/>
      <w:jc w:val="both"/>
      <w:outlineLvl w:val="2"/>
    </w:pPr>
    <w:rPr>
      <w:rFonts w:eastAsia="Calibri"/>
      <w:b/>
      <w:bCs/>
      <w:color w:val="000000"/>
    </w:rPr>
  </w:style>
  <w:style w:type="paragraph" w:styleId="Heading4">
    <w:name w:val="heading 4"/>
    <w:aliases w:val="h4,h41,h4 Char,h41 Char Char Char Char,Heading 4 Char Char,Char Char,Heading 4 Char Char Char Char Char Char Char Char,h41 + Character s..., Char Char Char Char Char,Char Char Char,Heading4,Heading41,Heading42,4,Level 2 - a,4 da"/>
    <w:basedOn w:val="Normal"/>
    <w:next w:val="Normal"/>
    <w:link w:val="Heading4Char"/>
    <w:uiPriority w:val="9"/>
    <w:qFormat/>
    <w:rsid w:val="000B3978"/>
    <w:pPr>
      <w:numPr>
        <w:ilvl w:val="3"/>
        <w:numId w:val="6"/>
      </w:numPr>
      <w:spacing w:before="120" w:after="120"/>
      <w:jc w:val="both"/>
      <w:outlineLvl w:val="3"/>
    </w:pPr>
    <w:rPr>
      <w:b/>
      <w:i/>
    </w:rPr>
  </w:style>
  <w:style w:type="paragraph" w:styleId="Heading5">
    <w:name w:val="heading 5"/>
    <w:aliases w:val="Heading 5(unused),Heading 5(unused)1,H5,Heading5,Heading51,Heading52,Heading511,Heading53,Heading512,H5-Heading 5,h5,l5,heading5,Heading54,Heading513,Heading521,Heading5111,Heading531,Heading5121,51,H5-Heading 51,h51,l51,heading51,Heading55,sb"/>
    <w:basedOn w:val="Normal"/>
    <w:next w:val="Normal"/>
    <w:link w:val="Heading5Char"/>
    <w:uiPriority w:val="9"/>
    <w:qFormat/>
    <w:rsid w:val="000B3978"/>
    <w:pPr>
      <w:keepNext/>
      <w:keepLines/>
      <w:numPr>
        <w:ilvl w:val="4"/>
        <w:numId w:val="6"/>
      </w:numPr>
      <w:spacing w:before="200" w:after="0"/>
      <w:outlineLvl w:val="4"/>
    </w:pPr>
    <w:rPr>
      <w:rFonts w:eastAsia="Calibri"/>
      <w:b/>
      <w:i/>
      <w:color w:val="000000"/>
      <w:sz w:val="24"/>
      <w:szCs w:val="24"/>
    </w:rPr>
  </w:style>
  <w:style w:type="paragraph" w:styleId="Heading6">
    <w:name w:val="heading 6"/>
    <w:aliases w:val="Heading 6 Char Char,Heading 6 Char Char Char,Heading 6(unused),L6,H6,Heading6,Heading61,Heading62,Heading611,Heading63,Heading612,6,h6,Requirement,Heading64,Heading613,Heading621,Heading6111,Heading631,Heading6121,61,h61,Requirement1,Heading65"/>
    <w:basedOn w:val="Normal"/>
    <w:next w:val="Normal"/>
    <w:link w:val="Heading6Char"/>
    <w:qFormat/>
    <w:rsid w:val="000B3978"/>
    <w:pPr>
      <w:keepNext/>
      <w:keepLines/>
      <w:numPr>
        <w:ilvl w:val="5"/>
        <w:numId w:val="6"/>
      </w:numPr>
      <w:spacing w:before="200" w:after="0"/>
      <w:outlineLvl w:val="5"/>
    </w:pPr>
    <w:rPr>
      <w:rFonts w:eastAsia="Calibri"/>
      <w:i/>
      <w:iCs/>
    </w:rPr>
  </w:style>
  <w:style w:type="paragraph" w:styleId="Heading7">
    <w:name w:val="heading 7"/>
    <w:aliases w:val="Heading 7(unused),L7,cnc,Caption number (column-wide),st,Legal Level 1.1.,7,ExhibitTitle,Objective,heading7,req3,71,ExhibitTitle1,st1,Objective1,heading71,req31,72,ExhibitTitle2,st2,Objective2,heading72,req32,711,ExhibitTitle11,st11"/>
    <w:basedOn w:val="Normal"/>
    <w:next w:val="Normal"/>
    <w:link w:val="Heading7Char"/>
    <w:qFormat/>
    <w:rsid w:val="000B3978"/>
    <w:pPr>
      <w:keepNext/>
      <w:keepLines/>
      <w:numPr>
        <w:ilvl w:val="6"/>
        <w:numId w:val="6"/>
      </w:numPr>
      <w:spacing w:before="200" w:after="0"/>
      <w:outlineLvl w:val="6"/>
    </w:pPr>
    <w:rPr>
      <w:rFonts w:ascii="Cambria" w:eastAsia="Calibri" w:hAnsi="Cambria"/>
      <w:i/>
      <w:iCs/>
      <w:color w:val="404040"/>
    </w:rPr>
  </w:style>
  <w:style w:type="paragraph" w:styleId="Heading8">
    <w:name w:val="heading 8"/>
    <w:aliases w:val="Heading 8(unused),8,注意框体,Legal Level 1.1.1.,Level 1.1.1,不用8,正文八级标题,标题6,t,heading 8,resume,H8,L1 Heading 8,Annex,figure title,Center Bold,h8,text,action,action1,action2,action11,action3,action4,action5,action6,action7,action12, action, action1"/>
    <w:basedOn w:val="Normal"/>
    <w:next w:val="Normal"/>
    <w:link w:val="Heading8Char"/>
    <w:qFormat/>
    <w:rsid w:val="000B3978"/>
    <w:pPr>
      <w:keepNext/>
      <w:keepLines/>
      <w:numPr>
        <w:ilvl w:val="7"/>
        <w:numId w:val="6"/>
      </w:numPr>
      <w:spacing w:before="200" w:after="0"/>
      <w:outlineLvl w:val="7"/>
    </w:pPr>
    <w:rPr>
      <w:rFonts w:ascii="Cambria" w:eastAsia="Calibri" w:hAnsi="Cambria"/>
      <w:color w:val="404040"/>
      <w:sz w:val="20"/>
      <w:szCs w:val="20"/>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 progress,Appendix"/>
    <w:basedOn w:val="Normal"/>
    <w:next w:val="Normal"/>
    <w:link w:val="Heading9Char"/>
    <w:qFormat/>
    <w:rsid w:val="000B3978"/>
    <w:pPr>
      <w:keepNext/>
      <w:keepLines/>
      <w:numPr>
        <w:ilvl w:val="8"/>
        <w:numId w:val="6"/>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C79"/>
    <w:pPr>
      <w:spacing w:before="120" w:after="0" w:line="36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79"/>
    <w:rPr>
      <w:rFonts w:ascii="Times New Roman" w:eastAsia="Times New Roman" w:hAnsi="Times New Roman" w:cs="Times New Roman"/>
      <w:sz w:val="28"/>
      <w:szCs w:val="28"/>
      <w:lang w:eastAsia="ar-SA"/>
    </w:rPr>
  </w:style>
  <w:style w:type="paragraph" w:styleId="Footer">
    <w:name w:val="footer"/>
    <w:basedOn w:val="Normal"/>
    <w:link w:val="FooterChar"/>
    <w:uiPriority w:val="99"/>
    <w:unhideWhenUsed/>
    <w:rsid w:val="0004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79"/>
    <w:rPr>
      <w:rFonts w:ascii="Times New Roman" w:eastAsia="Times New Roman" w:hAnsi="Times New Roman" w:cs="Times New Roman"/>
      <w:sz w:val="28"/>
      <w:szCs w:val="28"/>
      <w:lang w:eastAsia="ar-SA"/>
    </w:rPr>
  </w:style>
  <w:style w:type="paragraph" w:styleId="ListParagraph">
    <w:name w:val="List Paragraph"/>
    <w:aliases w:val="List Paragraph 1,VNA - List Paragraph,1.,lp1,List Paragraph2,My checklist,List Paragraph1,bullet 1,List Paragraph-rfp content"/>
    <w:basedOn w:val="Normal"/>
    <w:link w:val="ListParagraphChar"/>
    <w:uiPriority w:val="34"/>
    <w:qFormat/>
    <w:rsid w:val="00072352"/>
    <w:pPr>
      <w:ind w:left="720"/>
      <w:contextualSpacing/>
    </w:pPr>
  </w:style>
  <w:style w:type="paragraph" w:styleId="NormalWeb">
    <w:name w:val="Normal (Web)"/>
    <w:basedOn w:val="Normal"/>
    <w:uiPriority w:val="99"/>
    <w:semiHidden/>
    <w:unhideWhenUsed/>
    <w:rsid w:val="005D512A"/>
    <w:pPr>
      <w:suppressAutoHyphens w:val="0"/>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5D512A"/>
    <w:rPr>
      <w:b/>
      <w:bCs/>
    </w:rPr>
  </w:style>
  <w:style w:type="character" w:customStyle="1" w:styleId="Heading1Char">
    <w:name w:val="Heading 1 Char"/>
    <w:basedOn w:val="DefaultParagraphFont"/>
    <w:uiPriority w:val="9"/>
    <w:rsid w:val="000B3978"/>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aliases w:val="l2 Char,H2 Char,h21 Char,HD2 Char,5 Char,h2 Char,h2 + Times New Roman Char,Not Italic Char,Left:  0&quot; Char,First line: ...... Char,Chapter Number/Appendix Letter Char,chn Char,Level 2 Topic Heading Char,h21 Char Char Char,l2 Char Char Char"/>
    <w:basedOn w:val="DefaultParagraphFont"/>
    <w:link w:val="Heading2"/>
    <w:rsid w:val="000B3978"/>
    <w:rPr>
      <w:rFonts w:ascii="Times New Roman" w:eastAsia="Calibri" w:hAnsi="Times New Roman" w:cs="Times New Roman"/>
      <w:b/>
      <w:bCs/>
      <w:color w:val="000000"/>
      <w:sz w:val="32"/>
      <w:szCs w:val="26"/>
      <w:lang w:eastAsia="ar-SA"/>
    </w:rPr>
  </w:style>
  <w:style w:type="character" w:customStyle="1" w:styleId="Heading3Char">
    <w:name w:val="Heading 3 Char"/>
    <w:aliases w:val="h3 Char,h31 Char1,h31 Char Char,Heading 3 Char Char Char Char,Heading 3 Char Char Char1,H3 Char,d Char,Level 1 - 1 Char,Section title Char,I.1. Char,Heading 3 tv Char,tieude 3 Char,underlined Heading Char,proj3 Char,proj31 Char,Titl Char"/>
    <w:basedOn w:val="DefaultParagraphFont"/>
    <w:link w:val="Heading3"/>
    <w:uiPriority w:val="9"/>
    <w:rsid w:val="000B3978"/>
    <w:rPr>
      <w:rFonts w:ascii="Times New Roman" w:eastAsia="Calibri" w:hAnsi="Times New Roman" w:cs="Times New Roman"/>
      <w:b/>
      <w:bCs/>
      <w:color w:val="000000"/>
      <w:sz w:val="28"/>
      <w:szCs w:val="28"/>
      <w:lang w:eastAsia="ar-SA"/>
    </w:rPr>
  </w:style>
  <w:style w:type="character" w:customStyle="1" w:styleId="Heading4Char">
    <w:name w:val="Heading 4 Char"/>
    <w:aliases w:val="h4 Char1,h41 Char,h4 Char Char,h41 Char Char Char Char Char,Heading 4 Char Char Char,Char Char Char1,Heading 4 Char Char Char Char Char Char Char Char Char,h41 + Character s... Char, Char Char Char Char Char Char,Char Char Char Char"/>
    <w:basedOn w:val="DefaultParagraphFont"/>
    <w:link w:val="Heading4"/>
    <w:uiPriority w:val="9"/>
    <w:rsid w:val="000B3978"/>
    <w:rPr>
      <w:rFonts w:ascii="Times New Roman" w:eastAsia="Times New Roman" w:hAnsi="Times New Roman" w:cs="Times New Roman"/>
      <w:b/>
      <w:i/>
      <w:sz w:val="28"/>
      <w:szCs w:val="28"/>
      <w:lang w:eastAsia="ar-SA"/>
    </w:rPr>
  </w:style>
  <w:style w:type="character" w:customStyle="1" w:styleId="Heading5Char">
    <w:name w:val="Heading 5 Char"/>
    <w:aliases w:val="Heading 5(unused) Char,Heading 5(unused)1 Char,H5 Char,Heading5 Char,Heading51 Char,Heading52 Char,Heading511 Char,Heading53 Char,Heading512 Char,H5-Heading 5 Char,h5 Char,l5 Char,heading5 Char,Heading54 Char,Heading513 Char,51 Char"/>
    <w:basedOn w:val="DefaultParagraphFont"/>
    <w:link w:val="Heading5"/>
    <w:uiPriority w:val="9"/>
    <w:rsid w:val="000B3978"/>
    <w:rPr>
      <w:rFonts w:ascii="Times New Roman" w:eastAsia="Calibri" w:hAnsi="Times New Roman" w:cs="Times New Roman"/>
      <w:b/>
      <w:i/>
      <w:color w:val="000000"/>
      <w:sz w:val="24"/>
      <w:szCs w:val="24"/>
      <w:lang w:eastAsia="ar-SA"/>
    </w:rPr>
  </w:style>
  <w:style w:type="character" w:customStyle="1" w:styleId="Heading6Char">
    <w:name w:val="Heading 6 Char"/>
    <w:aliases w:val="Heading 6 Char Char Char1,Heading 6 Char Char Char Char,Heading 6(unused) Char,L6 Char,H6 Char,Heading6 Char,Heading61 Char,Heading62 Char,Heading611 Char,Heading63 Char,Heading612 Char,6 Char,h6 Char,Requirement Char,Heading64 Char"/>
    <w:basedOn w:val="DefaultParagraphFont"/>
    <w:link w:val="Heading6"/>
    <w:rsid w:val="000B3978"/>
    <w:rPr>
      <w:rFonts w:ascii="Times New Roman" w:eastAsia="Calibri" w:hAnsi="Times New Roman" w:cs="Times New Roman"/>
      <w:i/>
      <w:iCs/>
      <w:sz w:val="28"/>
      <w:szCs w:val="28"/>
      <w:lang w:eastAsia="ar-SA"/>
    </w:rPr>
  </w:style>
  <w:style w:type="character" w:customStyle="1" w:styleId="Heading7Char">
    <w:name w:val="Heading 7 Char"/>
    <w:aliases w:val="Heading 7(unused) Char,L7 Char,cnc Char,Caption number (column-wide) Char,st Char,Legal Level 1.1. Char,7 Char,ExhibitTitle Char,Objective Char,heading7 Char,req3 Char,71 Char,ExhibitTitle1 Char,st1 Char,Objective1 Char,heading71 Char"/>
    <w:basedOn w:val="DefaultParagraphFont"/>
    <w:link w:val="Heading7"/>
    <w:rsid w:val="000B3978"/>
    <w:rPr>
      <w:rFonts w:ascii="Cambria" w:eastAsia="Calibri" w:hAnsi="Cambria" w:cs="Times New Roman"/>
      <w:i/>
      <w:iCs/>
      <w:color w:val="404040"/>
      <w:sz w:val="28"/>
      <w:szCs w:val="28"/>
      <w:lang w:eastAsia="ar-SA"/>
    </w:rPr>
  </w:style>
  <w:style w:type="character" w:customStyle="1" w:styleId="Heading8Char">
    <w:name w:val="Heading 8 Char"/>
    <w:aliases w:val="Heading 8(unused) Char,8 Char,注意框体 Char,Legal Level 1.1.1. Char,Level 1.1.1 Char,不用8 Char,正文八级标题 Char,标题6 Char,t Char,heading 8 Char,resume Char,H8 Char,L1 Heading 8 Char,Annex Char,figure title Char,Center Bold Char,h8 Char,text Char"/>
    <w:basedOn w:val="DefaultParagraphFont"/>
    <w:link w:val="Heading8"/>
    <w:rsid w:val="000B3978"/>
    <w:rPr>
      <w:rFonts w:ascii="Cambria" w:eastAsia="Calibri" w:hAnsi="Cambria" w:cs="Times New Roman"/>
      <w:color w:val="404040"/>
      <w:sz w:val="20"/>
      <w:szCs w:val="20"/>
      <w:lang w:eastAsia="ar-SA"/>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basedOn w:val="DefaultParagraphFont"/>
    <w:link w:val="Heading9"/>
    <w:rsid w:val="000B3978"/>
    <w:rPr>
      <w:rFonts w:ascii="Cambria" w:eastAsia="Calibri" w:hAnsi="Cambria" w:cs="Times New Roman"/>
      <w:i/>
      <w:iCs/>
      <w:color w:val="404040"/>
      <w:sz w:val="20"/>
      <w:szCs w:val="20"/>
      <w:lang w:eastAsia="ar-SA"/>
    </w:rPr>
  </w:style>
  <w:style w:type="character" w:customStyle="1" w:styleId="Heading1Char1">
    <w:name w:val="Heading 1 Char1"/>
    <w:aliases w:val="Heading 1(Report Only) Char,Chapter Char,Heading 1(Report Only)1 Char,Chapter1 Char,DO NOT USE_h1 Char,Level 1 Topic Heading Char,h1 Char,Section Char,Kop 1-cust Char,Main heading Char,Heading 10 Char,Head 1 Char,Section Heading Char"/>
    <w:link w:val="Heading1"/>
    <w:rsid w:val="000B3978"/>
    <w:rPr>
      <w:rFonts w:ascii="Times New Roman" w:eastAsia="Calibri" w:hAnsi="Times New Roman" w:cs="Times New Roman"/>
      <w:b/>
      <w:bCs/>
      <w:sz w:val="36"/>
      <w:szCs w:val="36"/>
      <w:lang w:eastAsia="ar-SA"/>
    </w:rPr>
  </w:style>
  <w:style w:type="paragraph" w:styleId="TOC2">
    <w:name w:val="toc 2"/>
    <w:basedOn w:val="Normal"/>
    <w:next w:val="Normal"/>
    <w:autoRedefine/>
    <w:uiPriority w:val="39"/>
    <w:rsid w:val="000B3978"/>
    <w:pPr>
      <w:spacing w:after="100"/>
      <w:ind w:left="280"/>
      <w:jc w:val="both"/>
    </w:pPr>
  </w:style>
  <w:style w:type="paragraph" w:styleId="TOC1">
    <w:name w:val="toc 1"/>
    <w:basedOn w:val="Normal"/>
    <w:next w:val="Normal"/>
    <w:uiPriority w:val="39"/>
    <w:rsid w:val="000B3978"/>
    <w:pPr>
      <w:tabs>
        <w:tab w:val="left" w:pos="560"/>
        <w:tab w:val="right" w:leader="dot" w:pos="9350"/>
      </w:tabs>
      <w:spacing w:after="100"/>
      <w:jc w:val="both"/>
    </w:pPr>
    <w:rPr>
      <w:b/>
      <w:sz w:val="32"/>
      <w:szCs w:val="32"/>
    </w:rPr>
  </w:style>
  <w:style w:type="character" w:styleId="Hyperlink">
    <w:name w:val="Hyperlink"/>
    <w:basedOn w:val="DefaultParagraphFont"/>
    <w:uiPriority w:val="99"/>
    <w:unhideWhenUsed/>
    <w:rsid w:val="000B3978"/>
    <w:rPr>
      <w:color w:val="0563C1" w:themeColor="hyperlink"/>
      <w:u w:val="single"/>
    </w:rPr>
  </w:style>
  <w:style w:type="paragraph" w:styleId="TOCHeading">
    <w:name w:val="TOC Heading"/>
    <w:basedOn w:val="Heading1"/>
    <w:next w:val="Normal"/>
    <w:uiPriority w:val="39"/>
    <w:unhideWhenUsed/>
    <w:qFormat/>
    <w:rsid w:val="000B3978"/>
    <w:pPr>
      <w:keepLines/>
      <w:widowControl/>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ListParagraphChar">
    <w:name w:val="List Paragraph Char"/>
    <w:aliases w:val="List Paragraph 1 Char,VNA - List Paragraph Char,1. Char,lp1 Char,List Paragraph2 Char,My checklist Char,List Paragraph1 Char,bullet 1 Char,List Paragraph-rfp content Char"/>
    <w:link w:val="ListParagraph"/>
    <w:rsid w:val="00FF7452"/>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6891">
      <w:bodyDiv w:val="1"/>
      <w:marLeft w:val="0"/>
      <w:marRight w:val="0"/>
      <w:marTop w:val="0"/>
      <w:marBottom w:val="0"/>
      <w:divBdr>
        <w:top w:val="none" w:sz="0" w:space="0" w:color="auto"/>
        <w:left w:val="none" w:sz="0" w:space="0" w:color="auto"/>
        <w:bottom w:val="none" w:sz="0" w:space="0" w:color="auto"/>
        <w:right w:val="none" w:sz="0" w:space="0" w:color="auto"/>
      </w:divBdr>
    </w:div>
    <w:div w:id="315258647">
      <w:bodyDiv w:val="1"/>
      <w:marLeft w:val="0"/>
      <w:marRight w:val="0"/>
      <w:marTop w:val="0"/>
      <w:marBottom w:val="0"/>
      <w:divBdr>
        <w:top w:val="none" w:sz="0" w:space="0" w:color="auto"/>
        <w:left w:val="none" w:sz="0" w:space="0" w:color="auto"/>
        <w:bottom w:val="none" w:sz="0" w:space="0" w:color="auto"/>
        <w:right w:val="none" w:sz="0" w:space="0" w:color="auto"/>
      </w:divBdr>
    </w:div>
    <w:div w:id="419060736">
      <w:bodyDiv w:val="1"/>
      <w:marLeft w:val="0"/>
      <w:marRight w:val="0"/>
      <w:marTop w:val="0"/>
      <w:marBottom w:val="0"/>
      <w:divBdr>
        <w:top w:val="none" w:sz="0" w:space="0" w:color="auto"/>
        <w:left w:val="none" w:sz="0" w:space="0" w:color="auto"/>
        <w:bottom w:val="none" w:sz="0" w:space="0" w:color="auto"/>
        <w:right w:val="none" w:sz="0" w:space="0" w:color="auto"/>
      </w:divBdr>
    </w:div>
    <w:div w:id="736437483">
      <w:bodyDiv w:val="1"/>
      <w:marLeft w:val="0"/>
      <w:marRight w:val="0"/>
      <w:marTop w:val="0"/>
      <w:marBottom w:val="0"/>
      <w:divBdr>
        <w:top w:val="none" w:sz="0" w:space="0" w:color="auto"/>
        <w:left w:val="none" w:sz="0" w:space="0" w:color="auto"/>
        <w:bottom w:val="none" w:sz="0" w:space="0" w:color="auto"/>
        <w:right w:val="none" w:sz="0" w:space="0" w:color="auto"/>
      </w:divBdr>
    </w:div>
    <w:div w:id="815221568">
      <w:bodyDiv w:val="1"/>
      <w:marLeft w:val="0"/>
      <w:marRight w:val="0"/>
      <w:marTop w:val="0"/>
      <w:marBottom w:val="0"/>
      <w:divBdr>
        <w:top w:val="none" w:sz="0" w:space="0" w:color="auto"/>
        <w:left w:val="none" w:sz="0" w:space="0" w:color="auto"/>
        <w:bottom w:val="none" w:sz="0" w:space="0" w:color="auto"/>
        <w:right w:val="none" w:sz="0" w:space="0" w:color="auto"/>
      </w:divBdr>
    </w:div>
    <w:div w:id="909385531">
      <w:bodyDiv w:val="1"/>
      <w:marLeft w:val="0"/>
      <w:marRight w:val="0"/>
      <w:marTop w:val="0"/>
      <w:marBottom w:val="0"/>
      <w:divBdr>
        <w:top w:val="none" w:sz="0" w:space="0" w:color="auto"/>
        <w:left w:val="none" w:sz="0" w:space="0" w:color="auto"/>
        <w:bottom w:val="none" w:sz="0" w:space="0" w:color="auto"/>
        <w:right w:val="none" w:sz="0" w:space="0" w:color="auto"/>
      </w:divBdr>
    </w:div>
    <w:div w:id="1080516085">
      <w:bodyDiv w:val="1"/>
      <w:marLeft w:val="0"/>
      <w:marRight w:val="0"/>
      <w:marTop w:val="0"/>
      <w:marBottom w:val="0"/>
      <w:divBdr>
        <w:top w:val="none" w:sz="0" w:space="0" w:color="auto"/>
        <w:left w:val="none" w:sz="0" w:space="0" w:color="auto"/>
        <w:bottom w:val="none" w:sz="0" w:space="0" w:color="auto"/>
        <w:right w:val="none" w:sz="0" w:space="0" w:color="auto"/>
      </w:divBdr>
    </w:div>
    <w:div w:id="1117027326">
      <w:bodyDiv w:val="1"/>
      <w:marLeft w:val="0"/>
      <w:marRight w:val="0"/>
      <w:marTop w:val="0"/>
      <w:marBottom w:val="0"/>
      <w:divBdr>
        <w:top w:val="none" w:sz="0" w:space="0" w:color="auto"/>
        <w:left w:val="none" w:sz="0" w:space="0" w:color="auto"/>
        <w:bottom w:val="none" w:sz="0" w:space="0" w:color="auto"/>
        <w:right w:val="none" w:sz="0" w:space="0" w:color="auto"/>
      </w:divBdr>
    </w:div>
    <w:div w:id="1215003502">
      <w:bodyDiv w:val="1"/>
      <w:marLeft w:val="0"/>
      <w:marRight w:val="0"/>
      <w:marTop w:val="0"/>
      <w:marBottom w:val="0"/>
      <w:divBdr>
        <w:top w:val="none" w:sz="0" w:space="0" w:color="auto"/>
        <w:left w:val="none" w:sz="0" w:space="0" w:color="auto"/>
        <w:bottom w:val="none" w:sz="0" w:space="0" w:color="auto"/>
        <w:right w:val="none" w:sz="0" w:space="0" w:color="auto"/>
      </w:divBdr>
    </w:div>
    <w:div w:id="1401098821">
      <w:bodyDiv w:val="1"/>
      <w:marLeft w:val="0"/>
      <w:marRight w:val="0"/>
      <w:marTop w:val="0"/>
      <w:marBottom w:val="0"/>
      <w:divBdr>
        <w:top w:val="none" w:sz="0" w:space="0" w:color="auto"/>
        <w:left w:val="none" w:sz="0" w:space="0" w:color="auto"/>
        <w:bottom w:val="none" w:sz="0" w:space="0" w:color="auto"/>
        <w:right w:val="none" w:sz="0" w:space="0" w:color="auto"/>
      </w:divBdr>
    </w:div>
    <w:div w:id="1734113004">
      <w:bodyDiv w:val="1"/>
      <w:marLeft w:val="0"/>
      <w:marRight w:val="0"/>
      <w:marTop w:val="0"/>
      <w:marBottom w:val="0"/>
      <w:divBdr>
        <w:top w:val="none" w:sz="0" w:space="0" w:color="auto"/>
        <w:left w:val="none" w:sz="0" w:space="0" w:color="auto"/>
        <w:bottom w:val="none" w:sz="0" w:space="0" w:color="auto"/>
        <w:right w:val="none" w:sz="0" w:space="0" w:color="auto"/>
      </w:divBdr>
    </w:div>
    <w:div w:id="1768386690">
      <w:bodyDiv w:val="1"/>
      <w:marLeft w:val="0"/>
      <w:marRight w:val="0"/>
      <w:marTop w:val="0"/>
      <w:marBottom w:val="0"/>
      <w:divBdr>
        <w:top w:val="none" w:sz="0" w:space="0" w:color="auto"/>
        <w:left w:val="none" w:sz="0" w:space="0" w:color="auto"/>
        <w:bottom w:val="none" w:sz="0" w:space="0" w:color="auto"/>
        <w:right w:val="none" w:sz="0" w:space="0" w:color="auto"/>
      </w:divBdr>
    </w:div>
    <w:div w:id="1945527450">
      <w:bodyDiv w:val="1"/>
      <w:marLeft w:val="0"/>
      <w:marRight w:val="0"/>
      <w:marTop w:val="0"/>
      <w:marBottom w:val="0"/>
      <w:divBdr>
        <w:top w:val="none" w:sz="0" w:space="0" w:color="auto"/>
        <w:left w:val="none" w:sz="0" w:space="0" w:color="auto"/>
        <w:bottom w:val="none" w:sz="0" w:space="0" w:color="auto"/>
        <w:right w:val="none" w:sz="0" w:space="0" w:color="auto"/>
      </w:divBdr>
    </w:div>
    <w:div w:id="1955668834">
      <w:bodyDiv w:val="1"/>
      <w:marLeft w:val="0"/>
      <w:marRight w:val="0"/>
      <w:marTop w:val="0"/>
      <w:marBottom w:val="0"/>
      <w:divBdr>
        <w:top w:val="none" w:sz="0" w:space="0" w:color="auto"/>
        <w:left w:val="none" w:sz="0" w:space="0" w:color="auto"/>
        <w:bottom w:val="none" w:sz="0" w:space="0" w:color="auto"/>
        <w:right w:val="none" w:sz="0" w:space="0" w:color="auto"/>
      </w:divBdr>
    </w:div>
    <w:div w:id="20003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B791-9009-4698-A8D0-DF4921C2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ũ Đinh Đai 1999</cp:lastModifiedBy>
  <cp:revision>50</cp:revision>
  <dcterms:created xsi:type="dcterms:W3CDTF">2020-09-22T14:44:00Z</dcterms:created>
  <dcterms:modified xsi:type="dcterms:W3CDTF">2020-10-01T04:56:00Z</dcterms:modified>
</cp:coreProperties>
</file>